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EFB" w:rsidRPr="00D75EFB" w:rsidRDefault="00D75EFB" w:rsidP="00D75EF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bookmarkStart w:id="0" w:name="bookmark0"/>
      <w:r w:rsidRPr="00D75EF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ОБЛАСТНОЕ ГОСУДАРСТВЕННОЕ БЮДЖЕТНОЕ</w:t>
      </w:r>
    </w:p>
    <w:p w:rsidR="00D75EFB" w:rsidRPr="00D75EFB" w:rsidRDefault="00D75EFB" w:rsidP="00D75EF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D75EF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ПРОФЕССИОНАЛЬНОЕ ОБРАЗОВАТЕЛЬНОЕ УЧРЕЖДЕНИЕ</w:t>
      </w:r>
    </w:p>
    <w:p w:rsidR="00D75EFB" w:rsidRPr="00D75EFB" w:rsidRDefault="00D75EFB" w:rsidP="00D75EF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D75EF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«НИКОЛАЕВСКИЙ ТЕХНОЛОГИЧЕСКИЙ ТЕХНИКУМ»</w:t>
      </w:r>
    </w:p>
    <w:p w:rsidR="00D75EFB" w:rsidRPr="00D75EFB" w:rsidRDefault="00D75EFB" w:rsidP="00D75EF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D75EFB" w:rsidRPr="00D75EFB" w:rsidRDefault="00D75EFB" w:rsidP="00D75EFB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D75EFB" w:rsidRPr="00D75EFB" w:rsidRDefault="00D75EFB" w:rsidP="00D75EFB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D75EFB" w:rsidRPr="00D75EFB" w:rsidRDefault="00D75EFB" w:rsidP="00D75EFB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D75EFB" w:rsidRPr="00D75EFB" w:rsidRDefault="00D75EFB" w:rsidP="00D75EFB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D75EFB" w:rsidRPr="00D75EFB" w:rsidRDefault="00D75EFB" w:rsidP="00D75EFB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D75EFB" w:rsidRPr="00D75EFB" w:rsidRDefault="00D75EFB" w:rsidP="00D75EFB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D75EFB" w:rsidRPr="00D75EFB" w:rsidRDefault="00D75EFB" w:rsidP="00D75EFB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D75EFB" w:rsidRPr="00D75EFB" w:rsidRDefault="00D75EFB" w:rsidP="00D75EFB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D75EFB" w:rsidRPr="00D75EFB" w:rsidRDefault="00D75EFB" w:rsidP="00D75EFB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D75EFB" w:rsidRPr="00D75EFB" w:rsidRDefault="00D75EFB" w:rsidP="00D75EFB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D75EFB" w:rsidRPr="00D75EFB" w:rsidRDefault="00D75EFB" w:rsidP="00D75EFB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D75EFB" w:rsidRPr="00D75EFB" w:rsidRDefault="00D75EFB" w:rsidP="00D75EFB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D75EFB" w:rsidRPr="00D75EFB" w:rsidRDefault="00D75EFB" w:rsidP="00D75EFB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D75EFB" w:rsidRPr="00D75EFB" w:rsidRDefault="00D75EFB" w:rsidP="00D75EFB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D75EFB" w:rsidRPr="00D75EFB" w:rsidRDefault="00D75EFB" w:rsidP="00D75EF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D75EFB" w:rsidRPr="00D75EFB" w:rsidRDefault="00D75EFB" w:rsidP="00D75EF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D75E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АБОЧАЯ ПРОГРАММА УЧЕБНОЙ </w:t>
      </w:r>
      <w:r w:rsidRPr="00D75E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ПРАКТИКИ</w:t>
      </w:r>
    </w:p>
    <w:p w:rsidR="00D75EFB" w:rsidRPr="00D75EFB" w:rsidRDefault="00D75EFB" w:rsidP="00597C3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D75EFB" w:rsidRPr="00D75EFB" w:rsidRDefault="00D75EFB" w:rsidP="00D75EF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D75EFB" w:rsidRPr="00D75EFB" w:rsidRDefault="00D75EFB" w:rsidP="00D75EFB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D75E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М 04. ПРИГОТОВЛЕНИЕ, ОФОРМЛЕНИЕ И ПОДГОТОВКА</w:t>
      </w:r>
    </w:p>
    <w:p w:rsidR="00D75EFB" w:rsidRPr="00D75EFB" w:rsidRDefault="00D75EFB" w:rsidP="00D75EFB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D75E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К РЕАЛИЗАЦИИ  ХОЛОДНЫХ</w:t>
      </w:r>
    </w:p>
    <w:p w:rsidR="00D75EFB" w:rsidRPr="00D75EFB" w:rsidRDefault="00D75EFB" w:rsidP="00D75EF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D75EF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И ГОРЯЧИХ СЛАДКИХ БЛЮЛД, ДЕСЕРТОВ, НАПИТКОВ</w:t>
      </w:r>
    </w:p>
    <w:p w:rsidR="00D75EFB" w:rsidRPr="00D75EFB" w:rsidRDefault="00D75EFB" w:rsidP="00D75EF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D75EF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РАЗНООБРАЗНОГО АССОРТИМЕНТА</w:t>
      </w:r>
    </w:p>
    <w:p w:rsidR="00D75EFB" w:rsidRPr="00D75EFB" w:rsidRDefault="00D75EFB" w:rsidP="00D75EF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D75EFB" w:rsidRPr="00D75EFB" w:rsidRDefault="00D75EFB" w:rsidP="00D75EF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D75EFB" w:rsidRPr="00D75EFB" w:rsidRDefault="00D75EFB" w:rsidP="00D75EFB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D75EFB" w:rsidRPr="00D75EFB" w:rsidRDefault="00D75EFB" w:rsidP="00D75EFB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D75EFB" w:rsidRPr="00D75EFB" w:rsidRDefault="00D75EFB" w:rsidP="00D75EFB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D75EFB" w:rsidRPr="00D75EFB" w:rsidRDefault="00D75EFB" w:rsidP="00D75EFB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D75EFB" w:rsidRPr="00D75EFB" w:rsidRDefault="00D75EFB" w:rsidP="00D75EFB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D75EFB" w:rsidRPr="00D75EFB" w:rsidRDefault="00D75EFB" w:rsidP="00D75EFB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D75EFB" w:rsidRPr="00D75EFB" w:rsidRDefault="00D75EFB" w:rsidP="00D75EFB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D75EFB" w:rsidRPr="00D75EFB" w:rsidRDefault="00D75EFB" w:rsidP="00D75EFB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D75EFB" w:rsidRPr="00D75EFB" w:rsidRDefault="00D75EFB" w:rsidP="00D75EFB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D75EFB" w:rsidRPr="00D75EFB" w:rsidRDefault="00D75EFB" w:rsidP="00D75EFB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D75EFB" w:rsidRPr="00D75EFB" w:rsidRDefault="00D75EFB" w:rsidP="00D75EFB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D75EFB" w:rsidRPr="00D75EFB" w:rsidRDefault="00D75EFB" w:rsidP="00D75EFB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D75EFB" w:rsidRPr="00D75EFB" w:rsidRDefault="00D75EFB" w:rsidP="00D75EFB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D75EFB" w:rsidRPr="00D75EFB" w:rsidRDefault="00D75EFB" w:rsidP="00D75EFB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D75EFB" w:rsidRPr="00D75EFB" w:rsidRDefault="00D75EFB" w:rsidP="00D75EFB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D75EFB" w:rsidRPr="00D75EFB" w:rsidRDefault="00D75EFB" w:rsidP="00D75EFB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D75EFB" w:rsidRPr="00D75EFB" w:rsidRDefault="00D75EFB" w:rsidP="00D75EFB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D75EFB" w:rsidRPr="00D75EFB" w:rsidRDefault="00D75EFB" w:rsidP="00D75EFB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D75EFB" w:rsidRPr="006E0199" w:rsidRDefault="00D75EFB" w:rsidP="00D75EFB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D75EFB" w:rsidRPr="006E0199" w:rsidRDefault="00D75EFB" w:rsidP="00D75EFB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D75EFB" w:rsidRPr="00D75EFB" w:rsidRDefault="00D75EFB" w:rsidP="00D75EF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D75EFB" w:rsidRDefault="00D75EFB" w:rsidP="00D75EF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605A1A" w:rsidRDefault="00605A1A" w:rsidP="00D75EF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605A1A" w:rsidRDefault="00605A1A" w:rsidP="00D75EF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605A1A" w:rsidRDefault="00605A1A" w:rsidP="00D75EF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605A1A" w:rsidRDefault="00605A1A" w:rsidP="00D75EF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605A1A" w:rsidRDefault="00605A1A" w:rsidP="00D75EF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605A1A" w:rsidRDefault="00605A1A" w:rsidP="00D75EF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605A1A" w:rsidRPr="006E0199" w:rsidRDefault="00605A1A" w:rsidP="00D75EF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D75EFB" w:rsidRPr="006E0199" w:rsidRDefault="00D75EFB" w:rsidP="00D75EF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D75EFB" w:rsidRPr="006E0199" w:rsidRDefault="004D4F08" w:rsidP="00D75EF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р.п.</w:t>
      </w:r>
      <w:r w:rsidR="00597C30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D75EFB" w:rsidRPr="00D75EF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Николаевка</w:t>
      </w:r>
    </w:p>
    <w:p w:rsidR="00D75EFB" w:rsidRPr="00D75EFB" w:rsidRDefault="005F1B14" w:rsidP="00D75EFB">
      <w:pPr>
        <w:autoSpaceDE w:val="0"/>
        <w:autoSpaceDN w:val="0"/>
        <w:adjustRightInd w:val="0"/>
        <w:ind w:left="4360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2020</w:t>
      </w:r>
      <w:r w:rsidR="00D75EFB" w:rsidRPr="00D75EF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D75EFB">
        <w:rPr>
          <w:rFonts w:ascii="Times New Roman" w:eastAsia="Times New Roman" w:hAnsi="Times New Roman" w:cs="Times New Roman"/>
          <w:color w:val="auto"/>
          <w:lang w:eastAsia="en-US" w:bidi="ar-SA"/>
        </w:rPr>
        <w:t>г</w:t>
      </w:r>
    </w:p>
    <w:p w:rsidR="00605A1A" w:rsidRDefault="00605A1A" w:rsidP="00605A1A">
      <w:pPr>
        <w:spacing w:after="687" w:line="230" w:lineRule="exact"/>
        <w:rPr>
          <w:rFonts w:ascii="Times New Roman" w:eastAsia="Times New Roman" w:hAnsi="Times New Roman" w:cs="Times New Roman"/>
          <w:b/>
          <w:iCs/>
          <w:lang w:eastAsia="en-US"/>
        </w:rPr>
      </w:pPr>
    </w:p>
    <w:p w:rsidR="00605A1A" w:rsidRDefault="00605A1A" w:rsidP="00605A1A">
      <w:pPr>
        <w:keepNext/>
        <w:keepLines/>
        <w:tabs>
          <w:tab w:val="left" w:pos="334"/>
        </w:tabs>
        <w:ind w:right="3000"/>
        <w:outlineLvl w:val="1"/>
        <w:rPr>
          <w:rFonts w:ascii="Times New Roman" w:eastAsia="Times New Roman" w:hAnsi="Times New Roman" w:cs="Times New Roman"/>
          <w:b/>
          <w:iCs/>
          <w:lang w:eastAsia="en-US"/>
        </w:rPr>
      </w:pPr>
      <w:r>
        <w:rPr>
          <w:rFonts w:ascii="Times New Roman" w:eastAsia="Times New Roman" w:hAnsi="Times New Roman" w:cs="Times New Roman"/>
          <w:b/>
          <w:noProof/>
          <w:lang w:bidi="ar-SA"/>
        </w:rPr>
        <w:lastRenderedPageBreak/>
        <w:drawing>
          <wp:inline distT="0" distB="0" distL="0" distR="0">
            <wp:extent cx="4822190" cy="1595755"/>
            <wp:effectExtent l="1905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A1A" w:rsidRDefault="00605A1A" w:rsidP="00605A1A">
      <w:pPr>
        <w:rPr>
          <w:rFonts w:ascii="Times New Roman" w:eastAsiaTheme="minorEastAsia" w:hAnsi="Times New Roman" w:cs="Times New Roman"/>
          <w:sz w:val="22"/>
          <w:szCs w:val="22"/>
        </w:rPr>
      </w:pPr>
    </w:p>
    <w:p w:rsidR="00605A1A" w:rsidRDefault="00605A1A" w:rsidP="00605A1A">
      <w:pPr>
        <w:rPr>
          <w:rFonts w:ascii="Times New Roman" w:hAnsi="Times New Roman" w:cs="Times New Roman"/>
        </w:rPr>
      </w:pPr>
    </w:p>
    <w:p w:rsidR="00605A1A" w:rsidRDefault="00605A1A" w:rsidP="00605A1A">
      <w:pPr>
        <w:rPr>
          <w:rFonts w:ascii="Times New Roman" w:hAnsi="Times New Roman" w:cs="Times New Roman"/>
        </w:rPr>
      </w:pPr>
    </w:p>
    <w:p w:rsidR="00605A1A" w:rsidRDefault="00605A1A" w:rsidP="00605A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чик: </w:t>
      </w:r>
      <w:proofErr w:type="spellStart"/>
      <w:r>
        <w:rPr>
          <w:rFonts w:ascii="Times New Roman" w:hAnsi="Times New Roman" w:cs="Times New Roman"/>
        </w:rPr>
        <w:t>Ларькина</w:t>
      </w:r>
      <w:proofErr w:type="spellEnd"/>
      <w:r>
        <w:rPr>
          <w:rFonts w:ascii="Times New Roman" w:hAnsi="Times New Roman" w:cs="Times New Roman"/>
        </w:rPr>
        <w:t xml:space="preserve"> Ирина Ивановна, мастер производственного обучения</w:t>
      </w:r>
    </w:p>
    <w:p w:rsidR="00605A1A" w:rsidRDefault="00605A1A" w:rsidP="00605A1A">
      <w:pPr>
        <w:rPr>
          <w:rFonts w:ascii="Times New Roman" w:hAnsi="Times New Roman" w:cs="Times New Roman"/>
        </w:rPr>
      </w:pPr>
    </w:p>
    <w:p w:rsidR="00605A1A" w:rsidRDefault="00605A1A" w:rsidP="00605A1A">
      <w:pPr>
        <w:rPr>
          <w:rFonts w:ascii="Times New Roman" w:hAnsi="Times New Roman" w:cs="Times New Roman"/>
        </w:rPr>
      </w:pPr>
    </w:p>
    <w:p w:rsidR="00605A1A" w:rsidRDefault="00605A1A">
      <w:pPr>
        <w:pStyle w:val="10"/>
        <w:keepNext/>
        <w:keepLines/>
        <w:shd w:val="clear" w:color="auto" w:fill="auto"/>
        <w:spacing w:after="630" w:line="280" w:lineRule="exact"/>
        <w:ind w:left="100"/>
      </w:pPr>
    </w:p>
    <w:p w:rsidR="00605A1A" w:rsidRDefault="00605A1A">
      <w:pPr>
        <w:pStyle w:val="10"/>
        <w:keepNext/>
        <w:keepLines/>
        <w:shd w:val="clear" w:color="auto" w:fill="auto"/>
        <w:spacing w:after="630" w:line="280" w:lineRule="exact"/>
        <w:ind w:left="100"/>
      </w:pPr>
    </w:p>
    <w:p w:rsidR="00605A1A" w:rsidRDefault="00605A1A">
      <w:pPr>
        <w:pStyle w:val="10"/>
        <w:keepNext/>
        <w:keepLines/>
        <w:shd w:val="clear" w:color="auto" w:fill="auto"/>
        <w:spacing w:after="630" w:line="280" w:lineRule="exact"/>
        <w:ind w:left="100"/>
      </w:pPr>
    </w:p>
    <w:p w:rsidR="00605A1A" w:rsidRDefault="00605A1A">
      <w:pPr>
        <w:pStyle w:val="10"/>
        <w:keepNext/>
        <w:keepLines/>
        <w:shd w:val="clear" w:color="auto" w:fill="auto"/>
        <w:spacing w:after="630" w:line="280" w:lineRule="exact"/>
        <w:ind w:left="100"/>
      </w:pPr>
    </w:p>
    <w:p w:rsidR="00605A1A" w:rsidRDefault="00605A1A">
      <w:pPr>
        <w:pStyle w:val="10"/>
        <w:keepNext/>
        <w:keepLines/>
        <w:shd w:val="clear" w:color="auto" w:fill="auto"/>
        <w:spacing w:after="630" w:line="280" w:lineRule="exact"/>
        <w:ind w:left="100"/>
      </w:pPr>
    </w:p>
    <w:p w:rsidR="00605A1A" w:rsidRDefault="00605A1A">
      <w:pPr>
        <w:pStyle w:val="10"/>
        <w:keepNext/>
        <w:keepLines/>
        <w:shd w:val="clear" w:color="auto" w:fill="auto"/>
        <w:spacing w:after="630" w:line="280" w:lineRule="exact"/>
        <w:ind w:left="100"/>
      </w:pPr>
    </w:p>
    <w:p w:rsidR="00605A1A" w:rsidRDefault="00605A1A">
      <w:pPr>
        <w:pStyle w:val="10"/>
        <w:keepNext/>
        <w:keepLines/>
        <w:shd w:val="clear" w:color="auto" w:fill="auto"/>
        <w:spacing w:after="630" w:line="280" w:lineRule="exact"/>
        <w:ind w:left="100"/>
      </w:pPr>
    </w:p>
    <w:p w:rsidR="00605A1A" w:rsidRDefault="00605A1A">
      <w:pPr>
        <w:pStyle w:val="10"/>
        <w:keepNext/>
        <w:keepLines/>
        <w:shd w:val="clear" w:color="auto" w:fill="auto"/>
        <w:spacing w:after="630" w:line="280" w:lineRule="exact"/>
        <w:ind w:left="100"/>
      </w:pPr>
    </w:p>
    <w:bookmarkEnd w:id="0"/>
    <w:p w:rsidR="00F3737B" w:rsidRDefault="00F3737B">
      <w:pPr>
        <w:pStyle w:val="10"/>
        <w:keepNext/>
        <w:keepLines/>
        <w:shd w:val="clear" w:color="auto" w:fill="auto"/>
        <w:spacing w:after="630" w:line="280" w:lineRule="exact"/>
        <w:ind w:left="100"/>
      </w:pPr>
    </w:p>
    <w:p w:rsidR="00605A1A" w:rsidRDefault="00605A1A">
      <w:pPr>
        <w:pStyle w:val="20"/>
        <w:shd w:val="clear" w:color="auto" w:fill="auto"/>
        <w:spacing w:before="0" w:after="34" w:line="280" w:lineRule="exact"/>
      </w:pPr>
    </w:p>
    <w:p w:rsidR="00605A1A" w:rsidRDefault="00605A1A">
      <w:pPr>
        <w:pStyle w:val="20"/>
        <w:shd w:val="clear" w:color="auto" w:fill="auto"/>
        <w:spacing w:before="0" w:after="34" w:line="280" w:lineRule="exact"/>
      </w:pPr>
    </w:p>
    <w:p w:rsidR="00605A1A" w:rsidRDefault="00605A1A">
      <w:pPr>
        <w:pStyle w:val="20"/>
        <w:shd w:val="clear" w:color="auto" w:fill="auto"/>
        <w:spacing w:before="0" w:after="34" w:line="280" w:lineRule="exact"/>
      </w:pPr>
    </w:p>
    <w:p w:rsidR="00605A1A" w:rsidRDefault="00605A1A">
      <w:pPr>
        <w:pStyle w:val="20"/>
        <w:shd w:val="clear" w:color="auto" w:fill="auto"/>
        <w:spacing w:before="0" w:after="34" w:line="280" w:lineRule="exact"/>
      </w:pPr>
    </w:p>
    <w:p w:rsidR="00605A1A" w:rsidRDefault="00605A1A">
      <w:pPr>
        <w:pStyle w:val="20"/>
        <w:shd w:val="clear" w:color="auto" w:fill="auto"/>
        <w:spacing w:before="0" w:after="34" w:line="280" w:lineRule="exact"/>
      </w:pPr>
    </w:p>
    <w:p w:rsidR="00605A1A" w:rsidRDefault="00605A1A">
      <w:pPr>
        <w:pStyle w:val="20"/>
        <w:shd w:val="clear" w:color="auto" w:fill="auto"/>
        <w:spacing w:before="0" w:after="34" w:line="280" w:lineRule="exact"/>
      </w:pPr>
    </w:p>
    <w:p w:rsidR="00605A1A" w:rsidRDefault="00605A1A">
      <w:pPr>
        <w:pStyle w:val="20"/>
        <w:shd w:val="clear" w:color="auto" w:fill="auto"/>
        <w:spacing w:before="0" w:after="34" w:line="280" w:lineRule="exact"/>
      </w:pPr>
    </w:p>
    <w:p w:rsidR="00605A1A" w:rsidRDefault="00605A1A">
      <w:pPr>
        <w:pStyle w:val="20"/>
        <w:shd w:val="clear" w:color="auto" w:fill="auto"/>
        <w:spacing w:before="0" w:after="34" w:line="280" w:lineRule="exact"/>
      </w:pPr>
    </w:p>
    <w:p w:rsidR="00605A1A" w:rsidRDefault="00605A1A">
      <w:pPr>
        <w:pStyle w:val="20"/>
        <w:shd w:val="clear" w:color="auto" w:fill="auto"/>
        <w:spacing w:before="0" w:after="34" w:line="280" w:lineRule="exact"/>
      </w:pPr>
    </w:p>
    <w:p w:rsidR="00F3737B" w:rsidRDefault="00605A1A" w:rsidP="00605A1A">
      <w:pPr>
        <w:pStyle w:val="20"/>
        <w:shd w:val="clear" w:color="auto" w:fill="auto"/>
        <w:tabs>
          <w:tab w:val="left" w:pos="3614"/>
          <w:tab w:val="right" w:pos="9575"/>
        </w:tabs>
        <w:spacing w:before="0" w:after="34" w:line="280" w:lineRule="exact"/>
        <w:jc w:val="left"/>
      </w:pPr>
      <w:r>
        <w:lastRenderedPageBreak/>
        <w:tab/>
        <w:t>СОДЕРЖАНИЕ</w:t>
      </w:r>
      <w:r>
        <w:tab/>
      </w:r>
      <w:r w:rsidR="00ED721E">
        <w:t>стр.</w:t>
      </w:r>
    </w:p>
    <w:p w:rsidR="00F3737B" w:rsidRDefault="00D61772" w:rsidP="00D61772">
      <w:pPr>
        <w:pStyle w:val="12"/>
        <w:shd w:val="clear" w:color="auto" w:fill="auto"/>
        <w:tabs>
          <w:tab w:val="left" w:pos="9047"/>
        </w:tabs>
        <w:spacing w:before="0"/>
      </w:pPr>
      <w:r>
        <w:t xml:space="preserve"> 1. </w:t>
      </w:r>
      <w:r w:rsidR="0070446E">
        <w:fldChar w:fldCharType="begin"/>
      </w:r>
      <w:r w:rsidR="00ED721E">
        <w:instrText xml:space="preserve"> TOC \o "1-5" \h \z </w:instrText>
      </w:r>
      <w:r w:rsidR="0070446E">
        <w:fldChar w:fldCharType="separate"/>
      </w:r>
      <w:hyperlink w:anchor="bookmark7" w:tooltip="Current Document">
        <w:r w:rsidR="00ED721E">
          <w:t xml:space="preserve"> ПАСПОРТ ПРОГРАММЫ УЧЕБНОЙ ПРАКТИКИ</w:t>
        </w:r>
        <w:r w:rsidR="00ED721E">
          <w:tab/>
          <w:t>4</w:t>
        </w:r>
      </w:hyperlink>
    </w:p>
    <w:p w:rsidR="00F3737B" w:rsidRDefault="00D61772" w:rsidP="00D61772">
      <w:pPr>
        <w:pStyle w:val="28"/>
        <w:shd w:val="clear" w:color="auto" w:fill="auto"/>
        <w:tabs>
          <w:tab w:val="left" w:pos="363"/>
          <w:tab w:val="left" w:pos="9047"/>
        </w:tabs>
        <w:spacing w:before="0"/>
      </w:pPr>
      <w:r>
        <w:t xml:space="preserve"> 2.</w:t>
      </w:r>
      <w:hyperlink w:anchor="bookmark4" w:tooltip="Current Document">
        <w:r w:rsidR="00ED721E">
          <w:rPr>
            <w:rStyle w:val="11"/>
          </w:rPr>
          <w:t>РЕЗУЛЬТАТЫ ОСВОЕНИЯ ПРОГРАММЫ УЧЕБНОЙ ПРАКТИКИ</w:t>
        </w:r>
        <w:r w:rsidR="00ED721E">
          <w:rPr>
            <w:rStyle w:val="11"/>
          </w:rPr>
          <w:tab/>
          <w:t>6</w:t>
        </w:r>
      </w:hyperlink>
    </w:p>
    <w:p w:rsidR="00F3737B" w:rsidRDefault="00D61772" w:rsidP="00D61772">
      <w:pPr>
        <w:pStyle w:val="12"/>
        <w:shd w:val="clear" w:color="auto" w:fill="auto"/>
        <w:tabs>
          <w:tab w:val="left" w:pos="363"/>
        </w:tabs>
        <w:spacing w:before="0"/>
      </w:pPr>
      <w:r>
        <w:t xml:space="preserve"> 3. </w:t>
      </w:r>
      <w:r w:rsidR="00ED721E">
        <w:t>СТРУКТУРА И СОДЕРЖАНИЕ ПРОГРАММЫ УЧЕБНОЙ ПРАКТИКИ 7</w:t>
      </w:r>
    </w:p>
    <w:p w:rsidR="00F3737B" w:rsidRDefault="00D61772" w:rsidP="00D61772">
      <w:pPr>
        <w:pStyle w:val="28"/>
        <w:shd w:val="clear" w:color="auto" w:fill="auto"/>
        <w:tabs>
          <w:tab w:val="left" w:pos="9047"/>
        </w:tabs>
        <w:spacing w:before="0" w:after="201" w:line="280" w:lineRule="exact"/>
      </w:pPr>
      <w:r>
        <w:t xml:space="preserve">4.  </w:t>
      </w:r>
      <w:hyperlink w:anchor="bookmark8" w:tooltip="Current Document">
        <w:r w:rsidR="00ED721E">
          <w:rPr>
            <w:rStyle w:val="11"/>
          </w:rPr>
          <w:t xml:space="preserve"> УСЛОВИЯ РЕАЛИЗАЦИИ ПРОГРАММЫ УЧЕБНОЙ ПРАКТИКИ</w:t>
        </w:r>
        <w:r w:rsidR="00ED721E">
          <w:rPr>
            <w:rStyle w:val="11"/>
          </w:rPr>
          <w:tab/>
          <w:t>10</w:t>
        </w:r>
      </w:hyperlink>
      <w:r w:rsidR="0070446E">
        <w:fldChar w:fldCharType="end"/>
      </w:r>
    </w:p>
    <w:p w:rsidR="00F3737B" w:rsidRDefault="00D61772" w:rsidP="00D61772">
      <w:pPr>
        <w:pStyle w:val="20"/>
        <w:shd w:val="clear" w:color="auto" w:fill="auto"/>
        <w:tabs>
          <w:tab w:val="left" w:pos="9047"/>
        </w:tabs>
        <w:spacing w:before="0" w:after="0" w:line="408" w:lineRule="exact"/>
        <w:ind w:right="160"/>
        <w:jc w:val="both"/>
      </w:pPr>
      <w:r>
        <w:t>5.</w:t>
      </w:r>
      <w:r w:rsidR="00ED721E">
        <w:t xml:space="preserve"> КОНТРОЛЬ И ОЦЕНКА РЕЗУЛЬТАТОВ ОСВОЕНИЯ ПРОГРАММЫ</w:t>
      </w:r>
      <w:r w:rsidR="00ED721E">
        <w:tab/>
        <w:t>13</w:t>
      </w:r>
      <w:r w:rsidR="00ED721E">
        <w:br/>
        <w:t>УЧЕБНОЙ ПРАКТИКИ</w:t>
      </w:r>
      <w:r w:rsidR="00ED721E">
        <w:br w:type="page"/>
      </w:r>
    </w:p>
    <w:p w:rsidR="00F3737B" w:rsidRDefault="00ED721E">
      <w:pPr>
        <w:pStyle w:val="30"/>
        <w:numPr>
          <w:ilvl w:val="0"/>
          <w:numId w:val="2"/>
        </w:numPr>
        <w:shd w:val="clear" w:color="auto" w:fill="auto"/>
        <w:tabs>
          <w:tab w:val="left" w:pos="989"/>
        </w:tabs>
        <w:ind w:firstLine="700"/>
      </w:pPr>
      <w:r>
        <w:lastRenderedPageBreak/>
        <w:t>ПАСПОРТ РАБОЧЕЙ ПРОГРАММЫ УЧЕБНОЙ ПРАКТИКИ</w:t>
      </w:r>
      <w:r>
        <w:br/>
        <w:t>ПМ 04. Приготовление, оформление и подготовка к реализации</w:t>
      </w:r>
      <w:r>
        <w:br/>
        <w:t>холодных и горячих сладких блюд, десертов, напитков разнообразного</w:t>
      </w:r>
      <w:r>
        <w:br/>
        <w:t>ассортимента.</w:t>
      </w:r>
    </w:p>
    <w:p w:rsidR="00F3737B" w:rsidRDefault="00ED721E">
      <w:pPr>
        <w:pStyle w:val="22"/>
        <w:keepNext/>
        <w:keepLines/>
        <w:shd w:val="clear" w:color="auto" w:fill="auto"/>
      </w:pPr>
      <w:bookmarkStart w:id="1" w:name="bookmark1"/>
      <w:r>
        <w:t>1.1.Область применения программы</w:t>
      </w:r>
      <w:bookmarkEnd w:id="1"/>
    </w:p>
    <w:p w:rsidR="00F3737B" w:rsidRDefault="00ED721E">
      <w:pPr>
        <w:pStyle w:val="20"/>
        <w:shd w:val="clear" w:color="auto" w:fill="auto"/>
        <w:spacing w:before="0" w:after="0" w:line="480" w:lineRule="exact"/>
        <w:jc w:val="left"/>
      </w:pPr>
      <w:r>
        <w:t xml:space="preserve">Рабочая программа учебной практики </w:t>
      </w:r>
      <w:r>
        <w:rPr>
          <w:rStyle w:val="23"/>
        </w:rPr>
        <w:t>«Приготовление, оформление и</w:t>
      </w:r>
      <w:r>
        <w:rPr>
          <w:rStyle w:val="23"/>
        </w:rPr>
        <w:br/>
        <w:t>подготовка к реализации холодных и горячих сладких блюд, десертов,</w:t>
      </w:r>
      <w:r>
        <w:rPr>
          <w:rStyle w:val="23"/>
        </w:rPr>
        <w:br/>
        <w:t xml:space="preserve">напитков разнообразного ассортимента» </w:t>
      </w:r>
      <w:r>
        <w:t>является частью примерной</w:t>
      </w:r>
      <w:r>
        <w:br/>
        <w:t>основной профессиональной образовательной программы в соответствии с</w:t>
      </w:r>
      <w:r>
        <w:br/>
        <w:t>Федеральным государственным образовательным стандартом по профессии</w:t>
      </w:r>
      <w:r>
        <w:br/>
        <w:t xml:space="preserve">среднего профессионального образования </w:t>
      </w:r>
      <w:r>
        <w:rPr>
          <w:rStyle w:val="23"/>
        </w:rPr>
        <w:t>43.01.09 Повар, кондите</w:t>
      </w:r>
      <w:proofErr w:type="gramStart"/>
      <w:r>
        <w:rPr>
          <w:rStyle w:val="23"/>
        </w:rPr>
        <w:t>р</w:t>
      </w:r>
      <w:r>
        <w:t>(</w:t>
      </w:r>
      <w:proofErr w:type="gramEnd"/>
      <w:r>
        <w:t>на базе</w:t>
      </w:r>
      <w:r>
        <w:br/>
        <w:t>основного общего образования; на базе среднего общего образования</w:t>
      </w:r>
      <w:proofErr w:type="gramStart"/>
      <w:r>
        <w:t>)в</w:t>
      </w:r>
      <w:proofErr w:type="gramEnd"/>
      <w:r>
        <w:t xml:space="preserve"> целях</w:t>
      </w:r>
      <w:r>
        <w:br/>
        <w:t>внедрения международных стандартов подготовки</w:t>
      </w:r>
      <w:r>
        <w:br/>
        <w:t>высококвалифицированных рабочих кадров с учетом передового</w:t>
      </w:r>
      <w:r>
        <w:br/>
        <w:t>международного опыта движения ^огШ8кПЫп1;ета1;юпа</w:t>
      </w:r>
      <w:proofErr w:type="gramStart"/>
      <w:r>
        <w:t>1</w:t>
      </w:r>
      <w:proofErr w:type="gramEnd"/>
      <w:r>
        <w:t>, на основании</w:t>
      </w:r>
      <w:r>
        <w:br/>
        <w:t>компетенции ^8К и с учетом профессионального стандарта «Повар»,</w:t>
      </w:r>
      <w:r>
        <w:br/>
        <w:t>утвержденного Приказом Минтруда № 610н от 08.09.2015, и</w:t>
      </w:r>
      <w:r>
        <w:br/>
        <w:t>профессионального стандарта «Кондитер», утвержденного Приказом</w:t>
      </w:r>
      <w:r>
        <w:br/>
        <w:t>Минтруда № 597н от 07.09.2015, требований профессиональных стандартов</w:t>
      </w:r>
      <w:r>
        <w:br/>
        <w:t>индустрии питания, разработанных в 2007 - 2008 годах НП «Федерация</w:t>
      </w:r>
      <w:r>
        <w:br/>
        <w:t xml:space="preserve">рестораторов и </w:t>
      </w:r>
      <w:proofErr w:type="spellStart"/>
      <w:r>
        <w:t>Отельеров</w:t>
      </w:r>
      <w:proofErr w:type="spellEnd"/>
      <w:r>
        <w:t>», которые были внесены в Национальный реестр</w:t>
      </w:r>
      <w:r>
        <w:br/>
        <w:t>профессиональных стандартов, а также интересов работодателей в части</w:t>
      </w:r>
      <w:r>
        <w:br/>
        <w:t>освоения дополнительных видов профессиональной деятельности,</w:t>
      </w:r>
      <w:r>
        <w:br/>
      </w:r>
      <w:proofErr w:type="gramStart"/>
      <w:r>
        <w:t>обусловленных</w:t>
      </w:r>
      <w:proofErr w:type="gramEnd"/>
      <w:r>
        <w:t xml:space="preserve"> требованиями к компетенции ^8К.</w:t>
      </w:r>
    </w:p>
    <w:p w:rsidR="00F3737B" w:rsidRDefault="00ED721E">
      <w:pPr>
        <w:pStyle w:val="30"/>
        <w:shd w:val="clear" w:color="auto" w:fill="auto"/>
        <w:spacing w:line="480" w:lineRule="exact"/>
      </w:pPr>
      <w:r>
        <w:rPr>
          <w:rStyle w:val="31"/>
        </w:rPr>
        <w:t>в части освоения основного вида профессиональной деятельности (ВПД):</w:t>
      </w:r>
      <w:r>
        <w:rPr>
          <w:rStyle w:val="31"/>
        </w:rPr>
        <w:br/>
      </w:r>
      <w:r>
        <w:t>Приготовление, оформление и подготовка к реализации холодных и</w:t>
      </w:r>
      <w:r>
        <w:br/>
        <w:t>горячих сладких блюд, десертов, напитков разнообразного ассортимента</w:t>
      </w:r>
    </w:p>
    <w:p w:rsidR="00F3737B" w:rsidRDefault="00ED721E">
      <w:pPr>
        <w:pStyle w:val="20"/>
        <w:shd w:val="clear" w:color="auto" w:fill="auto"/>
        <w:spacing w:before="0" w:after="0" w:line="480" w:lineRule="exact"/>
        <w:jc w:val="left"/>
      </w:pPr>
      <w:r>
        <w:t>и соответствующих профессиональных компетенций (ПК):</w:t>
      </w:r>
    </w:p>
    <w:p w:rsidR="00F3737B" w:rsidRDefault="00ED721E">
      <w:pPr>
        <w:pStyle w:val="20"/>
        <w:shd w:val="clear" w:color="auto" w:fill="auto"/>
        <w:spacing w:before="0" w:after="0" w:line="480" w:lineRule="exact"/>
        <w:ind w:firstLine="700"/>
        <w:jc w:val="both"/>
      </w:pPr>
      <w:r>
        <w:t>ПК 4.1. Подготавливать рабочее место, оборудование, сырье, исходные</w:t>
      </w:r>
      <w:r>
        <w:br/>
        <w:t>материалы для приготовления холодных и горячих сладких блюд, десертов,</w:t>
      </w:r>
      <w:r>
        <w:br/>
        <w:t>напитков разнообразного ассортимента в соответствии с инструкциями и</w:t>
      </w:r>
      <w:r>
        <w:br/>
        <w:t>регламентами.</w:t>
      </w:r>
    </w:p>
    <w:p w:rsidR="00F3737B" w:rsidRDefault="00ED721E">
      <w:pPr>
        <w:pStyle w:val="20"/>
        <w:shd w:val="clear" w:color="auto" w:fill="auto"/>
        <w:spacing w:before="0" w:after="0" w:line="480" w:lineRule="exact"/>
        <w:ind w:firstLine="700"/>
        <w:jc w:val="left"/>
      </w:pPr>
      <w:r>
        <w:t>ПК 4.2. Осуществлять приготовление, творческое оформление и</w:t>
      </w:r>
      <w:r>
        <w:br w:type="page"/>
      </w:r>
      <w:r>
        <w:lastRenderedPageBreak/>
        <w:t>подготовку к реализации холодных сладких блюд, десертов разнообразного</w:t>
      </w:r>
      <w:r>
        <w:br/>
        <w:t>ассортимента.</w:t>
      </w:r>
    </w:p>
    <w:p w:rsidR="00F3737B" w:rsidRDefault="0070446E">
      <w:pPr>
        <w:pStyle w:val="12"/>
        <w:shd w:val="clear" w:color="auto" w:fill="auto"/>
        <w:tabs>
          <w:tab w:val="right" w:pos="1920"/>
          <w:tab w:val="left" w:pos="2065"/>
          <w:tab w:val="center" w:pos="4843"/>
          <w:tab w:val="right" w:pos="7349"/>
          <w:tab w:val="left" w:pos="7494"/>
          <w:tab w:val="right" w:pos="9344"/>
        </w:tabs>
        <w:spacing w:before="0" w:line="480" w:lineRule="exact"/>
        <w:ind w:left="720"/>
      </w:pPr>
      <w:r>
        <w:fldChar w:fldCharType="begin"/>
      </w:r>
      <w:r w:rsidR="00ED721E">
        <w:instrText xml:space="preserve"> TOC \o "1-5" \h \z </w:instrText>
      </w:r>
      <w:r>
        <w:fldChar w:fldCharType="separate"/>
      </w:r>
      <w:r w:rsidR="00ED721E">
        <w:t>ПК</w:t>
      </w:r>
      <w:r w:rsidR="00ED721E">
        <w:tab/>
        <w:t>4.3.</w:t>
      </w:r>
      <w:r w:rsidR="00ED721E">
        <w:tab/>
        <w:t>Осуществлять</w:t>
      </w:r>
      <w:r w:rsidR="00ED721E">
        <w:tab/>
        <w:t>приготовление,</w:t>
      </w:r>
      <w:r w:rsidR="00ED721E">
        <w:tab/>
        <w:t>творческое</w:t>
      </w:r>
      <w:r w:rsidR="00ED721E">
        <w:tab/>
        <w:t>оформление</w:t>
      </w:r>
      <w:r w:rsidR="00ED721E">
        <w:tab/>
        <w:t>и</w:t>
      </w:r>
    </w:p>
    <w:p w:rsidR="00F3737B" w:rsidRDefault="00ED721E">
      <w:pPr>
        <w:pStyle w:val="12"/>
        <w:shd w:val="clear" w:color="auto" w:fill="auto"/>
        <w:tabs>
          <w:tab w:val="left" w:pos="7422"/>
        </w:tabs>
        <w:spacing w:before="0" w:line="480" w:lineRule="exact"/>
      </w:pPr>
      <w:r>
        <w:t>подготовку к реализации горячих сладких блюд, десертов</w:t>
      </w:r>
      <w:r>
        <w:tab/>
        <w:t>разнообразного</w:t>
      </w:r>
    </w:p>
    <w:p w:rsidR="00F3737B" w:rsidRDefault="00ED721E">
      <w:pPr>
        <w:pStyle w:val="12"/>
        <w:shd w:val="clear" w:color="auto" w:fill="auto"/>
        <w:spacing w:before="0" w:line="480" w:lineRule="exact"/>
      </w:pPr>
      <w:r>
        <w:t>ассортимента.</w:t>
      </w:r>
    </w:p>
    <w:p w:rsidR="00F3737B" w:rsidRDefault="00ED721E">
      <w:pPr>
        <w:pStyle w:val="12"/>
        <w:shd w:val="clear" w:color="auto" w:fill="auto"/>
        <w:tabs>
          <w:tab w:val="right" w:pos="1920"/>
          <w:tab w:val="left" w:pos="2065"/>
          <w:tab w:val="center" w:pos="4843"/>
          <w:tab w:val="right" w:pos="7349"/>
          <w:tab w:val="left" w:pos="7494"/>
          <w:tab w:val="right" w:pos="9344"/>
        </w:tabs>
        <w:spacing w:before="0" w:line="480" w:lineRule="exact"/>
        <w:ind w:left="720"/>
      </w:pPr>
      <w:r>
        <w:t>ПК</w:t>
      </w:r>
      <w:r>
        <w:tab/>
        <w:t>4.4.</w:t>
      </w:r>
      <w:r>
        <w:tab/>
        <w:t>Осуществлять</w:t>
      </w:r>
      <w:r>
        <w:tab/>
        <w:t>приготовление,</w:t>
      </w:r>
      <w:r>
        <w:tab/>
        <w:t>творческое</w:t>
      </w:r>
      <w:r>
        <w:tab/>
        <w:t>оформление</w:t>
      </w:r>
      <w:r>
        <w:tab/>
        <w:t>и</w:t>
      </w:r>
    </w:p>
    <w:p w:rsidR="00F3737B" w:rsidRDefault="00ED721E">
      <w:pPr>
        <w:pStyle w:val="12"/>
        <w:shd w:val="clear" w:color="auto" w:fill="auto"/>
        <w:spacing w:before="0" w:line="480" w:lineRule="exact"/>
      </w:pPr>
      <w:r>
        <w:t>подготовку к реализации холодных напитков разнообразного ассортимента.</w:t>
      </w:r>
    </w:p>
    <w:p w:rsidR="00F3737B" w:rsidRDefault="00ED721E">
      <w:pPr>
        <w:pStyle w:val="12"/>
        <w:shd w:val="clear" w:color="auto" w:fill="auto"/>
        <w:tabs>
          <w:tab w:val="right" w:pos="1920"/>
          <w:tab w:val="left" w:pos="2065"/>
          <w:tab w:val="center" w:pos="4843"/>
          <w:tab w:val="right" w:pos="7349"/>
          <w:tab w:val="left" w:pos="7494"/>
          <w:tab w:val="right" w:pos="9344"/>
        </w:tabs>
        <w:spacing w:before="0" w:line="480" w:lineRule="exact"/>
        <w:ind w:left="720"/>
      </w:pPr>
      <w:r>
        <w:t>ПК</w:t>
      </w:r>
      <w:r>
        <w:tab/>
        <w:t>4.5.</w:t>
      </w:r>
      <w:r>
        <w:tab/>
        <w:t>Осуществлять</w:t>
      </w:r>
      <w:r>
        <w:tab/>
        <w:t>приготовление,</w:t>
      </w:r>
      <w:r>
        <w:tab/>
        <w:t>творческое</w:t>
      </w:r>
      <w:r>
        <w:tab/>
        <w:t>оформление</w:t>
      </w:r>
      <w:r>
        <w:tab/>
        <w:t>и</w:t>
      </w:r>
      <w:r w:rsidR="0070446E">
        <w:fldChar w:fldCharType="end"/>
      </w:r>
    </w:p>
    <w:p w:rsidR="00F3737B" w:rsidRDefault="00ED721E">
      <w:pPr>
        <w:pStyle w:val="20"/>
        <w:shd w:val="clear" w:color="auto" w:fill="auto"/>
        <w:spacing w:before="0" w:after="0" w:line="480" w:lineRule="exact"/>
        <w:jc w:val="left"/>
      </w:pPr>
      <w:r>
        <w:t>подготовку к реализации горячих напитков разнообразного ассортимента.</w:t>
      </w:r>
      <w:r>
        <w:br/>
        <w:t>Программа учебной практики может быть использована в дополнительном</w:t>
      </w:r>
      <w:r>
        <w:br/>
        <w:t xml:space="preserve">профессиональном образовании </w:t>
      </w:r>
      <w:proofErr w:type="gramStart"/>
      <w:r>
        <w:t xml:space="preserve">( </w:t>
      </w:r>
      <w:proofErr w:type="gramEnd"/>
      <w:r>
        <w:t>в программах повышения квалификации и</w:t>
      </w:r>
      <w:r>
        <w:br/>
        <w:t>переподготовки) и программах по профессиональной подготовке рабочих по</w:t>
      </w:r>
      <w:r>
        <w:br/>
        <w:t>профессиям ОК 016-94 16675 "Повар". На базе среднего полного</w:t>
      </w:r>
      <w:r>
        <w:br/>
        <w:t>образования или на базе общего основного образования. Опыт работы не</w:t>
      </w:r>
      <w:r>
        <w:br/>
        <w:t>требуется.</w:t>
      </w:r>
    </w:p>
    <w:p w:rsidR="00F3737B" w:rsidRDefault="00ED721E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605"/>
        </w:tabs>
        <w:spacing w:after="113" w:line="322" w:lineRule="exact"/>
        <w:jc w:val="both"/>
      </w:pPr>
      <w:bookmarkStart w:id="2" w:name="bookmark2"/>
      <w:r>
        <w:t>Цели и задачи учебной практики - требования к результатам</w:t>
      </w:r>
      <w:r>
        <w:br/>
        <w:t>освоения учебной практики</w:t>
      </w:r>
      <w:bookmarkEnd w:id="2"/>
    </w:p>
    <w:p w:rsidR="00F3737B" w:rsidRDefault="00ED721E">
      <w:pPr>
        <w:pStyle w:val="20"/>
        <w:shd w:val="clear" w:color="auto" w:fill="auto"/>
        <w:spacing w:before="0" w:after="0" w:line="480" w:lineRule="exact"/>
        <w:ind w:firstLine="720"/>
        <w:jc w:val="left"/>
      </w:pPr>
      <w:r>
        <w:t>С целью овладения указанным видом профессиональной деятельности</w:t>
      </w:r>
      <w:r>
        <w:br/>
        <w:t>и соответствующими профессиональными компетенциями обучающийся в</w:t>
      </w:r>
      <w:r>
        <w:br/>
        <w:t>ходе освоения учебной практики должен:</w:t>
      </w:r>
      <w:r>
        <w:br/>
      </w:r>
      <w:r>
        <w:rPr>
          <w:rStyle w:val="23"/>
        </w:rPr>
        <w:t>знать:</w:t>
      </w:r>
    </w:p>
    <w:p w:rsidR="00F3737B" w:rsidRDefault="00ED721E">
      <w:pPr>
        <w:pStyle w:val="20"/>
        <w:shd w:val="clear" w:color="auto" w:fill="auto"/>
        <w:spacing w:before="0" w:after="0" w:line="480" w:lineRule="exact"/>
        <w:jc w:val="left"/>
      </w:pPr>
      <w:proofErr w:type="gramStart"/>
      <w:r>
        <w:t>требования охраны труда, пожарной безопасности, производственной</w:t>
      </w:r>
      <w:r>
        <w:br/>
        <w:t>санитарии и личной гигиены в организациях питания;</w:t>
      </w:r>
      <w:r>
        <w:br/>
        <w:t>виды, назначение, правила безопасной эксплуатации технологического</w:t>
      </w:r>
      <w:r>
        <w:br/>
        <w:t>оборудования, производственного инвентаря, инструментов,</w:t>
      </w:r>
      <w:r>
        <w:br/>
      </w:r>
      <w:proofErr w:type="spellStart"/>
      <w:r>
        <w:t>весоизмерительных</w:t>
      </w:r>
      <w:proofErr w:type="spellEnd"/>
      <w:r>
        <w:t xml:space="preserve"> приборов, посуды и правила ухода за ними;</w:t>
      </w:r>
      <w:r>
        <w:br/>
        <w:t>ассортимент, требования к качеству, условиям и срокам хранения,</w:t>
      </w:r>
      <w:r>
        <w:br/>
        <w:t>рецептуры, методы приготовления, варианты оформления и подачи</w:t>
      </w:r>
      <w:r>
        <w:br/>
        <w:t>холодных и горячих сладких блюд, десертов, напитков, в том числе</w:t>
      </w:r>
      <w:r>
        <w:br/>
        <w:t>региональных;</w:t>
      </w:r>
      <w:r>
        <w:br w:type="page"/>
      </w:r>
      <w:proofErr w:type="gramEnd"/>
    </w:p>
    <w:p w:rsidR="00F3737B" w:rsidRDefault="00ED721E">
      <w:pPr>
        <w:pStyle w:val="20"/>
        <w:shd w:val="clear" w:color="auto" w:fill="auto"/>
        <w:spacing w:before="0" w:after="0" w:line="480" w:lineRule="exact"/>
        <w:jc w:val="left"/>
      </w:pPr>
      <w:r>
        <w:lastRenderedPageBreak/>
        <w:t>нормы расхода, способы сокращения потерь, сохранения пи</w:t>
      </w:r>
      <w:r>
        <w:rPr>
          <w:rStyle w:val="24"/>
        </w:rPr>
        <w:t>щ</w:t>
      </w:r>
      <w:r>
        <w:t>евой ценности</w:t>
      </w:r>
      <w:r>
        <w:br/>
        <w:t>продуктов при приготовлении и хранении;</w:t>
      </w:r>
    </w:p>
    <w:p w:rsidR="00F3737B" w:rsidRDefault="00ED721E">
      <w:pPr>
        <w:pStyle w:val="20"/>
        <w:shd w:val="clear" w:color="auto" w:fill="auto"/>
        <w:spacing w:before="0" w:after="0" w:line="480" w:lineRule="exact"/>
        <w:jc w:val="left"/>
      </w:pPr>
      <w:r>
        <w:t>правила и способы сервировки стола, презентации холодных и горячих</w:t>
      </w:r>
      <w:r>
        <w:br/>
        <w:t>сладких блюд, десертов, напитков разнообразного ассортимента, в том числе</w:t>
      </w:r>
      <w:r>
        <w:br/>
        <w:t>региональных</w:t>
      </w:r>
      <w:proofErr w:type="gramStart"/>
      <w:r>
        <w:t>.</w:t>
      </w:r>
      <w:proofErr w:type="gramEnd"/>
      <w:r>
        <w:br/>
      </w:r>
      <w:proofErr w:type="gramStart"/>
      <w:r>
        <w:rPr>
          <w:rStyle w:val="23"/>
        </w:rPr>
        <w:t>у</w:t>
      </w:r>
      <w:proofErr w:type="gramEnd"/>
      <w:r>
        <w:rPr>
          <w:rStyle w:val="23"/>
        </w:rPr>
        <w:t>меть:</w:t>
      </w:r>
    </w:p>
    <w:p w:rsidR="00F3737B" w:rsidRDefault="00ED721E">
      <w:pPr>
        <w:pStyle w:val="20"/>
        <w:shd w:val="clear" w:color="auto" w:fill="auto"/>
        <w:spacing w:before="0" w:after="0" w:line="480" w:lineRule="exact"/>
        <w:jc w:val="left"/>
      </w:pPr>
      <w:proofErr w:type="gramStart"/>
      <w:r>
        <w:t>рационально организовывать, проводить уборку рабочего места повара,</w:t>
      </w:r>
      <w:r>
        <w:br/>
        <w:t>выбирать, подготавливать к работе, безопасно эксплуатировать</w:t>
      </w:r>
      <w:r>
        <w:br/>
        <w:t>технологическое оборудование, производственный инвентарь, инструменты,</w:t>
      </w:r>
      <w:r>
        <w:br/>
      </w:r>
      <w:proofErr w:type="spellStart"/>
      <w:r>
        <w:t>весоизмерительные</w:t>
      </w:r>
      <w:proofErr w:type="spellEnd"/>
      <w:r>
        <w:t xml:space="preserve"> приборы с учетом инструкций и регламентов;</w:t>
      </w:r>
      <w:r>
        <w:br/>
        <w:t>соблюдать правила сочетаемости, взаимозаменяемости продуктов,</w:t>
      </w:r>
      <w:r>
        <w:br/>
        <w:t>подготовки и применения пряностей и приправ; выбирать, применять,</w:t>
      </w:r>
      <w:r>
        <w:br/>
        <w:t>комбинировать способы приготовления, творческого оформления и подачи</w:t>
      </w:r>
      <w:r>
        <w:br/>
        <w:t>холодных и горячих сладких блюд, десертов, напитков разнообразного</w:t>
      </w:r>
      <w:r>
        <w:br/>
        <w:t>ассортимента, в том числе региональных;</w:t>
      </w:r>
      <w:proofErr w:type="gramEnd"/>
      <w:r>
        <w:t xml:space="preserve"> </w:t>
      </w:r>
      <w:proofErr w:type="spellStart"/>
      <w:r>
        <w:t>порционировать</w:t>
      </w:r>
      <w:proofErr w:type="spellEnd"/>
      <w:r>
        <w:t xml:space="preserve"> (комплектовать),</w:t>
      </w:r>
      <w:r>
        <w:br/>
        <w:t>эстетично упаковывать на вынос, хранить с учетом требований к</w:t>
      </w:r>
      <w:r>
        <w:br/>
        <w:t>безопасности готовой продукции;</w:t>
      </w:r>
      <w:r>
        <w:br/>
      </w:r>
      <w:r>
        <w:rPr>
          <w:rStyle w:val="23"/>
        </w:rPr>
        <w:t xml:space="preserve">иметь практический опыт </w:t>
      </w:r>
      <w:proofErr w:type="gramStart"/>
      <w:r>
        <w:rPr>
          <w:rStyle w:val="23"/>
        </w:rPr>
        <w:t>в</w:t>
      </w:r>
      <w:proofErr w:type="gramEnd"/>
      <w:r>
        <w:rPr>
          <w:rStyle w:val="23"/>
        </w:rPr>
        <w:t>:</w:t>
      </w:r>
    </w:p>
    <w:p w:rsidR="00F3737B" w:rsidRDefault="00ED721E">
      <w:pPr>
        <w:pStyle w:val="20"/>
        <w:shd w:val="clear" w:color="auto" w:fill="auto"/>
        <w:spacing w:before="0" w:after="0" w:line="480" w:lineRule="exact"/>
        <w:jc w:val="left"/>
      </w:pPr>
      <w:proofErr w:type="gramStart"/>
      <w:r>
        <w:t>подготовке, уборке рабочего места, выборе, подготовке к работе, безопасной</w:t>
      </w:r>
      <w:r>
        <w:br/>
        <w:t>эксплуатации технологического оборудования, производственного</w:t>
      </w:r>
      <w:r>
        <w:br/>
        <w:t xml:space="preserve">инвентаря, инструментов, </w:t>
      </w:r>
      <w:proofErr w:type="spellStart"/>
      <w:r>
        <w:t>весоизмерительных</w:t>
      </w:r>
      <w:proofErr w:type="spellEnd"/>
      <w:r>
        <w:t xml:space="preserve"> приборов;</w:t>
      </w:r>
      <w:r>
        <w:br/>
        <w:t>выборе, оценке качества, безопасности продуктов, полуфабрикатов,</w:t>
      </w:r>
      <w:r>
        <w:br/>
        <w:t>приготовлении, творческом оформлении, эстетичной подаче холодных и</w:t>
      </w:r>
      <w:r>
        <w:br/>
        <w:t>горячих сладких блюд, десертов, напитков разнообразного ассортимента, в</w:t>
      </w:r>
      <w:r>
        <w:br/>
        <w:t>том числе региональных; упаковке, складировании неиспользованных</w:t>
      </w:r>
      <w:r>
        <w:br/>
        <w:t>продуктов; порционировании (комплектовании), упаковке на вынос,</w:t>
      </w:r>
      <w:r>
        <w:br/>
        <w:t>хранении с учетом требований к безопасности готовой продукции;</w:t>
      </w:r>
      <w:proofErr w:type="gramEnd"/>
      <w:r>
        <w:t xml:space="preserve"> </w:t>
      </w:r>
      <w:proofErr w:type="gramStart"/>
      <w:r>
        <w:t>ведении</w:t>
      </w:r>
      <w:proofErr w:type="gramEnd"/>
      <w:r>
        <w:br/>
        <w:t>расчетов с потребителями.</w:t>
      </w:r>
    </w:p>
    <w:p w:rsidR="00F3737B" w:rsidRDefault="00ED721E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614"/>
        </w:tabs>
        <w:jc w:val="both"/>
      </w:pPr>
      <w:bookmarkStart w:id="3" w:name="bookmark3"/>
      <w:r>
        <w:t>Количество часов на освоение программы учебной практики:</w:t>
      </w:r>
      <w:bookmarkEnd w:id="3"/>
    </w:p>
    <w:p w:rsidR="00F3737B" w:rsidRDefault="00ED721E">
      <w:pPr>
        <w:pStyle w:val="20"/>
        <w:shd w:val="clear" w:color="auto" w:fill="auto"/>
        <w:spacing w:before="0" w:after="0" w:line="480" w:lineRule="exact"/>
        <w:ind w:left="180"/>
        <w:jc w:val="left"/>
      </w:pPr>
      <w:r>
        <w:t>В рамках освоения учебной практики -144 часов</w:t>
      </w:r>
      <w:r>
        <w:br w:type="page"/>
      </w:r>
    </w:p>
    <w:p w:rsidR="00F3737B" w:rsidRDefault="00ED721E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1800"/>
        </w:tabs>
        <w:spacing w:line="280" w:lineRule="exact"/>
        <w:ind w:left="1440"/>
        <w:jc w:val="both"/>
      </w:pPr>
      <w:bookmarkStart w:id="4" w:name="bookmark4"/>
      <w:r>
        <w:lastRenderedPageBreak/>
        <w:t>РЕЗУЛЬТАТЫ ОСВОЕНИЯ УЧЕБНОЙ ПРАКТИКИ</w:t>
      </w:r>
      <w:bookmarkEnd w:id="4"/>
    </w:p>
    <w:tbl>
      <w:tblPr>
        <w:tblpPr w:leftFromText="180" w:rightFromText="180" w:vertAnchor="text" w:horzAnchor="margin" w:tblpXSpec="center" w:tblpY="1861"/>
        <w:tblOverlap w:val="never"/>
        <w:tblW w:w="979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8940"/>
      </w:tblGrid>
      <w:tr w:rsidR="00D61772" w:rsidTr="00D61772">
        <w:trPr>
          <w:trHeight w:hRule="exact"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1772" w:rsidRDefault="00D61772" w:rsidP="00D61772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6"/>
              </w:rPr>
              <w:t>Код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1772" w:rsidRDefault="00D61772" w:rsidP="00D61772">
            <w:pPr>
              <w:pStyle w:val="20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6"/>
              </w:rPr>
              <w:t>Наименование результата обучения</w:t>
            </w:r>
          </w:p>
        </w:tc>
      </w:tr>
      <w:tr w:rsidR="00D61772" w:rsidTr="00D61772">
        <w:trPr>
          <w:trHeight w:hRule="exact" w:val="16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772" w:rsidRPr="00D61772" w:rsidRDefault="00D61772" w:rsidP="00D61772">
            <w:pPr>
              <w:pStyle w:val="20"/>
              <w:shd w:val="clear" w:color="auto" w:fill="auto"/>
              <w:spacing w:before="0" w:after="0" w:line="280" w:lineRule="exact"/>
              <w:ind w:left="160"/>
              <w:jc w:val="left"/>
              <w:rPr>
                <w:sz w:val="24"/>
                <w:szCs w:val="24"/>
              </w:rPr>
            </w:pPr>
            <w:r w:rsidRPr="00D61772">
              <w:rPr>
                <w:rStyle w:val="27"/>
                <w:sz w:val="24"/>
                <w:szCs w:val="24"/>
              </w:rPr>
              <w:t>ПК 4. 1.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772" w:rsidRDefault="00D61772" w:rsidP="00D61772">
            <w:pPr>
              <w:pStyle w:val="20"/>
              <w:shd w:val="clear" w:color="auto" w:fill="auto"/>
              <w:spacing w:before="0" w:after="0" w:line="276" w:lineRule="auto"/>
              <w:jc w:val="both"/>
            </w:pPr>
            <w:r>
              <w:rPr>
                <w:rStyle w:val="27"/>
              </w:rPr>
              <w:t>Подготавливать рабочее место, оборудование, сырье, исходные</w:t>
            </w:r>
            <w:r>
              <w:rPr>
                <w:rStyle w:val="27"/>
              </w:rPr>
              <w:br/>
              <w:t>материалы для приготовления холодных и горячих сладких блюд,</w:t>
            </w:r>
            <w:r>
              <w:rPr>
                <w:rStyle w:val="27"/>
              </w:rPr>
              <w:br/>
              <w:t>десертов, напитков разнообразного ассортимента в соответствии с</w:t>
            </w:r>
            <w:r>
              <w:rPr>
                <w:rStyle w:val="27"/>
              </w:rPr>
              <w:br/>
              <w:t>инструкциями и регламентами.</w:t>
            </w:r>
          </w:p>
        </w:tc>
      </w:tr>
      <w:tr w:rsidR="00D61772" w:rsidTr="00D61772">
        <w:trPr>
          <w:trHeight w:hRule="exact" w:val="1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772" w:rsidRPr="00D61772" w:rsidRDefault="00D61772" w:rsidP="00D61772">
            <w:pPr>
              <w:pStyle w:val="20"/>
              <w:shd w:val="clear" w:color="auto" w:fill="auto"/>
              <w:spacing w:before="0" w:after="0" w:line="280" w:lineRule="exact"/>
              <w:ind w:left="160"/>
              <w:jc w:val="left"/>
              <w:rPr>
                <w:sz w:val="24"/>
                <w:szCs w:val="24"/>
              </w:rPr>
            </w:pPr>
            <w:r w:rsidRPr="00D61772">
              <w:rPr>
                <w:rStyle w:val="27"/>
                <w:sz w:val="24"/>
                <w:szCs w:val="24"/>
              </w:rPr>
              <w:t>ПК 4.2.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772" w:rsidRDefault="00D61772" w:rsidP="00D61772">
            <w:pPr>
              <w:pStyle w:val="20"/>
              <w:shd w:val="clear" w:color="auto" w:fill="auto"/>
              <w:spacing w:before="0" w:after="0" w:line="276" w:lineRule="auto"/>
              <w:jc w:val="both"/>
            </w:pPr>
            <w:r>
              <w:rPr>
                <w:rStyle w:val="27"/>
              </w:rPr>
              <w:t>Осуществлять приготовление, творческое оформление и</w:t>
            </w:r>
            <w:r>
              <w:rPr>
                <w:rStyle w:val="27"/>
              </w:rPr>
              <w:br/>
              <w:t>подготовку к реализации холодных сладких блюд, десертов</w:t>
            </w:r>
            <w:r>
              <w:rPr>
                <w:rStyle w:val="27"/>
              </w:rPr>
              <w:br/>
              <w:t>разнообразного ассортимента.</w:t>
            </w:r>
          </w:p>
        </w:tc>
      </w:tr>
      <w:tr w:rsidR="00D61772" w:rsidTr="00D61772">
        <w:trPr>
          <w:trHeight w:hRule="exact" w:val="14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772" w:rsidRPr="00D61772" w:rsidRDefault="00D61772" w:rsidP="00D61772">
            <w:pPr>
              <w:pStyle w:val="20"/>
              <w:shd w:val="clear" w:color="auto" w:fill="auto"/>
              <w:spacing w:before="0" w:after="0" w:line="280" w:lineRule="exact"/>
              <w:ind w:left="160"/>
              <w:jc w:val="left"/>
              <w:rPr>
                <w:sz w:val="24"/>
                <w:szCs w:val="24"/>
              </w:rPr>
            </w:pPr>
            <w:r w:rsidRPr="00D61772">
              <w:rPr>
                <w:rStyle w:val="27"/>
                <w:sz w:val="24"/>
                <w:szCs w:val="24"/>
              </w:rPr>
              <w:t>ПК 4.3.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772" w:rsidRDefault="00D61772" w:rsidP="00D61772">
            <w:pPr>
              <w:pStyle w:val="20"/>
              <w:shd w:val="clear" w:color="auto" w:fill="auto"/>
              <w:spacing w:before="0" w:after="0" w:line="276" w:lineRule="auto"/>
              <w:jc w:val="both"/>
            </w:pPr>
            <w:r>
              <w:rPr>
                <w:rStyle w:val="27"/>
              </w:rPr>
              <w:t>Осуществлять приготовление, творческое оформление и</w:t>
            </w:r>
            <w:r>
              <w:rPr>
                <w:rStyle w:val="27"/>
              </w:rPr>
              <w:br/>
              <w:t>подготовку к реализации горячих сладких блюд, десертов</w:t>
            </w:r>
            <w:r>
              <w:rPr>
                <w:rStyle w:val="27"/>
              </w:rPr>
              <w:br/>
              <w:t>разнообразного ассортимента.</w:t>
            </w:r>
          </w:p>
        </w:tc>
      </w:tr>
      <w:tr w:rsidR="00D61772" w:rsidTr="00D61772">
        <w:trPr>
          <w:trHeight w:hRule="exact" w:val="1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772" w:rsidRPr="00D61772" w:rsidRDefault="00D61772" w:rsidP="00D61772">
            <w:pPr>
              <w:pStyle w:val="20"/>
              <w:shd w:val="clear" w:color="auto" w:fill="auto"/>
              <w:spacing w:before="0" w:after="0" w:line="280" w:lineRule="exact"/>
              <w:ind w:left="160"/>
              <w:jc w:val="left"/>
              <w:rPr>
                <w:sz w:val="24"/>
                <w:szCs w:val="24"/>
              </w:rPr>
            </w:pPr>
            <w:r w:rsidRPr="00D61772">
              <w:rPr>
                <w:rStyle w:val="27"/>
                <w:sz w:val="24"/>
                <w:szCs w:val="24"/>
              </w:rPr>
              <w:t>ПК 4.4.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1772" w:rsidRDefault="00D61772" w:rsidP="00D61772">
            <w:pPr>
              <w:pStyle w:val="20"/>
              <w:shd w:val="clear" w:color="auto" w:fill="auto"/>
              <w:spacing w:before="0" w:after="0" w:line="276" w:lineRule="auto"/>
              <w:jc w:val="both"/>
            </w:pPr>
            <w:r>
              <w:rPr>
                <w:rStyle w:val="27"/>
              </w:rPr>
              <w:t>Осуществлять приготовление, творческое оформление и</w:t>
            </w:r>
            <w:r>
              <w:rPr>
                <w:rStyle w:val="27"/>
              </w:rPr>
              <w:br/>
              <w:t>подготовку к реализации холодных напитков разнообразного</w:t>
            </w:r>
            <w:r>
              <w:rPr>
                <w:rStyle w:val="27"/>
              </w:rPr>
              <w:br/>
              <w:t>ассортимента.</w:t>
            </w:r>
          </w:p>
        </w:tc>
      </w:tr>
      <w:tr w:rsidR="00D61772" w:rsidTr="00D61772">
        <w:trPr>
          <w:trHeight w:hRule="exact" w:val="1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772" w:rsidRPr="00D61772" w:rsidRDefault="00D61772" w:rsidP="00D61772">
            <w:pPr>
              <w:pStyle w:val="20"/>
              <w:shd w:val="clear" w:color="auto" w:fill="auto"/>
              <w:spacing w:before="0" w:after="0" w:line="280" w:lineRule="exact"/>
              <w:ind w:left="160"/>
              <w:jc w:val="left"/>
              <w:rPr>
                <w:sz w:val="24"/>
                <w:szCs w:val="24"/>
              </w:rPr>
            </w:pPr>
            <w:r w:rsidRPr="00D61772">
              <w:rPr>
                <w:rStyle w:val="27"/>
                <w:sz w:val="24"/>
                <w:szCs w:val="24"/>
              </w:rPr>
              <w:t>ПК 4.5.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1772" w:rsidRDefault="00D61772" w:rsidP="00D61772">
            <w:pPr>
              <w:pStyle w:val="20"/>
              <w:shd w:val="clear" w:color="auto" w:fill="auto"/>
              <w:spacing w:before="0" w:after="0" w:line="276" w:lineRule="auto"/>
              <w:jc w:val="left"/>
            </w:pPr>
            <w:r>
              <w:rPr>
                <w:rStyle w:val="27"/>
              </w:rPr>
              <w:t>Осуществлять приготовление, творческое оформление и</w:t>
            </w:r>
            <w:r>
              <w:rPr>
                <w:rStyle w:val="27"/>
              </w:rPr>
              <w:br/>
              <w:t>подготовку к реализации горячих напитков разнообразного</w:t>
            </w:r>
            <w:r>
              <w:rPr>
                <w:rStyle w:val="27"/>
              </w:rPr>
              <w:br/>
              <w:t>ассортимента.</w:t>
            </w:r>
          </w:p>
        </w:tc>
      </w:tr>
      <w:tr w:rsidR="00D61772" w:rsidTr="00D61772">
        <w:trPr>
          <w:trHeight w:hRule="exact"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772" w:rsidRPr="00D61772" w:rsidRDefault="00D61772" w:rsidP="00D61772">
            <w:pPr>
              <w:pStyle w:val="20"/>
              <w:shd w:val="clear" w:color="auto" w:fill="auto"/>
              <w:spacing w:before="0" w:after="0" w:line="280" w:lineRule="exact"/>
              <w:ind w:left="160"/>
              <w:jc w:val="left"/>
              <w:rPr>
                <w:sz w:val="24"/>
                <w:szCs w:val="24"/>
              </w:rPr>
            </w:pPr>
            <w:r w:rsidRPr="00D61772">
              <w:rPr>
                <w:rStyle w:val="27"/>
                <w:sz w:val="24"/>
                <w:szCs w:val="24"/>
              </w:rPr>
              <w:t>ОК 01.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1772" w:rsidRDefault="00D61772" w:rsidP="00D61772">
            <w:pPr>
              <w:pStyle w:val="20"/>
              <w:shd w:val="clear" w:color="auto" w:fill="auto"/>
              <w:spacing w:before="0" w:after="0" w:line="276" w:lineRule="auto"/>
              <w:jc w:val="both"/>
            </w:pPr>
            <w:r>
              <w:rPr>
                <w:rStyle w:val="27"/>
              </w:rPr>
              <w:t>Выбирать способы решения задач профессиональной</w:t>
            </w:r>
            <w:r>
              <w:rPr>
                <w:rStyle w:val="27"/>
              </w:rPr>
              <w:br/>
              <w:t>деятельности, применительно к различным контекстам.</w:t>
            </w:r>
          </w:p>
        </w:tc>
      </w:tr>
      <w:tr w:rsidR="00D61772" w:rsidTr="00D61772">
        <w:trPr>
          <w:trHeight w:hRule="exact" w:val="1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1772" w:rsidRPr="00D61772" w:rsidRDefault="00D61772" w:rsidP="00D61772">
            <w:pPr>
              <w:pStyle w:val="20"/>
              <w:shd w:val="clear" w:color="auto" w:fill="auto"/>
              <w:spacing w:before="0" w:after="0" w:line="280" w:lineRule="exact"/>
              <w:ind w:left="160"/>
              <w:jc w:val="left"/>
              <w:rPr>
                <w:sz w:val="24"/>
                <w:szCs w:val="24"/>
              </w:rPr>
            </w:pPr>
            <w:r w:rsidRPr="00D61772">
              <w:rPr>
                <w:rStyle w:val="27"/>
                <w:sz w:val="24"/>
                <w:szCs w:val="24"/>
              </w:rPr>
              <w:t>ОК 02.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1772" w:rsidRDefault="00D61772" w:rsidP="00952C3F">
            <w:pPr>
              <w:pStyle w:val="20"/>
              <w:shd w:val="clear" w:color="auto" w:fill="auto"/>
              <w:spacing w:before="0" w:after="0" w:line="276" w:lineRule="auto"/>
              <w:jc w:val="left"/>
            </w:pPr>
            <w:r>
              <w:rPr>
                <w:rStyle w:val="27"/>
              </w:rPr>
              <w:t>Осуществлять поиск, анализ и интерпретацию информации,</w:t>
            </w:r>
            <w:r>
              <w:rPr>
                <w:rStyle w:val="27"/>
              </w:rPr>
              <w:br/>
              <w:t>необходимой для выполнения задач профессиональной</w:t>
            </w:r>
            <w:r>
              <w:rPr>
                <w:rStyle w:val="27"/>
              </w:rPr>
              <w:br/>
              <w:t>деятельности.</w:t>
            </w:r>
          </w:p>
        </w:tc>
      </w:tr>
      <w:tr w:rsidR="00D61772" w:rsidTr="00D61772">
        <w:trPr>
          <w:trHeight w:hRule="exact"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1772" w:rsidRPr="00D61772" w:rsidRDefault="00D61772" w:rsidP="00D61772">
            <w:pPr>
              <w:pStyle w:val="20"/>
              <w:shd w:val="clear" w:color="auto" w:fill="auto"/>
              <w:spacing w:before="0" w:after="0" w:line="280" w:lineRule="exact"/>
              <w:ind w:left="160"/>
              <w:jc w:val="left"/>
              <w:rPr>
                <w:sz w:val="24"/>
                <w:szCs w:val="24"/>
              </w:rPr>
            </w:pPr>
            <w:r w:rsidRPr="00D61772">
              <w:rPr>
                <w:rStyle w:val="27"/>
                <w:sz w:val="24"/>
                <w:szCs w:val="24"/>
              </w:rPr>
              <w:t>ОК 03.</w:t>
            </w:r>
          </w:p>
        </w:tc>
        <w:tc>
          <w:tcPr>
            <w:tcW w:w="8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1772" w:rsidRDefault="00D61772" w:rsidP="00D61772">
            <w:pPr>
              <w:pStyle w:val="20"/>
              <w:shd w:val="clear" w:color="auto" w:fill="auto"/>
              <w:spacing w:before="0" w:after="0" w:line="276" w:lineRule="auto"/>
              <w:jc w:val="both"/>
            </w:pPr>
            <w:r>
              <w:rPr>
                <w:rStyle w:val="27"/>
              </w:rPr>
              <w:t>Планировать и реализовывать собственное профессиональное и</w:t>
            </w:r>
            <w:r>
              <w:rPr>
                <w:rStyle w:val="27"/>
              </w:rPr>
              <w:br/>
              <w:t>личностное развитие.</w:t>
            </w:r>
          </w:p>
        </w:tc>
      </w:tr>
    </w:tbl>
    <w:p w:rsidR="00F3737B" w:rsidRDefault="00ED721E" w:rsidP="00D61772">
      <w:pPr>
        <w:pStyle w:val="20"/>
        <w:shd w:val="clear" w:color="auto" w:fill="auto"/>
        <w:spacing w:before="0" w:after="0" w:line="240" w:lineRule="auto"/>
        <w:ind w:left="180"/>
        <w:jc w:val="left"/>
      </w:pPr>
      <w:r>
        <w:t xml:space="preserve">Результатами освоения программы </w:t>
      </w:r>
      <w:r>
        <w:rPr>
          <w:rStyle w:val="23"/>
        </w:rPr>
        <w:t xml:space="preserve">учебной практики </w:t>
      </w:r>
      <w:r>
        <w:t>является овладение</w:t>
      </w:r>
      <w:r>
        <w:br/>
        <w:t>обучающимися видами профессиональной деятельности (ВПД):</w:t>
      </w:r>
      <w:r>
        <w:br/>
      </w:r>
      <w:r>
        <w:rPr>
          <w:rStyle w:val="23"/>
        </w:rPr>
        <w:t>Приготовление, оформление и подготовка к реализации холодных и</w:t>
      </w:r>
      <w:r>
        <w:rPr>
          <w:rStyle w:val="23"/>
        </w:rPr>
        <w:br/>
        <w:t>горячих сладких блюд, десертов, напитков разнообразного</w:t>
      </w:r>
      <w:r>
        <w:rPr>
          <w:rStyle w:val="23"/>
        </w:rPr>
        <w:br/>
        <w:t>ассортимента</w:t>
      </w:r>
      <w:r>
        <w:t>, в том числе профессиональными компетенциями (ПК) и</w:t>
      </w:r>
      <w:r>
        <w:br/>
      </w:r>
    </w:p>
    <w:p w:rsidR="00F3737B" w:rsidRDefault="00F3737B">
      <w:pPr>
        <w:framePr w:w="9571" w:wrap="notBeside" w:vAnchor="text" w:hAnchor="text" w:xAlign="center" w:y="1"/>
        <w:rPr>
          <w:sz w:val="2"/>
          <w:szCs w:val="2"/>
        </w:rPr>
      </w:pPr>
    </w:p>
    <w:p w:rsidR="00F3737B" w:rsidRDefault="00ED721E">
      <w:pPr>
        <w:rPr>
          <w:sz w:val="2"/>
          <w:szCs w:val="2"/>
        </w:rPr>
      </w:pPr>
      <w:r>
        <w:br w:type="page"/>
      </w:r>
    </w:p>
    <w:p w:rsidR="00F3737B" w:rsidRDefault="00F3737B">
      <w:pPr>
        <w:framePr w:w="9576" w:wrap="notBeside" w:vAnchor="text" w:hAnchor="text" w:xAlign="center" w:y="1"/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937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8725"/>
      </w:tblGrid>
      <w:tr w:rsidR="00952C3F" w:rsidTr="00952C3F">
        <w:trPr>
          <w:trHeight w:hRule="exact" w:val="9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2C3F" w:rsidRPr="00D61772" w:rsidRDefault="00952C3F" w:rsidP="00952C3F">
            <w:pPr>
              <w:pStyle w:val="20"/>
              <w:shd w:val="clear" w:color="auto" w:fill="auto"/>
              <w:spacing w:before="0" w:after="0" w:line="280" w:lineRule="exact"/>
              <w:ind w:left="220"/>
              <w:jc w:val="left"/>
              <w:rPr>
                <w:sz w:val="24"/>
                <w:szCs w:val="24"/>
              </w:rPr>
            </w:pPr>
            <w:r w:rsidRPr="00D61772">
              <w:rPr>
                <w:rStyle w:val="27"/>
                <w:sz w:val="24"/>
                <w:szCs w:val="24"/>
              </w:rPr>
              <w:t>ОК 04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C3F" w:rsidRDefault="00952C3F" w:rsidP="00952C3F">
            <w:pPr>
              <w:pStyle w:val="20"/>
              <w:shd w:val="clear" w:color="auto" w:fill="auto"/>
              <w:spacing w:before="0" w:after="0" w:line="451" w:lineRule="exact"/>
              <w:jc w:val="left"/>
            </w:pPr>
            <w:r>
              <w:rPr>
                <w:rStyle w:val="27"/>
              </w:rPr>
              <w:t>Работать в коллективе и команде, эффективно взаимодействовать с</w:t>
            </w:r>
            <w:r>
              <w:rPr>
                <w:rStyle w:val="27"/>
              </w:rPr>
              <w:br/>
              <w:t>коллегами, руководством, клиентами.</w:t>
            </w:r>
          </w:p>
        </w:tc>
      </w:tr>
      <w:tr w:rsidR="00952C3F" w:rsidTr="00952C3F">
        <w:trPr>
          <w:trHeight w:hRule="exact" w:val="1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2C3F" w:rsidRPr="00D61772" w:rsidRDefault="00952C3F" w:rsidP="00952C3F">
            <w:pPr>
              <w:pStyle w:val="20"/>
              <w:shd w:val="clear" w:color="auto" w:fill="auto"/>
              <w:spacing w:before="0" w:after="0" w:line="280" w:lineRule="exact"/>
              <w:ind w:left="220"/>
              <w:jc w:val="left"/>
              <w:rPr>
                <w:sz w:val="24"/>
                <w:szCs w:val="24"/>
              </w:rPr>
            </w:pPr>
            <w:r w:rsidRPr="00D61772">
              <w:rPr>
                <w:rStyle w:val="27"/>
                <w:sz w:val="24"/>
                <w:szCs w:val="24"/>
              </w:rPr>
              <w:t>ОК 05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C3F" w:rsidRDefault="00952C3F" w:rsidP="00952C3F">
            <w:pPr>
              <w:pStyle w:val="20"/>
              <w:shd w:val="clear" w:color="auto" w:fill="auto"/>
              <w:spacing w:before="0" w:after="0" w:line="451" w:lineRule="exact"/>
              <w:jc w:val="left"/>
            </w:pPr>
            <w:r>
              <w:rPr>
                <w:rStyle w:val="27"/>
              </w:rPr>
              <w:t>Осуществлять устную и письменную коммуникацию на</w:t>
            </w:r>
            <w:r>
              <w:rPr>
                <w:rStyle w:val="27"/>
              </w:rPr>
              <w:br/>
              <w:t>государственном  и  иностранном языках  с учетом особенностей социального и культурного контекста</w:t>
            </w:r>
            <w:proofErr w:type="gramStart"/>
            <w:r>
              <w:rPr>
                <w:rStyle w:val="27"/>
              </w:rPr>
              <w:t>.</w:t>
            </w:r>
            <w:proofErr w:type="gramEnd"/>
            <w:r>
              <w:rPr>
                <w:rStyle w:val="27"/>
              </w:rPr>
              <w:br/>
            </w:r>
            <w:proofErr w:type="gramStart"/>
            <w:r>
              <w:rPr>
                <w:rStyle w:val="27"/>
              </w:rPr>
              <w:t>к</w:t>
            </w:r>
            <w:proofErr w:type="gramEnd"/>
            <w:r>
              <w:rPr>
                <w:rStyle w:val="27"/>
              </w:rPr>
              <w:t>ультурного контекста.</w:t>
            </w:r>
          </w:p>
        </w:tc>
      </w:tr>
      <w:tr w:rsidR="00952C3F" w:rsidTr="00952C3F">
        <w:trPr>
          <w:trHeight w:hRule="exact" w:val="1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2C3F" w:rsidRPr="00D61772" w:rsidRDefault="00952C3F" w:rsidP="00952C3F">
            <w:pPr>
              <w:pStyle w:val="20"/>
              <w:shd w:val="clear" w:color="auto" w:fill="auto"/>
              <w:spacing w:before="0" w:after="0" w:line="280" w:lineRule="exact"/>
              <w:ind w:left="220"/>
              <w:jc w:val="left"/>
              <w:rPr>
                <w:sz w:val="24"/>
                <w:szCs w:val="24"/>
              </w:rPr>
            </w:pPr>
            <w:r w:rsidRPr="00D61772">
              <w:rPr>
                <w:rStyle w:val="27"/>
                <w:sz w:val="24"/>
                <w:szCs w:val="24"/>
              </w:rPr>
              <w:t>ОК 06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C3F" w:rsidRDefault="00952C3F" w:rsidP="00952C3F">
            <w:pPr>
              <w:pStyle w:val="20"/>
              <w:shd w:val="clear" w:color="auto" w:fill="auto"/>
              <w:spacing w:before="0" w:after="0" w:line="451" w:lineRule="exact"/>
              <w:jc w:val="left"/>
            </w:pPr>
            <w:r>
              <w:rPr>
                <w:rStyle w:val="27"/>
              </w:rPr>
              <w:t>Проявлять гражданско-патриотическую позицию, демонстрировать</w:t>
            </w:r>
            <w:r>
              <w:rPr>
                <w:rStyle w:val="27"/>
              </w:rPr>
              <w:br/>
              <w:t>осознанное поведение на основе традиционных общечеловеческих</w:t>
            </w:r>
            <w:r>
              <w:rPr>
                <w:rStyle w:val="27"/>
              </w:rPr>
              <w:br/>
              <w:t xml:space="preserve">ценностей, применять стандарты </w:t>
            </w:r>
            <w:proofErr w:type="spellStart"/>
            <w:r>
              <w:rPr>
                <w:rStyle w:val="27"/>
              </w:rPr>
              <w:t>антикоррупционного</w:t>
            </w:r>
            <w:proofErr w:type="spellEnd"/>
            <w:r>
              <w:rPr>
                <w:rStyle w:val="27"/>
              </w:rPr>
              <w:t xml:space="preserve"> поведения</w:t>
            </w:r>
          </w:p>
        </w:tc>
      </w:tr>
      <w:tr w:rsidR="00952C3F" w:rsidTr="00952C3F">
        <w:trPr>
          <w:trHeight w:hRule="exact" w:val="1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2C3F" w:rsidRPr="00D61772" w:rsidRDefault="00952C3F" w:rsidP="00952C3F">
            <w:pPr>
              <w:pStyle w:val="20"/>
              <w:shd w:val="clear" w:color="auto" w:fill="auto"/>
              <w:spacing w:before="0" w:after="0" w:line="280" w:lineRule="exact"/>
              <w:ind w:left="220"/>
              <w:jc w:val="left"/>
              <w:rPr>
                <w:sz w:val="24"/>
                <w:szCs w:val="24"/>
              </w:rPr>
            </w:pPr>
            <w:r w:rsidRPr="00D61772">
              <w:rPr>
                <w:rStyle w:val="27"/>
                <w:sz w:val="24"/>
                <w:szCs w:val="24"/>
              </w:rPr>
              <w:t>ОК 07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C3F" w:rsidRDefault="00952C3F" w:rsidP="00952C3F">
            <w:pPr>
              <w:pStyle w:val="20"/>
              <w:shd w:val="clear" w:color="auto" w:fill="auto"/>
              <w:spacing w:before="0" w:after="0" w:line="446" w:lineRule="exact"/>
              <w:jc w:val="left"/>
            </w:pPr>
            <w:r>
              <w:rPr>
                <w:rStyle w:val="27"/>
              </w:rPr>
              <w:t>Содействовать сохранению окружающей среды,</w:t>
            </w:r>
            <w:r>
              <w:rPr>
                <w:rStyle w:val="27"/>
              </w:rPr>
              <w:br/>
              <w:t>ресурсосбережению, эффективно действовать в чрезвычайных</w:t>
            </w:r>
            <w:r>
              <w:rPr>
                <w:rStyle w:val="27"/>
              </w:rPr>
              <w:br/>
              <w:t>ситуациях.</w:t>
            </w:r>
          </w:p>
        </w:tc>
      </w:tr>
      <w:tr w:rsidR="00952C3F" w:rsidTr="00952C3F">
        <w:trPr>
          <w:trHeight w:hRule="exact" w:val="1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2C3F" w:rsidRPr="00D61772" w:rsidRDefault="00952C3F" w:rsidP="00952C3F">
            <w:pPr>
              <w:pStyle w:val="20"/>
              <w:shd w:val="clear" w:color="auto" w:fill="auto"/>
              <w:spacing w:before="0" w:after="0" w:line="280" w:lineRule="exact"/>
              <w:ind w:left="220"/>
              <w:jc w:val="left"/>
              <w:rPr>
                <w:sz w:val="24"/>
                <w:szCs w:val="24"/>
              </w:rPr>
            </w:pPr>
            <w:r w:rsidRPr="00D61772">
              <w:rPr>
                <w:rStyle w:val="27"/>
                <w:sz w:val="24"/>
                <w:szCs w:val="24"/>
              </w:rPr>
              <w:t>ОК 08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C3F" w:rsidRDefault="00952C3F" w:rsidP="00952C3F">
            <w:pPr>
              <w:pStyle w:val="20"/>
              <w:shd w:val="clear" w:color="auto" w:fill="auto"/>
              <w:spacing w:before="0" w:after="0" w:line="446" w:lineRule="exact"/>
              <w:jc w:val="left"/>
            </w:pPr>
            <w:r>
              <w:rPr>
                <w:rStyle w:val="27"/>
              </w:rPr>
              <w:t>Использовать средства физической культуры для сохранения и</w:t>
            </w:r>
            <w:r>
              <w:rPr>
                <w:rStyle w:val="27"/>
              </w:rPr>
              <w:br/>
              <w:t>укрепления здоровья в процессе профессиональной деятельности и</w:t>
            </w:r>
            <w:r>
              <w:rPr>
                <w:rStyle w:val="27"/>
              </w:rPr>
              <w:br/>
              <w:t>поддержания необходимого уровня физической подготовленности.</w:t>
            </w:r>
          </w:p>
        </w:tc>
      </w:tr>
      <w:tr w:rsidR="00952C3F" w:rsidTr="00952C3F">
        <w:trPr>
          <w:trHeight w:hRule="exact" w:val="9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2C3F" w:rsidRPr="00D61772" w:rsidRDefault="00952C3F" w:rsidP="00952C3F">
            <w:pPr>
              <w:pStyle w:val="20"/>
              <w:shd w:val="clear" w:color="auto" w:fill="auto"/>
              <w:spacing w:before="0" w:after="0" w:line="280" w:lineRule="exact"/>
              <w:ind w:left="220"/>
              <w:jc w:val="left"/>
              <w:rPr>
                <w:sz w:val="24"/>
                <w:szCs w:val="24"/>
              </w:rPr>
            </w:pPr>
            <w:r w:rsidRPr="00D61772">
              <w:rPr>
                <w:rStyle w:val="27"/>
                <w:sz w:val="24"/>
                <w:szCs w:val="24"/>
              </w:rPr>
              <w:t>ОК 09.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C3F" w:rsidRDefault="00952C3F" w:rsidP="00952C3F">
            <w:pPr>
              <w:pStyle w:val="20"/>
              <w:shd w:val="clear" w:color="auto" w:fill="auto"/>
              <w:spacing w:before="0" w:after="0" w:line="461" w:lineRule="exact"/>
              <w:jc w:val="left"/>
            </w:pPr>
            <w:r>
              <w:rPr>
                <w:rStyle w:val="27"/>
              </w:rPr>
              <w:t>Использовать информационные технологии в профессиональной</w:t>
            </w:r>
            <w:r>
              <w:rPr>
                <w:rStyle w:val="27"/>
              </w:rPr>
              <w:br/>
              <w:t>деятельности.</w:t>
            </w:r>
          </w:p>
        </w:tc>
      </w:tr>
      <w:tr w:rsidR="00952C3F" w:rsidTr="00952C3F">
        <w:trPr>
          <w:trHeight w:hRule="exact" w:val="9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2C3F" w:rsidRPr="00D61772" w:rsidRDefault="00952C3F" w:rsidP="00952C3F">
            <w:pPr>
              <w:pStyle w:val="20"/>
              <w:shd w:val="clear" w:color="auto" w:fill="auto"/>
              <w:spacing w:before="0" w:after="0" w:line="280" w:lineRule="exact"/>
              <w:ind w:left="220"/>
              <w:jc w:val="left"/>
              <w:rPr>
                <w:sz w:val="24"/>
                <w:szCs w:val="24"/>
              </w:rPr>
            </w:pPr>
            <w:r w:rsidRPr="00D61772">
              <w:rPr>
                <w:rStyle w:val="27"/>
                <w:sz w:val="24"/>
                <w:szCs w:val="24"/>
              </w:rPr>
              <w:t>ОК 10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C3F" w:rsidRDefault="00952C3F" w:rsidP="00952C3F">
            <w:pPr>
              <w:pStyle w:val="20"/>
              <w:shd w:val="clear" w:color="auto" w:fill="auto"/>
              <w:spacing w:before="0" w:after="0" w:line="461" w:lineRule="exact"/>
              <w:jc w:val="left"/>
            </w:pPr>
            <w:r>
              <w:rPr>
                <w:rStyle w:val="27"/>
              </w:rPr>
              <w:t>Пользоваться профессиональной документацией на</w:t>
            </w:r>
            <w:r>
              <w:rPr>
                <w:rStyle w:val="27"/>
              </w:rPr>
              <w:br/>
              <w:t>государственном и иностранном языках.</w:t>
            </w:r>
          </w:p>
        </w:tc>
      </w:tr>
      <w:tr w:rsidR="00952C3F" w:rsidTr="00952C3F">
        <w:trPr>
          <w:trHeight w:hRule="exact" w:val="9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C3F" w:rsidRPr="00D61772" w:rsidRDefault="00952C3F" w:rsidP="00952C3F">
            <w:pPr>
              <w:pStyle w:val="20"/>
              <w:shd w:val="clear" w:color="auto" w:fill="auto"/>
              <w:spacing w:before="0" w:after="0" w:line="280" w:lineRule="exact"/>
              <w:ind w:left="220"/>
              <w:jc w:val="left"/>
              <w:rPr>
                <w:sz w:val="24"/>
                <w:szCs w:val="24"/>
              </w:rPr>
            </w:pPr>
            <w:r w:rsidRPr="00D61772">
              <w:rPr>
                <w:rStyle w:val="27"/>
                <w:sz w:val="24"/>
                <w:szCs w:val="24"/>
              </w:rPr>
              <w:t>ОК 1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C3F" w:rsidRDefault="00952C3F" w:rsidP="00952C3F">
            <w:pPr>
              <w:pStyle w:val="20"/>
              <w:shd w:val="clear" w:color="auto" w:fill="auto"/>
              <w:spacing w:before="0" w:after="0" w:line="466" w:lineRule="exact"/>
              <w:jc w:val="left"/>
            </w:pPr>
            <w:r>
              <w:rPr>
                <w:rStyle w:val="27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F3737B" w:rsidRDefault="00F3737B">
      <w:pPr>
        <w:rPr>
          <w:sz w:val="2"/>
          <w:szCs w:val="2"/>
        </w:rPr>
      </w:pPr>
    </w:p>
    <w:p w:rsidR="00F3737B" w:rsidRDefault="00F3737B">
      <w:pPr>
        <w:rPr>
          <w:sz w:val="2"/>
          <w:szCs w:val="2"/>
        </w:rPr>
        <w:sectPr w:rsidR="00F3737B">
          <w:pgSz w:w="11900" w:h="16840"/>
          <w:pgMar w:top="771" w:right="772" w:bottom="765" w:left="1553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106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75"/>
        <w:gridCol w:w="4248"/>
        <w:gridCol w:w="1978"/>
        <w:gridCol w:w="1834"/>
        <w:gridCol w:w="2400"/>
        <w:gridCol w:w="2386"/>
      </w:tblGrid>
      <w:tr w:rsidR="007B6558" w:rsidRPr="007B6558" w:rsidTr="007B6558">
        <w:trPr>
          <w:trHeight w:hRule="exact" w:val="566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558" w:rsidRPr="007B6558" w:rsidRDefault="007B6558" w:rsidP="007B6558">
            <w:pPr>
              <w:pStyle w:val="20"/>
              <w:shd w:val="clear" w:color="auto" w:fill="auto"/>
              <w:spacing w:before="0" w:after="0" w:line="220" w:lineRule="exact"/>
              <w:ind w:left="300"/>
              <w:jc w:val="left"/>
              <w:rPr>
                <w:sz w:val="24"/>
                <w:szCs w:val="24"/>
              </w:rPr>
            </w:pPr>
            <w:bookmarkStart w:id="5" w:name="bookmark5"/>
            <w:r w:rsidRPr="007B6558">
              <w:rPr>
                <w:rStyle w:val="211pt"/>
                <w:sz w:val="24"/>
                <w:szCs w:val="24"/>
              </w:rPr>
              <w:lastRenderedPageBreak/>
              <w:t>Код ПК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558" w:rsidRPr="007B6558" w:rsidRDefault="007B6558" w:rsidP="007B6558">
            <w:pPr>
              <w:pStyle w:val="20"/>
              <w:shd w:val="clear" w:color="auto" w:fill="auto"/>
              <w:spacing w:before="0" w:after="0" w:line="278" w:lineRule="exact"/>
              <w:ind w:left="520" w:firstLine="480"/>
              <w:jc w:val="left"/>
              <w:rPr>
                <w:sz w:val="24"/>
                <w:szCs w:val="24"/>
              </w:rPr>
            </w:pPr>
            <w:r w:rsidRPr="007B6558">
              <w:rPr>
                <w:rStyle w:val="211pt"/>
                <w:sz w:val="24"/>
                <w:szCs w:val="24"/>
              </w:rPr>
              <w:t xml:space="preserve"> наименования</w:t>
            </w:r>
            <w:r w:rsidRPr="007B6558">
              <w:rPr>
                <w:rStyle w:val="211pt"/>
                <w:sz w:val="24"/>
                <w:szCs w:val="24"/>
              </w:rPr>
              <w:br/>
              <w:t>профессиональных модуле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558" w:rsidRPr="007B6558" w:rsidRDefault="007B6558" w:rsidP="007B6558">
            <w:pPr>
              <w:pStyle w:val="20"/>
              <w:shd w:val="clear" w:color="auto" w:fill="auto"/>
              <w:spacing w:before="0" w:after="0" w:line="269" w:lineRule="exact"/>
              <w:ind w:right="360"/>
              <w:rPr>
                <w:sz w:val="24"/>
                <w:szCs w:val="24"/>
              </w:rPr>
            </w:pPr>
            <w:r w:rsidRPr="007B6558">
              <w:rPr>
                <w:rStyle w:val="211pt"/>
                <w:sz w:val="24"/>
                <w:szCs w:val="24"/>
              </w:rPr>
              <w:t>Количество</w:t>
            </w:r>
            <w:r w:rsidRPr="007B6558">
              <w:rPr>
                <w:rStyle w:val="211pt"/>
                <w:sz w:val="24"/>
                <w:szCs w:val="24"/>
              </w:rPr>
              <w:br/>
              <w:t>часов по ПМ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558" w:rsidRPr="007B6558" w:rsidRDefault="007B6558" w:rsidP="007B6558">
            <w:pPr>
              <w:pStyle w:val="20"/>
              <w:shd w:val="clear" w:color="auto" w:fill="auto"/>
              <w:spacing w:before="0" w:after="0" w:line="220" w:lineRule="exact"/>
              <w:ind w:left="200"/>
              <w:jc w:val="left"/>
              <w:rPr>
                <w:sz w:val="24"/>
                <w:szCs w:val="24"/>
              </w:rPr>
            </w:pPr>
            <w:r w:rsidRPr="007B6558">
              <w:rPr>
                <w:rStyle w:val="211pt"/>
                <w:sz w:val="24"/>
                <w:szCs w:val="24"/>
              </w:rPr>
              <w:t>Виды рабо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558" w:rsidRPr="007B6558" w:rsidRDefault="007B6558" w:rsidP="007B6558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7B6558">
              <w:rPr>
                <w:rStyle w:val="211pt"/>
                <w:sz w:val="24"/>
                <w:szCs w:val="24"/>
              </w:rPr>
              <w:t>Наименования тем</w:t>
            </w:r>
            <w:r w:rsidRPr="007B6558">
              <w:rPr>
                <w:rStyle w:val="211pt"/>
                <w:sz w:val="24"/>
                <w:szCs w:val="24"/>
              </w:rPr>
              <w:br/>
              <w:t>учебной практик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6558" w:rsidRPr="007B6558" w:rsidRDefault="007B6558" w:rsidP="007B6558">
            <w:pPr>
              <w:pStyle w:val="20"/>
              <w:shd w:val="clear" w:color="auto" w:fill="auto"/>
              <w:spacing w:before="0" w:after="0" w:line="269" w:lineRule="exact"/>
              <w:jc w:val="center"/>
              <w:rPr>
                <w:sz w:val="24"/>
                <w:szCs w:val="24"/>
              </w:rPr>
            </w:pPr>
            <w:r w:rsidRPr="007B6558">
              <w:rPr>
                <w:rStyle w:val="211pt"/>
                <w:sz w:val="24"/>
                <w:szCs w:val="24"/>
              </w:rPr>
              <w:t>Количество часов</w:t>
            </w:r>
            <w:r w:rsidRPr="007B6558">
              <w:rPr>
                <w:rStyle w:val="211pt"/>
                <w:sz w:val="24"/>
                <w:szCs w:val="24"/>
              </w:rPr>
              <w:br/>
              <w:t>по темам</w:t>
            </w:r>
          </w:p>
        </w:tc>
      </w:tr>
      <w:tr w:rsidR="007B6558" w:rsidRPr="007B6558" w:rsidTr="007B6558">
        <w:trPr>
          <w:trHeight w:hRule="exact" w:val="288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558" w:rsidRPr="007B6558" w:rsidRDefault="007B6558" w:rsidP="007B6558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7B6558">
              <w:rPr>
                <w:rStyle w:val="211pt0"/>
                <w:sz w:val="24"/>
                <w:szCs w:val="24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558" w:rsidRPr="007B6558" w:rsidRDefault="007B6558" w:rsidP="007B6558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7B6558">
              <w:rPr>
                <w:rStyle w:val="211pt0"/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558" w:rsidRPr="007B6558" w:rsidRDefault="007B6558" w:rsidP="007B6558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7B6558">
              <w:rPr>
                <w:rStyle w:val="211pt0"/>
                <w:sz w:val="24"/>
                <w:szCs w:val="24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558" w:rsidRPr="007B6558" w:rsidRDefault="007B6558" w:rsidP="007B6558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7B6558">
              <w:rPr>
                <w:rStyle w:val="211pt0"/>
                <w:sz w:val="24"/>
                <w:szCs w:val="24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6558" w:rsidRPr="007B6558" w:rsidRDefault="007B6558" w:rsidP="007B6558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7B6558">
              <w:rPr>
                <w:rStyle w:val="211pt0"/>
                <w:sz w:val="24"/>
                <w:szCs w:val="24"/>
              </w:rPr>
              <w:t>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6558" w:rsidRPr="007B6558" w:rsidRDefault="007B6558" w:rsidP="007B6558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7B6558">
              <w:rPr>
                <w:rStyle w:val="211pt0"/>
                <w:sz w:val="24"/>
                <w:szCs w:val="24"/>
              </w:rPr>
              <w:t>6</w:t>
            </w:r>
          </w:p>
        </w:tc>
      </w:tr>
      <w:tr w:rsidR="007B6558" w:rsidRPr="007B6558" w:rsidTr="007B6558">
        <w:trPr>
          <w:trHeight w:hRule="exact" w:val="1387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558" w:rsidRPr="007B6558" w:rsidRDefault="007B6558" w:rsidP="007B6558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r w:rsidRPr="007B6558">
              <w:rPr>
                <w:rStyle w:val="211pt0"/>
                <w:sz w:val="24"/>
                <w:szCs w:val="24"/>
              </w:rPr>
              <w:t>ПМ 04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558" w:rsidRPr="007B6558" w:rsidRDefault="007B6558" w:rsidP="007B6558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7B6558">
              <w:rPr>
                <w:rStyle w:val="211pt0"/>
                <w:sz w:val="24"/>
                <w:szCs w:val="24"/>
              </w:rPr>
              <w:t>Приготовление, оформление и</w:t>
            </w:r>
            <w:r w:rsidRPr="007B6558">
              <w:rPr>
                <w:rStyle w:val="211pt0"/>
                <w:sz w:val="24"/>
                <w:szCs w:val="24"/>
              </w:rPr>
              <w:br/>
              <w:t>подготовка к реализации холодных и</w:t>
            </w:r>
            <w:r w:rsidRPr="007B6558">
              <w:rPr>
                <w:rStyle w:val="211pt0"/>
                <w:sz w:val="24"/>
                <w:szCs w:val="24"/>
              </w:rPr>
              <w:br/>
              <w:t>горячих сладких блюд, десертов,</w:t>
            </w:r>
            <w:r w:rsidRPr="007B6558">
              <w:rPr>
                <w:rStyle w:val="211pt0"/>
                <w:sz w:val="24"/>
                <w:szCs w:val="24"/>
              </w:rPr>
              <w:br/>
              <w:t>напитков разнообразного</w:t>
            </w:r>
            <w:r w:rsidRPr="007B6558">
              <w:rPr>
                <w:rStyle w:val="211pt0"/>
                <w:sz w:val="24"/>
                <w:szCs w:val="24"/>
              </w:rPr>
              <w:br/>
              <w:t>ассорти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558" w:rsidRPr="007B6558" w:rsidRDefault="007B6558" w:rsidP="007B6558">
            <w:pPr>
              <w:pStyle w:val="20"/>
              <w:shd w:val="clear" w:color="auto" w:fill="auto"/>
              <w:spacing w:before="0" w:after="0" w:line="220" w:lineRule="exact"/>
              <w:ind w:left="180"/>
              <w:jc w:val="left"/>
              <w:rPr>
                <w:sz w:val="24"/>
                <w:szCs w:val="24"/>
              </w:rPr>
            </w:pPr>
            <w:r w:rsidRPr="007B6558">
              <w:rPr>
                <w:rStyle w:val="211pt0"/>
                <w:sz w:val="24"/>
                <w:szCs w:val="24"/>
              </w:rPr>
              <w:t>10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558" w:rsidRPr="007B6558" w:rsidRDefault="007B6558" w:rsidP="007B6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558" w:rsidRPr="007B6558" w:rsidRDefault="007B6558" w:rsidP="007B6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558" w:rsidRPr="007B6558" w:rsidRDefault="007B6558" w:rsidP="007B6558">
            <w:pPr>
              <w:rPr>
                <w:rFonts w:ascii="Times New Roman" w:hAnsi="Times New Roman" w:cs="Times New Roman"/>
              </w:rPr>
            </w:pPr>
          </w:p>
        </w:tc>
      </w:tr>
      <w:tr w:rsidR="007B6558" w:rsidRPr="007B6558" w:rsidTr="007B6558">
        <w:trPr>
          <w:trHeight w:hRule="exact" w:val="835"/>
        </w:trPr>
        <w:tc>
          <w:tcPr>
            <w:tcW w:w="1213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558" w:rsidRPr="007B6558" w:rsidRDefault="007B6558" w:rsidP="007B6558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sz w:val="24"/>
                <w:szCs w:val="24"/>
              </w:rPr>
            </w:pPr>
            <w:r w:rsidRPr="007B6558">
              <w:rPr>
                <w:rStyle w:val="211pt"/>
                <w:sz w:val="24"/>
                <w:szCs w:val="24"/>
              </w:rPr>
              <w:t>Раздел УП 1. Выполнение работ по подготовки рабочее места, оборудования, сырье, исходные материалы</w:t>
            </w:r>
            <w:r w:rsidRPr="007B6558">
              <w:rPr>
                <w:rStyle w:val="211pt"/>
                <w:sz w:val="24"/>
                <w:szCs w:val="24"/>
              </w:rPr>
              <w:br/>
              <w:t>для приготовления холодных и горячих сладких блюд, десертов, напитков разнообразного ассортимента в</w:t>
            </w:r>
            <w:r w:rsidRPr="007B6558">
              <w:rPr>
                <w:rStyle w:val="211pt"/>
                <w:sz w:val="24"/>
                <w:szCs w:val="24"/>
              </w:rPr>
              <w:br/>
              <w:t>соответствии с инструкциями и регламентами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558" w:rsidRPr="007B6558" w:rsidRDefault="007B6558" w:rsidP="007B65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B6558" w:rsidRPr="007B6558" w:rsidTr="007B6558">
        <w:trPr>
          <w:trHeight w:hRule="exact" w:val="840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558" w:rsidRPr="007B6558" w:rsidRDefault="007B6558" w:rsidP="007B6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558" w:rsidRPr="007B6558" w:rsidRDefault="007B6558" w:rsidP="007B6558">
            <w:pPr>
              <w:rPr>
                <w:rFonts w:ascii="Times New Roman" w:hAnsi="Times New Roman" w:cs="Times New Roman"/>
              </w:rPr>
            </w:pPr>
            <w:r w:rsidRPr="007B6558">
              <w:rPr>
                <w:rStyle w:val="211pt0"/>
                <w:rFonts w:eastAsia="Arial Unicode MS"/>
                <w:sz w:val="24"/>
                <w:szCs w:val="24"/>
              </w:rPr>
              <w:t>Тема 1.1.</w:t>
            </w:r>
            <w:r w:rsidRPr="007B6558">
              <w:rPr>
                <w:rStyle w:val="211pt0"/>
                <w:rFonts w:eastAsia="Arial Unicode MS"/>
                <w:sz w:val="24"/>
                <w:szCs w:val="24"/>
              </w:rPr>
              <w:br/>
              <w:t>Организация</w:t>
            </w:r>
            <w:r w:rsidRPr="007B6558">
              <w:rPr>
                <w:rStyle w:val="211pt0"/>
                <w:rFonts w:eastAsia="Arial Unicode MS"/>
                <w:sz w:val="24"/>
                <w:szCs w:val="24"/>
              </w:rPr>
              <w:br/>
              <w:t>рабочего места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558" w:rsidRPr="007B6558" w:rsidRDefault="007B6558" w:rsidP="007B6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558" w:rsidRPr="007B6558" w:rsidRDefault="007B6558" w:rsidP="007B6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558" w:rsidRPr="007B6558" w:rsidRDefault="007B6558" w:rsidP="007B6558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558" w:rsidRPr="007B6558" w:rsidRDefault="007B6558" w:rsidP="007B6558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7B6558">
              <w:rPr>
                <w:rStyle w:val="211pt0"/>
                <w:sz w:val="24"/>
                <w:szCs w:val="24"/>
              </w:rPr>
              <w:t>6</w:t>
            </w:r>
          </w:p>
        </w:tc>
      </w:tr>
      <w:tr w:rsidR="007B6558" w:rsidRPr="007B6558" w:rsidTr="007B6558">
        <w:trPr>
          <w:trHeight w:hRule="exact" w:val="566"/>
        </w:trPr>
        <w:tc>
          <w:tcPr>
            <w:tcW w:w="1213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558" w:rsidRPr="007B6558" w:rsidRDefault="007B6558" w:rsidP="007B6558">
            <w:pPr>
              <w:pStyle w:val="20"/>
              <w:shd w:val="clear" w:color="auto" w:fill="auto"/>
              <w:spacing w:before="0" w:after="0" w:line="278" w:lineRule="exact"/>
              <w:jc w:val="both"/>
              <w:rPr>
                <w:sz w:val="24"/>
                <w:szCs w:val="24"/>
              </w:rPr>
            </w:pPr>
            <w:r w:rsidRPr="007B6558">
              <w:rPr>
                <w:rStyle w:val="211pt"/>
                <w:sz w:val="24"/>
                <w:szCs w:val="24"/>
              </w:rPr>
              <w:t>Раздел УП 2. Выполнение работы по приготовлению, творческому оформлению и подготовку к реализации</w:t>
            </w:r>
            <w:r w:rsidRPr="007B6558">
              <w:rPr>
                <w:rStyle w:val="211pt"/>
                <w:sz w:val="24"/>
                <w:szCs w:val="24"/>
              </w:rPr>
              <w:br/>
              <w:t>холодных сладких блюд, десертов разнообразного ассортимента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558" w:rsidRPr="007B6558" w:rsidRDefault="007B6558" w:rsidP="007B6558">
            <w:pPr>
              <w:rPr>
                <w:rFonts w:ascii="Times New Roman" w:hAnsi="Times New Roman" w:cs="Times New Roman"/>
              </w:rPr>
            </w:pPr>
          </w:p>
        </w:tc>
      </w:tr>
      <w:tr w:rsidR="007B6558" w:rsidRPr="007B6558" w:rsidTr="007B6558">
        <w:trPr>
          <w:trHeight w:hRule="exact" w:val="1661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558" w:rsidRPr="007B6558" w:rsidRDefault="007B6558" w:rsidP="007B6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558" w:rsidRPr="007B6558" w:rsidRDefault="007B6558" w:rsidP="007B6558">
            <w:pPr>
              <w:rPr>
                <w:rFonts w:ascii="Times New Roman" w:hAnsi="Times New Roman" w:cs="Times New Roman"/>
              </w:rPr>
            </w:pPr>
            <w:r w:rsidRPr="007B6558">
              <w:rPr>
                <w:rStyle w:val="211pt0"/>
                <w:rFonts w:eastAsia="Arial Unicode MS"/>
                <w:sz w:val="24"/>
                <w:szCs w:val="24"/>
              </w:rPr>
              <w:t>Тема 2.1</w:t>
            </w:r>
            <w:r w:rsidRPr="007B6558">
              <w:rPr>
                <w:rStyle w:val="211pt0"/>
                <w:rFonts w:eastAsia="Arial Unicode MS"/>
                <w:sz w:val="24"/>
                <w:szCs w:val="24"/>
              </w:rPr>
              <w:br/>
              <w:t>Приготовление холодных сладких блюд, десертов разнообразного</w:t>
            </w:r>
            <w:r w:rsidRPr="007B6558">
              <w:rPr>
                <w:rStyle w:val="211pt0"/>
                <w:rFonts w:eastAsia="Arial Unicode MS"/>
                <w:sz w:val="24"/>
                <w:szCs w:val="24"/>
              </w:rPr>
              <w:br/>
              <w:t>ассортимента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558" w:rsidRPr="007B6558" w:rsidRDefault="007B6558" w:rsidP="007B6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558" w:rsidRPr="007B6558" w:rsidRDefault="007B6558" w:rsidP="007B6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558" w:rsidRPr="007B6558" w:rsidRDefault="007B6558" w:rsidP="007B6558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558" w:rsidRPr="007B6558" w:rsidRDefault="007B6558" w:rsidP="007B6558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7B6558">
              <w:rPr>
                <w:rStyle w:val="211pt0"/>
                <w:sz w:val="24"/>
                <w:szCs w:val="24"/>
              </w:rPr>
              <w:t>30</w:t>
            </w:r>
          </w:p>
        </w:tc>
      </w:tr>
      <w:tr w:rsidR="007B6558" w:rsidRPr="007B6558" w:rsidTr="007B6558">
        <w:trPr>
          <w:trHeight w:hRule="exact" w:val="566"/>
        </w:trPr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558" w:rsidRPr="007B6558" w:rsidRDefault="007B6558" w:rsidP="007B6558">
            <w:pPr>
              <w:pStyle w:val="20"/>
              <w:shd w:val="clear" w:color="auto" w:fill="auto"/>
              <w:spacing w:before="0" w:after="0" w:line="278" w:lineRule="exact"/>
              <w:jc w:val="both"/>
              <w:rPr>
                <w:sz w:val="24"/>
                <w:szCs w:val="24"/>
              </w:rPr>
            </w:pPr>
            <w:r w:rsidRPr="007B6558">
              <w:rPr>
                <w:rStyle w:val="211pt"/>
                <w:sz w:val="24"/>
                <w:szCs w:val="24"/>
              </w:rPr>
              <w:t>Раздел УП 3. Выполнение работы по приготовлению</w:t>
            </w:r>
            <w:r w:rsidRPr="007B6558">
              <w:rPr>
                <w:rStyle w:val="211pt"/>
                <w:sz w:val="24"/>
                <w:szCs w:val="24"/>
              </w:rPr>
              <w:br/>
              <w:t xml:space="preserve">горячих сладких блюд, десертов </w:t>
            </w:r>
            <w:proofErr w:type="gramStart"/>
            <w:r w:rsidRPr="007B6558">
              <w:rPr>
                <w:rStyle w:val="211pt"/>
                <w:sz w:val="24"/>
                <w:szCs w:val="24"/>
              </w:rPr>
              <w:t>разнообразного</w:t>
            </w:r>
            <w:proofErr w:type="gramEnd"/>
            <w:r w:rsidRPr="007B6558">
              <w:rPr>
                <w:rStyle w:val="211pt"/>
                <w:sz w:val="24"/>
                <w:szCs w:val="24"/>
              </w:rPr>
              <w:t xml:space="preserve"> </w:t>
            </w:r>
            <w:proofErr w:type="spellStart"/>
            <w:r w:rsidRPr="007B6558">
              <w:rPr>
                <w:rStyle w:val="211pt"/>
                <w:sz w:val="24"/>
                <w:szCs w:val="24"/>
              </w:rPr>
              <w:t>ассор</w:t>
            </w:r>
            <w:proofErr w:type="spellEnd"/>
          </w:p>
        </w:tc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558" w:rsidRPr="007B6558" w:rsidRDefault="007B6558" w:rsidP="007B6558">
            <w:pPr>
              <w:pStyle w:val="20"/>
              <w:shd w:val="clear" w:color="auto" w:fill="auto"/>
              <w:spacing w:before="0" w:after="0" w:line="278" w:lineRule="exact"/>
              <w:jc w:val="both"/>
              <w:rPr>
                <w:sz w:val="24"/>
                <w:szCs w:val="24"/>
              </w:rPr>
            </w:pPr>
            <w:r w:rsidRPr="007B6558">
              <w:rPr>
                <w:rStyle w:val="211pt"/>
                <w:sz w:val="24"/>
                <w:szCs w:val="24"/>
              </w:rPr>
              <w:t>, творческому оформлению и подготовку к реализации</w:t>
            </w:r>
            <w:r w:rsidRPr="007B6558">
              <w:rPr>
                <w:rStyle w:val="211pt"/>
                <w:sz w:val="24"/>
                <w:szCs w:val="24"/>
              </w:rPr>
              <w:br/>
            </w:r>
            <w:proofErr w:type="spellStart"/>
            <w:r w:rsidRPr="007B6558">
              <w:rPr>
                <w:rStyle w:val="211pt"/>
                <w:sz w:val="24"/>
                <w:szCs w:val="24"/>
              </w:rPr>
              <w:t>тимента</w:t>
            </w:r>
            <w:proofErr w:type="spellEnd"/>
            <w:r w:rsidRPr="007B6558">
              <w:rPr>
                <w:rStyle w:val="211pt"/>
                <w:sz w:val="24"/>
                <w:szCs w:val="24"/>
              </w:rPr>
              <w:t>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558" w:rsidRPr="007B6558" w:rsidRDefault="007B6558" w:rsidP="007B6558">
            <w:pPr>
              <w:rPr>
                <w:rFonts w:ascii="Times New Roman" w:hAnsi="Times New Roman" w:cs="Times New Roman"/>
              </w:rPr>
            </w:pPr>
          </w:p>
        </w:tc>
      </w:tr>
      <w:tr w:rsidR="007B6558" w:rsidRPr="007B6558" w:rsidTr="007B6558">
        <w:trPr>
          <w:trHeight w:hRule="exact" w:val="1666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558" w:rsidRPr="007B6558" w:rsidRDefault="007B6558" w:rsidP="007B6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558" w:rsidRPr="007B6558" w:rsidRDefault="007B6558" w:rsidP="007B6558">
            <w:pPr>
              <w:rPr>
                <w:rFonts w:ascii="Times New Roman" w:hAnsi="Times New Roman" w:cs="Times New Roman"/>
              </w:rPr>
            </w:pPr>
            <w:r w:rsidRPr="007B6558">
              <w:rPr>
                <w:rStyle w:val="211pt0"/>
                <w:rFonts w:eastAsia="Arial Unicode MS"/>
                <w:sz w:val="24"/>
                <w:szCs w:val="24"/>
              </w:rPr>
              <w:t>Тема 3.1</w:t>
            </w:r>
            <w:r w:rsidRPr="007B6558">
              <w:rPr>
                <w:rStyle w:val="211pt0"/>
                <w:rFonts w:eastAsia="Arial Unicode MS"/>
                <w:sz w:val="24"/>
                <w:szCs w:val="24"/>
              </w:rPr>
              <w:br/>
              <w:t>Приготовление горячих сладких блюд, десертов разнообразного ассортимента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558" w:rsidRPr="007B6558" w:rsidRDefault="007B6558" w:rsidP="007B6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558" w:rsidRPr="007B6558" w:rsidRDefault="007B6558" w:rsidP="007B6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558" w:rsidRPr="007B6558" w:rsidRDefault="007B6558" w:rsidP="007B6558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558" w:rsidRPr="007B6558" w:rsidRDefault="00451EF7" w:rsidP="007B6558">
            <w:pPr>
              <w:pStyle w:val="20"/>
              <w:shd w:val="clear" w:color="auto" w:fill="auto"/>
              <w:spacing w:before="0" w:after="0" w:line="220" w:lineRule="exact"/>
              <w:ind w:left="1440"/>
              <w:jc w:val="left"/>
              <w:rPr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30</w:t>
            </w:r>
          </w:p>
        </w:tc>
      </w:tr>
      <w:tr w:rsidR="007B6558" w:rsidRPr="007B6558" w:rsidTr="007B6558">
        <w:trPr>
          <w:trHeight w:hRule="exact" w:val="293"/>
        </w:trPr>
        <w:tc>
          <w:tcPr>
            <w:tcW w:w="1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6558" w:rsidRPr="007B6558" w:rsidRDefault="007B6558" w:rsidP="007B6558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r w:rsidRPr="007B6558">
              <w:rPr>
                <w:rStyle w:val="211pt"/>
                <w:sz w:val="24"/>
                <w:szCs w:val="24"/>
              </w:rPr>
              <w:t>Раздел УП 4. Выполнение работ по приготовлению, творческому оформлению и подготовку к реализаци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558" w:rsidRPr="007B6558" w:rsidRDefault="007B6558" w:rsidP="007B6558">
            <w:pPr>
              <w:rPr>
                <w:rFonts w:ascii="Times New Roman" w:hAnsi="Times New Roman" w:cs="Times New Roman"/>
              </w:rPr>
            </w:pPr>
          </w:p>
        </w:tc>
      </w:tr>
    </w:tbl>
    <w:p w:rsidR="00F3737B" w:rsidRDefault="00ED721E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2807"/>
        </w:tabs>
        <w:spacing w:after="0" w:line="480" w:lineRule="exact"/>
        <w:ind w:left="2420"/>
        <w:jc w:val="both"/>
        <w:rPr>
          <w:sz w:val="24"/>
          <w:szCs w:val="24"/>
        </w:rPr>
      </w:pPr>
      <w:r w:rsidRPr="007B6558">
        <w:rPr>
          <w:sz w:val="24"/>
          <w:szCs w:val="24"/>
        </w:rPr>
        <w:t>СТРУКТУРА И СОДЕРЖАНИЕ ПРОГРАММЫ УЧЕБНОЙ ПРАКТИКИ</w:t>
      </w:r>
      <w:bookmarkEnd w:id="5"/>
    </w:p>
    <w:p w:rsidR="00F3737B" w:rsidRPr="007B6558" w:rsidRDefault="00F3737B" w:rsidP="007B6558">
      <w:pPr>
        <w:pStyle w:val="10"/>
        <w:keepNext/>
        <w:keepLines/>
        <w:shd w:val="clear" w:color="auto" w:fill="auto"/>
        <w:tabs>
          <w:tab w:val="left" w:pos="2807"/>
        </w:tabs>
        <w:spacing w:after="0" w:line="480" w:lineRule="exact"/>
        <w:jc w:val="both"/>
        <w:rPr>
          <w:sz w:val="24"/>
          <w:szCs w:val="24"/>
        </w:rPr>
      </w:pPr>
    </w:p>
    <w:p w:rsidR="00F3737B" w:rsidRPr="007B6558" w:rsidRDefault="00F3737B">
      <w:pPr>
        <w:framePr w:w="14520" w:wrap="notBeside" w:vAnchor="text" w:hAnchor="text" w:xAlign="center" w:y="1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577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80"/>
        <w:gridCol w:w="4248"/>
        <w:gridCol w:w="1982"/>
        <w:gridCol w:w="1824"/>
        <w:gridCol w:w="2400"/>
        <w:gridCol w:w="2386"/>
      </w:tblGrid>
      <w:tr w:rsidR="007B6558" w:rsidRPr="007B6558" w:rsidTr="007B6558">
        <w:trPr>
          <w:trHeight w:hRule="exact" w:val="288"/>
        </w:trPr>
        <w:tc>
          <w:tcPr>
            <w:tcW w:w="1213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558" w:rsidRPr="007B6558" w:rsidRDefault="007B6558" w:rsidP="007B6558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558" w:rsidRPr="007B6558" w:rsidRDefault="007B6558" w:rsidP="007B6558">
            <w:pPr>
              <w:rPr>
                <w:rFonts w:ascii="Times New Roman" w:hAnsi="Times New Roman" w:cs="Times New Roman"/>
              </w:rPr>
            </w:pPr>
          </w:p>
        </w:tc>
      </w:tr>
      <w:tr w:rsidR="007B6558" w:rsidRPr="007B6558" w:rsidTr="007B6558">
        <w:trPr>
          <w:trHeight w:hRule="exact" w:val="139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558" w:rsidRPr="007B6558" w:rsidRDefault="007B6558" w:rsidP="007B6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558" w:rsidRPr="007B6558" w:rsidRDefault="007B6558" w:rsidP="007B6558">
            <w:pPr>
              <w:rPr>
                <w:rFonts w:ascii="Times New Roman" w:hAnsi="Times New Roman" w:cs="Times New Roman"/>
              </w:rPr>
            </w:pPr>
            <w:r w:rsidRPr="007B6558">
              <w:rPr>
                <w:rStyle w:val="211pt0"/>
                <w:rFonts w:eastAsia="Arial Unicode MS"/>
                <w:sz w:val="24"/>
                <w:szCs w:val="24"/>
              </w:rPr>
              <w:t>Тема 4.1</w:t>
            </w:r>
            <w:r w:rsidRPr="007B6558">
              <w:rPr>
                <w:rStyle w:val="211pt0"/>
                <w:rFonts w:eastAsia="Arial Unicode MS"/>
                <w:sz w:val="24"/>
                <w:szCs w:val="24"/>
              </w:rPr>
              <w:br/>
              <w:t>Приготовление холодных напитков</w:t>
            </w:r>
            <w:r w:rsidRPr="007B6558">
              <w:rPr>
                <w:rStyle w:val="211pt0"/>
                <w:rFonts w:eastAsia="Arial Unicode MS"/>
                <w:sz w:val="24"/>
                <w:szCs w:val="24"/>
              </w:rPr>
              <w:br/>
              <w:t>разнообразного ассорти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558" w:rsidRPr="007B6558" w:rsidRDefault="007B6558" w:rsidP="007B6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558" w:rsidRPr="007B6558" w:rsidRDefault="007B6558" w:rsidP="007B6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558" w:rsidRPr="007B6558" w:rsidRDefault="007B6558" w:rsidP="007B6558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  <w:r w:rsidRPr="007B6558">
              <w:rPr>
                <w:rStyle w:val="211pt0"/>
                <w:sz w:val="24"/>
                <w:szCs w:val="24"/>
              </w:rPr>
              <w:t>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558" w:rsidRPr="007B6558" w:rsidRDefault="00451EF7" w:rsidP="007B6558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18</w:t>
            </w:r>
          </w:p>
        </w:tc>
      </w:tr>
      <w:tr w:rsidR="007B6558" w:rsidRPr="007B6558" w:rsidTr="007B6558">
        <w:trPr>
          <w:trHeight w:hRule="exact" w:val="56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558" w:rsidRPr="007B6558" w:rsidRDefault="007B6558" w:rsidP="007B6558">
            <w:pPr>
              <w:pStyle w:val="20"/>
              <w:shd w:val="clear" w:color="auto" w:fill="auto"/>
              <w:spacing w:before="0" w:after="0" w:line="274" w:lineRule="exact"/>
              <w:jc w:val="both"/>
              <w:rPr>
                <w:sz w:val="24"/>
                <w:szCs w:val="24"/>
              </w:rPr>
            </w:pPr>
            <w:r w:rsidRPr="007B6558">
              <w:rPr>
                <w:rStyle w:val="211pt"/>
                <w:sz w:val="24"/>
                <w:szCs w:val="24"/>
              </w:rPr>
              <w:t>Раздел УП 5. I</w:t>
            </w:r>
            <w:r w:rsidRPr="007B6558">
              <w:rPr>
                <w:rStyle w:val="211pt"/>
                <w:sz w:val="24"/>
                <w:szCs w:val="24"/>
              </w:rPr>
              <w:br/>
              <w:t>горячих напит</w:t>
            </w:r>
          </w:p>
        </w:tc>
        <w:tc>
          <w:tcPr>
            <w:tcW w:w="104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558" w:rsidRPr="007B6558" w:rsidRDefault="007B6558" w:rsidP="007B6558">
            <w:pPr>
              <w:pStyle w:val="20"/>
              <w:shd w:val="clear" w:color="auto" w:fill="auto"/>
              <w:spacing w:before="0" w:after="0" w:line="283" w:lineRule="exact"/>
              <w:jc w:val="left"/>
              <w:rPr>
                <w:sz w:val="24"/>
                <w:szCs w:val="24"/>
              </w:rPr>
            </w:pPr>
            <w:r w:rsidRPr="007B6558">
              <w:rPr>
                <w:rStyle w:val="211pt0"/>
                <w:sz w:val="24"/>
                <w:szCs w:val="24"/>
              </w:rPr>
              <w:t>в</w:t>
            </w:r>
            <w:r w:rsidRPr="007B6558">
              <w:rPr>
                <w:rStyle w:val="211pt"/>
                <w:sz w:val="24"/>
                <w:szCs w:val="24"/>
              </w:rPr>
              <w:t>ыполнение работ по приготовлению, творческому оформлению и подготовку к реализации</w:t>
            </w:r>
            <w:r w:rsidRPr="007B6558">
              <w:rPr>
                <w:rStyle w:val="211pt"/>
                <w:sz w:val="24"/>
                <w:szCs w:val="24"/>
              </w:rPr>
              <w:br/>
              <w:t>ков разнообразного ассортимента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558" w:rsidRPr="007B6558" w:rsidRDefault="007B6558" w:rsidP="007B6558">
            <w:pPr>
              <w:rPr>
                <w:rFonts w:ascii="Times New Roman" w:hAnsi="Times New Roman" w:cs="Times New Roman"/>
              </w:rPr>
            </w:pPr>
          </w:p>
        </w:tc>
      </w:tr>
      <w:tr w:rsidR="007B6558" w:rsidRPr="007B6558" w:rsidTr="007B6558">
        <w:trPr>
          <w:trHeight w:hRule="exact" w:val="139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558" w:rsidRPr="007B6558" w:rsidRDefault="007B6558" w:rsidP="007B6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558" w:rsidRPr="007B6558" w:rsidRDefault="007B6558" w:rsidP="007B6558">
            <w:pPr>
              <w:rPr>
                <w:rFonts w:ascii="Times New Roman" w:hAnsi="Times New Roman" w:cs="Times New Roman"/>
              </w:rPr>
            </w:pPr>
            <w:r w:rsidRPr="007B6558">
              <w:rPr>
                <w:rStyle w:val="211pt0"/>
                <w:rFonts w:eastAsia="Arial Unicode MS"/>
                <w:sz w:val="24"/>
                <w:szCs w:val="24"/>
              </w:rPr>
              <w:t>Тема 5.1.</w:t>
            </w:r>
            <w:r w:rsidRPr="007B6558">
              <w:rPr>
                <w:rStyle w:val="211pt0"/>
                <w:rFonts w:eastAsia="Arial Unicode MS"/>
                <w:sz w:val="24"/>
                <w:szCs w:val="24"/>
              </w:rPr>
              <w:br/>
              <w:t>Приготовление горячих напитков</w:t>
            </w:r>
            <w:r w:rsidRPr="007B6558">
              <w:rPr>
                <w:rStyle w:val="211pt0"/>
                <w:rFonts w:eastAsia="Arial Unicode MS"/>
                <w:sz w:val="24"/>
                <w:szCs w:val="24"/>
              </w:rPr>
              <w:br/>
              <w:t>разнообразного ассортимент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558" w:rsidRPr="007B6558" w:rsidRDefault="007B6558" w:rsidP="007B6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558" w:rsidRPr="007B6558" w:rsidRDefault="007B6558" w:rsidP="007B6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558" w:rsidRPr="007B6558" w:rsidRDefault="007B6558" w:rsidP="007B6558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558" w:rsidRPr="007B6558" w:rsidRDefault="00451EF7" w:rsidP="007B6558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18</w:t>
            </w:r>
          </w:p>
        </w:tc>
      </w:tr>
      <w:tr w:rsidR="007B6558" w:rsidRPr="007B6558" w:rsidTr="007B6558">
        <w:trPr>
          <w:trHeight w:hRule="exact" w:val="139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558" w:rsidRPr="007B6558" w:rsidRDefault="007B6558" w:rsidP="007B6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558" w:rsidRPr="007B6558" w:rsidRDefault="00451EF7" w:rsidP="007B65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558" w:rsidRPr="007B6558" w:rsidRDefault="007B6558" w:rsidP="007B6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6558" w:rsidRPr="007B6558" w:rsidRDefault="007B6558" w:rsidP="007B6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6558" w:rsidRPr="007B6558" w:rsidRDefault="007B6558" w:rsidP="007B6558">
            <w:pPr>
              <w:pStyle w:val="20"/>
              <w:shd w:val="clear" w:color="auto" w:fill="auto"/>
              <w:spacing w:before="0" w:after="0" w:line="274" w:lineRule="exact"/>
              <w:jc w:val="left"/>
              <w:rPr>
                <w:rStyle w:val="211pt0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6558" w:rsidRPr="007B6558" w:rsidRDefault="00451EF7" w:rsidP="007B6558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0"/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6</w:t>
            </w:r>
          </w:p>
        </w:tc>
      </w:tr>
      <w:tr w:rsidR="007B6558" w:rsidRPr="007B6558" w:rsidTr="007B6558">
        <w:trPr>
          <w:trHeight w:hRule="exact" w:val="29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558" w:rsidRPr="007B6558" w:rsidRDefault="007B6558" w:rsidP="007B6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6558" w:rsidRPr="007B6558" w:rsidRDefault="007B6558" w:rsidP="007B6558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  <w:r w:rsidRPr="007B6558">
              <w:rPr>
                <w:rStyle w:val="211pt0"/>
                <w:sz w:val="24"/>
                <w:szCs w:val="24"/>
              </w:rPr>
              <w:t>Всего час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B6558" w:rsidRPr="007B6558" w:rsidRDefault="007B6558" w:rsidP="007B6558">
            <w:pPr>
              <w:pStyle w:val="20"/>
              <w:shd w:val="clear" w:color="auto" w:fill="auto"/>
              <w:spacing w:before="0" w:after="0"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558" w:rsidRPr="007B6558" w:rsidRDefault="007B6558" w:rsidP="007B6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6558" w:rsidRPr="007B6558" w:rsidRDefault="007B6558" w:rsidP="007B6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6558" w:rsidRPr="007B6558" w:rsidRDefault="007B6558" w:rsidP="007B6558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4"/>
                <w:szCs w:val="24"/>
              </w:rPr>
            </w:pPr>
            <w:r w:rsidRPr="007B6558">
              <w:rPr>
                <w:rStyle w:val="211pt0"/>
                <w:sz w:val="24"/>
                <w:szCs w:val="24"/>
              </w:rPr>
              <w:t>108</w:t>
            </w:r>
          </w:p>
        </w:tc>
      </w:tr>
    </w:tbl>
    <w:p w:rsidR="00F3737B" w:rsidRPr="007B6558" w:rsidRDefault="00ED721E">
      <w:pPr>
        <w:rPr>
          <w:rFonts w:ascii="Times New Roman" w:hAnsi="Times New Roman" w:cs="Times New Roman"/>
        </w:rPr>
      </w:pPr>
      <w:r w:rsidRPr="007B6558">
        <w:rPr>
          <w:rFonts w:ascii="Times New Roman" w:hAnsi="Times New Roman" w:cs="Times New Roman"/>
        </w:rPr>
        <w:br w:type="page"/>
      </w:r>
    </w:p>
    <w:p w:rsidR="00952C3F" w:rsidRPr="007B6558" w:rsidRDefault="00952C3F">
      <w:pPr>
        <w:rPr>
          <w:rFonts w:ascii="Times New Roman" w:hAnsi="Times New Roman" w:cs="Times New Roman"/>
        </w:rPr>
        <w:sectPr w:rsidR="00952C3F" w:rsidRPr="007B6558">
          <w:pgSz w:w="16840" w:h="11900" w:orient="landscape"/>
          <w:pgMar w:top="766" w:right="735" w:bottom="866" w:left="1585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78"/>
        <w:gridCol w:w="1066"/>
        <w:gridCol w:w="9902"/>
        <w:gridCol w:w="907"/>
      </w:tblGrid>
      <w:tr w:rsidR="00952C3F">
        <w:trPr>
          <w:trHeight w:hRule="exact" w:val="1123"/>
          <w:jc w:val="center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2C3F" w:rsidRDefault="00952C3F" w:rsidP="00952C3F">
            <w:pPr>
              <w:pStyle w:val="20"/>
              <w:framePr w:w="15053" w:wrap="notBeside" w:vAnchor="text" w:hAnchor="page" w:x="1081" w:y="976"/>
              <w:shd w:val="clear" w:color="auto" w:fill="auto"/>
              <w:spacing w:before="0" w:after="0" w:line="274" w:lineRule="exact"/>
              <w:jc w:val="left"/>
            </w:pPr>
            <w:bookmarkStart w:id="6" w:name="bookmark7"/>
            <w:r>
              <w:rPr>
                <w:rStyle w:val="211pt"/>
              </w:rPr>
              <w:lastRenderedPageBreak/>
              <w:t>Наименование разделов учебной</w:t>
            </w:r>
            <w:r>
              <w:rPr>
                <w:rStyle w:val="211pt"/>
              </w:rPr>
              <w:br/>
              <w:t>практики, профессионального</w:t>
            </w:r>
            <w:r>
              <w:rPr>
                <w:rStyle w:val="211pt"/>
              </w:rPr>
              <w:br/>
              <w:t>модуля (ПМ), междисциплинарных</w:t>
            </w:r>
            <w:r>
              <w:rPr>
                <w:rStyle w:val="211pt"/>
              </w:rPr>
              <w:br/>
              <w:t>курсов (МДК) и тем УП</w:t>
            </w:r>
          </w:p>
        </w:tc>
        <w:tc>
          <w:tcPr>
            <w:tcW w:w="9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2C3F" w:rsidRDefault="00952C3F" w:rsidP="00952C3F">
            <w:pPr>
              <w:pStyle w:val="20"/>
              <w:framePr w:w="15053" w:wrap="notBeside" w:vAnchor="text" w:hAnchor="page" w:x="1081" w:y="976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Содержание учебного материал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C3F" w:rsidRDefault="00952C3F" w:rsidP="00952C3F">
            <w:pPr>
              <w:pStyle w:val="20"/>
              <w:framePr w:w="15053" w:wrap="notBeside" w:vAnchor="text" w:hAnchor="page" w:x="1081" w:y="976"/>
              <w:shd w:val="clear" w:color="auto" w:fill="auto"/>
              <w:spacing w:before="0" w:after="0" w:line="274" w:lineRule="exact"/>
              <w:jc w:val="left"/>
            </w:pPr>
            <w:proofErr w:type="spellStart"/>
            <w:r>
              <w:rPr>
                <w:rStyle w:val="211pt"/>
              </w:rPr>
              <w:t>Объе</w:t>
            </w:r>
            <w:proofErr w:type="spellEnd"/>
          </w:p>
          <w:p w:rsidR="00952C3F" w:rsidRDefault="00952C3F" w:rsidP="00952C3F">
            <w:pPr>
              <w:pStyle w:val="20"/>
              <w:framePr w:w="15053" w:wrap="notBeside" w:vAnchor="text" w:hAnchor="page" w:x="1081" w:y="976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м</w:t>
            </w:r>
          </w:p>
          <w:p w:rsidR="00952C3F" w:rsidRDefault="00952C3F" w:rsidP="00952C3F">
            <w:pPr>
              <w:pStyle w:val="20"/>
              <w:framePr w:w="15053" w:wrap="notBeside" w:vAnchor="text" w:hAnchor="page" w:x="1081" w:y="976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часов</w:t>
            </w:r>
          </w:p>
        </w:tc>
      </w:tr>
      <w:tr w:rsidR="00952C3F">
        <w:trPr>
          <w:trHeight w:hRule="exact" w:val="283"/>
          <w:jc w:val="center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2C3F" w:rsidRDefault="00952C3F" w:rsidP="00952C3F">
            <w:pPr>
              <w:pStyle w:val="20"/>
              <w:framePr w:w="15053" w:wrap="notBeside" w:vAnchor="text" w:hAnchor="page" w:x="1081" w:y="976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9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2C3F" w:rsidRDefault="00952C3F" w:rsidP="00952C3F">
            <w:pPr>
              <w:pStyle w:val="20"/>
              <w:framePr w:w="15053" w:wrap="notBeside" w:vAnchor="text" w:hAnchor="page" w:x="1081" w:y="976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C3F" w:rsidRDefault="00952C3F" w:rsidP="00952C3F">
            <w:pPr>
              <w:pStyle w:val="20"/>
              <w:framePr w:w="15053" w:wrap="notBeside" w:vAnchor="text" w:hAnchor="page" w:x="1081" w:y="976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</w:tr>
      <w:tr w:rsidR="00952C3F">
        <w:trPr>
          <w:trHeight w:hRule="exact" w:val="562"/>
          <w:jc w:val="center"/>
        </w:trPr>
        <w:tc>
          <w:tcPr>
            <w:tcW w:w="141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2C3F" w:rsidRDefault="00952C3F" w:rsidP="00952C3F">
            <w:pPr>
              <w:pStyle w:val="20"/>
              <w:framePr w:w="15053" w:wrap="notBeside" w:vAnchor="text" w:hAnchor="page" w:x="1081" w:y="976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"/>
              </w:rPr>
              <w:t>Профессиональный модуль ПМ. 01. Приготовление, оформление и подготовка к реализации холодных и горячих сладких</w:t>
            </w:r>
            <w:r>
              <w:rPr>
                <w:rStyle w:val="211pt"/>
              </w:rPr>
              <w:br/>
              <w:t>блюд, десертов, напитков разнообразного ассортимен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C3F" w:rsidRDefault="00952C3F" w:rsidP="00952C3F">
            <w:pPr>
              <w:pStyle w:val="20"/>
              <w:framePr w:w="15053" w:wrap="notBeside" w:vAnchor="text" w:hAnchor="page" w:x="1081" w:y="976"/>
              <w:shd w:val="clear" w:color="auto" w:fill="auto"/>
              <w:spacing w:before="0" w:after="0" w:line="220" w:lineRule="exact"/>
              <w:ind w:left="280"/>
              <w:jc w:val="left"/>
            </w:pPr>
            <w:r>
              <w:rPr>
                <w:rStyle w:val="211pt"/>
              </w:rPr>
              <w:t>108</w:t>
            </w:r>
          </w:p>
        </w:tc>
      </w:tr>
      <w:tr w:rsidR="00952C3F">
        <w:trPr>
          <w:trHeight w:hRule="exact" w:val="835"/>
          <w:jc w:val="center"/>
        </w:trPr>
        <w:tc>
          <w:tcPr>
            <w:tcW w:w="141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2C3F" w:rsidRDefault="00952C3F" w:rsidP="00952C3F">
            <w:pPr>
              <w:pStyle w:val="20"/>
              <w:framePr w:w="15053" w:wrap="notBeside" w:vAnchor="text" w:hAnchor="page" w:x="1081" w:y="976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"/>
              </w:rPr>
              <w:t>Раздел УП 1. Выполнение работ по подготовки рабочее места, оборудования, сырье, исходные материалы для приготовления</w:t>
            </w:r>
            <w:r>
              <w:rPr>
                <w:rStyle w:val="211pt"/>
              </w:rPr>
              <w:br/>
              <w:t>холодных и горячих сладких блюд, десертов, напитков разнообразного ассортимента в соответствии с инструкциями и</w:t>
            </w:r>
            <w:r>
              <w:rPr>
                <w:rStyle w:val="211pt"/>
              </w:rPr>
              <w:br/>
              <w:t>регламентами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C3F" w:rsidRDefault="00952C3F" w:rsidP="00952C3F">
            <w:pPr>
              <w:pStyle w:val="20"/>
              <w:framePr w:w="15053" w:wrap="notBeside" w:vAnchor="text" w:hAnchor="page" w:x="1081" w:y="976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</w:tr>
      <w:tr w:rsidR="00952C3F" w:rsidTr="00605A1A">
        <w:trPr>
          <w:trHeight w:hRule="exact" w:val="318"/>
          <w:jc w:val="center"/>
        </w:trPr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2C3F" w:rsidRDefault="00952C3F" w:rsidP="00952C3F">
            <w:pPr>
              <w:pStyle w:val="20"/>
              <w:framePr w:w="15053" w:wrap="notBeside" w:vAnchor="text" w:hAnchor="page" w:x="1081" w:y="976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Тема 1.1.</w:t>
            </w:r>
          </w:p>
          <w:p w:rsidR="00952C3F" w:rsidRDefault="00952C3F" w:rsidP="00952C3F">
            <w:pPr>
              <w:pStyle w:val="20"/>
              <w:framePr w:w="15053" w:wrap="notBeside" w:vAnchor="text" w:hAnchor="page" w:x="1081" w:y="976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рганизация рабочего</w:t>
            </w:r>
            <w:r>
              <w:rPr>
                <w:rStyle w:val="211pt0"/>
              </w:rPr>
              <w:br/>
              <w:t>места.</w:t>
            </w:r>
          </w:p>
        </w:tc>
        <w:tc>
          <w:tcPr>
            <w:tcW w:w="10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2C3F" w:rsidRDefault="00952C3F" w:rsidP="00952C3F">
            <w:pPr>
              <w:pStyle w:val="20"/>
              <w:framePr w:w="15053" w:wrap="notBeside" w:vAnchor="text" w:hAnchor="page" w:x="1081" w:y="976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"/>
              </w:rPr>
              <w:t>Содержание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C3F" w:rsidRDefault="00952C3F" w:rsidP="00952C3F">
            <w:pPr>
              <w:pStyle w:val="20"/>
              <w:framePr w:w="15053" w:wrap="notBeside" w:vAnchor="text" w:hAnchor="page" w:x="1081" w:y="976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</w:tr>
      <w:tr w:rsidR="00952C3F" w:rsidTr="00605A1A">
        <w:trPr>
          <w:trHeight w:hRule="exact" w:val="1131"/>
          <w:jc w:val="center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2C3F" w:rsidRDefault="00952C3F" w:rsidP="00952C3F">
            <w:pPr>
              <w:framePr w:w="15053" w:wrap="notBeside" w:vAnchor="text" w:hAnchor="page" w:x="1081" w:y="976"/>
            </w:pPr>
          </w:p>
        </w:tc>
        <w:tc>
          <w:tcPr>
            <w:tcW w:w="10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2C3F" w:rsidRDefault="00952C3F" w:rsidP="00952C3F">
            <w:pPr>
              <w:pStyle w:val="20"/>
              <w:framePr w:w="15053" w:wrap="notBeside" w:vAnchor="text" w:hAnchor="page" w:x="1081" w:y="976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Инструктаж по технике безопасности, санитарным требованиям, организация рабочего места,</w:t>
            </w:r>
            <w:r>
              <w:rPr>
                <w:rStyle w:val="211pt0"/>
              </w:rPr>
              <w:br/>
              <w:t>подготовка оборудования, производственного инвентаря и посуды, для приготовления холодных и</w:t>
            </w:r>
            <w:r>
              <w:rPr>
                <w:rStyle w:val="211pt0"/>
              </w:rPr>
              <w:br/>
              <w:t>горячих сладких блюд, десертов, напитков разнообразного ассортимента в соответствии с</w:t>
            </w:r>
            <w:r>
              <w:rPr>
                <w:rStyle w:val="211pt0"/>
              </w:rPr>
              <w:br/>
              <w:t>инструкциями и регламентами.</w:t>
            </w: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C3F" w:rsidRDefault="00952C3F" w:rsidP="00952C3F">
            <w:pPr>
              <w:framePr w:w="15053" w:wrap="notBeside" w:vAnchor="text" w:hAnchor="page" w:x="1081" w:y="976"/>
            </w:pPr>
          </w:p>
        </w:tc>
      </w:tr>
      <w:tr w:rsidR="00952C3F" w:rsidTr="00605A1A">
        <w:trPr>
          <w:trHeight w:hRule="exact" w:val="627"/>
          <w:jc w:val="center"/>
        </w:trPr>
        <w:tc>
          <w:tcPr>
            <w:tcW w:w="141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2C3F" w:rsidRDefault="00952C3F" w:rsidP="00952C3F">
            <w:pPr>
              <w:pStyle w:val="20"/>
              <w:framePr w:w="15053" w:wrap="notBeside" w:vAnchor="text" w:hAnchor="page" w:x="1081" w:y="976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211pt"/>
              </w:rPr>
              <w:t>Раздел УП 2. Выполнение работы по приготовлению, творческому оформлению и подготовку к реализации холодных сладких</w:t>
            </w:r>
            <w:r>
              <w:rPr>
                <w:rStyle w:val="211pt"/>
              </w:rPr>
              <w:br/>
              <w:t>блюд, десертов разнообразного ассортимента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C3F" w:rsidRDefault="00952C3F" w:rsidP="00952C3F">
            <w:pPr>
              <w:pStyle w:val="20"/>
              <w:framePr w:w="15053" w:wrap="notBeside" w:vAnchor="text" w:hAnchor="page" w:x="1081" w:y="976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30</w:t>
            </w:r>
          </w:p>
        </w:tc>
      </w:tr>
      <w:tr w:rsidR="00952C3F" w:rsidTr="00605A1A">
        <w:trPr>
          <w:trHeight w:hRule="exact" w:val="376"/>
          <w:jc w:val="center"/>
        </w:trPr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2C3F" w:rsidRDefault="00952C3F" w:rsidP="00952C3F">
            <w:pPr>
              <w:pStyle w:val="20"/>
              <w:framePr w:w="15053" w:wrap="notBeside" w:vAnchor="text" w:hAnchor="page" w:x="1081" w:y="976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Тема 2.1 Приготовление</w:t>
            </w:r>
            <w:r>
              <w:rPr>
                <w:rStyle w:val="211pt0"/>
              </w:rPr>
              <w:br/>
              <w:t>холодных сладких блюд,</w:t>
            </w:r>
            <w:r>
              <w:rPr>
                <w:rStyle w:val="211pt0"/>
              </w:rPr>
              <w:br/>
              <w:t>десертов разнообразного</w:t>
            </w:r>
            <w:r>
              <w:rPr>
                <w:rStyle w:val="211pt0"/>
              </w:rPr>
              <w:br/>
              <w:t>ассортимента.</w:t>
            </w:r>
          </w:p>
        </w:tc>
        <w:tc>
          <w:tcPr>
            <w:tcW w:w="10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2C3F" w:rsidRPr="00451EF7" w:rsidRDefault="00952C3F" w:rsidP="00952C3F">
            <w:pPr>
              <w:pStyle w:val="20"/>
              <w:framePr w:w="15053" w:wrap="notBeside" w:vAnchor="text" w:hAnchor="page" w:x="1081" w:y="976"/>
              <w:shd w:val="clear" w:color="auto" w:fill="auto"/>
              <w:spacing w:before="0" w:after="0" w:line="220" w:lineRule="exact"/>
              <w:jc w:val="left"/>
              <w:rPr>
                <w:b/>
              </w:rPr>
            </w:pPr>
            <w:r w:rsidRPr="00451EF7">
              <w:rPr>
                <w:rStyle w:val="211pt0"/>
                <w:b/>
              </w:rPr>
              <w:t>Содержание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C3F" w:rsidRDefault="00952C3F" w:rsidP="00952C3F">
            <w:pPr>
              <w:pStyle w:val="20"/>
              <w:framePr w:w="15053" w:wrap="notBeside" w:vAnchor="text" w:hAnchor="page" w:x="1081" w:y="976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</w:tr>
      <w:tr w:rsidR="00952C3F">
        <w:trPr>
          <w:trHeight w:hRule="exact" w:val="850"/>
          <w:jc w:val="center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2C3F" w:rsidRDefault="00952C3F" w:rsidP="00952C3F">
            <w:pPr>
              <w:framePr w:w="15053" w:wrap="notBeside" w:vAnchor="text" w:hAnchor="page" w:x="1081" w:y="976"/>
            </w:pPr>
          </w:p>
        </w:tc>
        <w:tc>
          <w:tcPr>
            <w:tcW w:w="10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2C3F" w:rsidRDefault="00952C3F" w:rsidP="00952C3F">
            <w:pPr>
              <w:pStyle w:val="20"/>
              <w:framePr w:w="15053" w:wrap="notBeside" w:vAnchor="text" w:hAnchor="page" w:x="1081" w:y="976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рганизация рабочего места, подготовка оборудования, производственного инвентаря и посуды.</w:t>
            </w:r>
            <w:r>
              <w:rPr>
                <w:rStyle w:val="211pt0"/>
              </w:rPr>
              <w:br/>
              <w:t>Приготовление желе: желе из свежих ягод, желе яблочное, желе из лимонов</w:t>
            </w:r>
            <w:proofErr w:type="gramStart"/>
            <w:r>
              <w:rPr>
                <w:rStyle w:val="211pt0"/>
              </w:rPr>
              <w:t xml:space="preserve">.. </w:t>
            </w:r>
            <w:proofErr w:type="gramEnd"/>
            <w:r>
              <w:rPr>
                <w:rStyle w:val="211pt0"/>
              </w:rPr>
              <w:t>Требование к качеству.</w:t>
            </w:r>
            <w:r>
              <w:rPr>
                <w:rStyle w:val="211pt0"/>
              </w:rPr>
              <w:br/>
              <w:t>Сроки хранения.</w:t>
            </w: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C3F" w:rsidRDefault="00952C3F" w:rsidP="00952C3F">
            <w:pPr>
              <w:framePr w:w="15053" w:wrap="notBeside" w:vAnchor="text" w:hAnchor="page" w:x="1081" w:y="976"/>
            </w:pPr>
          </w:p>
        </w:tc>
      </w:tr>
      <w:tr w:rsidR="00952C3F" w:rsidTr="00605A1A">
        <w:trPr>
          <w:trHeight w:hRule="exact" w:val="847"/>
          <w:jc w:val="center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2C3F" w:rsidRDefault="00952C3F" w:rsidP="00952C3F">
            <w:pPr>
              <w:framePr w:w="15053" w:wrap="notBeside" w:vAnchor="text" w:hAnchor="page" w:x="1081" w:y="976"/>
            </w:pPr>
          </w:p>
        </w:tc>
        <w:tc>
          <w:tcPr>
            <w:tcW w:w="10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2C3F" w:rsidRDefault="00952C3F" w:rsidP="00952C3F">
            <w:pPr>
              <w:pStyle w:val="20"/>
              <w:framePr w:w="15053" w:wrap="notBeside" w:vAnchor="text" w:hAnchor="page" w:x="1081" w:y="976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рганизация рабочего места, подготовка оборудования, производственного инвентаря и посуды.</w:t>
            </w:r>
            <w:r>
              <w:rPr>
                <w:rStyle w:val="211pt0"/>
              </w:rPr>
              <w:br/>
              <w:t>Приготовление желе: желе из апельсинов, молочное желе, многослойное желе. Требование к качеству.</w:t>
            </w:r>
            <w:r>
              <w:rPr>
                <w:rStyle w:val="211pt0"/>
              </w:rPr>
              <w:br/>
              <w:t>Сроки хранения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C3F" w:rsidRDefault="00952C3F" w:rsidP="00952C3F">
            <w:pPr>
              <w:pStyle w:val="20"/>
              <w:framePr w:w="15053" w:wrap="notBeside" w:vAnchor="text" w:hAnchor="page" w:x="1081" w:y="976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</w:tr>
      <w:tr w:rsidR="00952C3F">
        <w:trPr>
          <w:trHeight w:hRule="exact" w:val="562"/>
          <w:jc w:val="center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2C3F" w:rsidRDefault="00952C3F" w:rsidP="00952C3F">
            <w:pPr>
              <w:framePr w:w="15053" w:wrap="notBeside" w:vAnchor="text" w:hAnchor="page" w:x="1081" w:y="976"/>
            </w:pPr>
          </w:p>
        </w:tc>
        <w:tc>
          <w:tcPr>
            <w:tcW w:w="10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2C3F" w:rsidRDefault="00952C3F" w:rsidP="00952C3F">
            <w:pPr>
              <w:pStyle w:val="20"/>
              <w:framePr w:w="15053" w:wrap="notBeside" w:vAnchor="text" w:hAnchor="page" w:x="1081" w:y="976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Организация рабочего места, подготовка оборудования, производственного инвентаря и посуды.</w:t>
            </w:r>
            <w:r>
              <w:rPr>
                <w:rStyle w:val="211pt0"/>
              </w:rPr>
              <w:br/>
              <w:t>Приготовление муссов: мусс клюквенный, мусс яблочный. Требование к качеству. Сроки хранения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C3F" w:rsidRDefault="00952C3F" w:rsidP="00952C3F">
            <w:pPr>
              <w:pStyle w:val="20"/>
              <w:framePr w:w="15053" w:wrap="notBeside" w:vAnchor="text" w:hAnchor="page" w:x="1081" w:y="976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</w:tr>
      <w:tr w:rsidR="00952C3F">
        <w:trPr>
          <w:trHeight w:hRule="exact" w:val="562"/>
          <w:jc w:val="center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2C3F" w:rsidRDefault="00952C3F" w:rsidP="00952C3F">
            <w:pPr>
              <w:framePr w:w="15053" w:wrap="notBeside" w:vAnchor="text" w:hAnchor="page" w:x="1081" w:y="976"/>
            </w:pPr>
          </w:p>
        </w:tc>
        <w:tc>
          <w:tcPr>
            <w:tcW w:w="10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2C3F" w:rsidRDefault="00952C3F" w:rsidP="00952C3F">
            <w:pPr>
              <w:pStyle w:val="20"/>
              <w:framePr w:w="15053" w:wrap="notBeside" w:vAnchor="text" w:hAnchor="page" w:x="1081" w:y="976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Организация рабочего места, подготовка оборудования, производственного инвентаря и посуды.</w:t>
            </w:r>
            <w:r>
              <w:rPr>
                <w:rStyle w:val="211pt0"/>
              </w:rPr>
              <w:br/>
              <w:t>Приготовление самбука яблочного, самбука абрикосового. Требование к качеству. Сроки хранения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C3F" w:rsidRDefault="00952C3F" w:rsidP="00952C3F">
            <w:pPr>
              <w:pStyle w:val="20"/>
              <w:framePr w:w="15053" w:wrap="notBeside" w:vAnchor="text" w:hAnchor="page" w:x="1081" w:y="976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</w:tr>
      <w:tr w:rsidR="00952C3F">
        <w:trPr>
          <w:trHeight w:hRule="exact" w:val="293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C3F" w:rsidRDefault="00952C3F" w:rsidP="00952C3F">
            <w:pPr>
              <w:framePr w:w="15053" w:wrap="notBeside" w:vAnchor="text" w:hAnchor="page" w:x="1081" w:y="976"/>
              <w:rPr>
                <w:sz w:val="10"/>
                <w:szCs w:val="10"/>
              </w:rPr>
            </w:pPr>
          </w:p>
        </w:tc>
        <w:tc>
          <w:tcPr>
            <w:tcW w:w="10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52C3F" w:rsidRDefault="00952C3F" w:rsidP="00952C3F">
            <w:pPr>
              <w:pStyle w:val="20"/>
              <w:framePr w:w="15053" w:wrap="notBeside" w:vAnchor="text" w:hAnchor="page" w:x="1081" w:y="976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Организация рабочего места, подготовка оборудования, производственного инвентаря и посуды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2C3F" w:rsidRDefault="00952C3F" w:rsidP="00952C3F">
            <w:pPr>
              <w:pStyle w:val="20"/>
              <w:framePr w:w="15053" w:wrap="notBeside" w:vAnchor="text" w:hAnchor="page" w:x="1081" w:y="976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</w:tr>
    </w:tbl>
    <w:p w:rsidR="00952C3F" w:rsidRDefault="00952C3F" w:rsidP="00952C3F">
      <w:pPr>
        <w:framePr w:w="15053" w:wrap="notBeside" w:vAnchor="text" w:hAnchor="page" w:x="1081" w:y="976"/>
        <w:rPr>
          <w:sz w:val="2"/>
          <w:szCs w:val="2"/>
        </w:rPr>
      </w:pPr>
    </w:p>
    <w:p w:rsidR="00F3737B" w:rsidRDefault="00ED721E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3958"/>
        </w:tabs>
        <w:spacing w:after="604" w:line="280" w:lineRule="exact"/>
        <w:ind w:left="3360"/>
        <w:jc w:val="both"/>
      </w:pPr>
      <w:r>
        <w:t>СОДЕРЖАНИЕ ПРОГРАММЫ УЧЕБНОЙ ПРАКТИКИ</w:t>
      </w:r>
      <w:bookmarkEnd w:id="6"/>
    </w:p>
    <w:p w:rsidR="00F3737B" w:rsidRDefault="00ED721E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78"/>
        <w:gridCol w:w="10968"/>
        <w:gridCol w:w="907"/>
      </w:tblGrid>
      <w:tr w:rsidR="00F3737B">
        <w:trPr>
          <w:trHeight w:hRule="exact" w:val="288"/>
          <w:jc w:val="center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37B" w:rsidRDefault="00F3737B" w:rsidP="00952C3F">
            <w:pPr>
              <w:framePr w:w="15053" w:wrap="notBeside" w:vAnchor="text" w:hAnchor="text" w:xAlign="center" w:y="475"/>
              <w:rPr>
                <w:sz w:val="10"/>
                <w:szCs w:val="10"/>
              </w:rPr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37B" w:rsidRDefault="00ED721E" w:rsidP="00952C3F">
            <w:pPr>
              <w:pStyle w:val="20"/>
              <w:framePr w:w="15053" w:wrap="notBeside" w:vAnchor="text" w:hAnchor="text" w:xAlign="center" w:y="475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Приготовление крема ванильного из сметаны. Требование к качеству. Сроки хранения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737B" w:rsidRDefault="00F3737B" w:rsidP="00952C3F">
            <w:pPr>
              <w:framePr w:w="15053" w:wrap="notBeside" w:vAnchor="text" w:hAnchor="text" w:xAlign="center" w:y="475"/>
              <w:rPr>
                <w:sz w:val="10"/>
                <w:szCs w:val="10"/>
              </w:rPr>
            </w:pPr>
          </w:p>
        </w:tc>
      </w:tr>
      <w:tr w:rsidR="00F3737B">
        <w:trPr>
          <w:trHeight w:hRule="exact" w:val="562"/>
          <w:jc w:val="center"/>
        </w:trPr>
        <w:tc>
          <w:tcPr>
            <w:tcW w:w="141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37B" w:rsidRDefault="00ED721E" w:rsidP="00952C3F">
            <w:pPr>
              <w:pStyle w:val="20"/>
              <w:framePr w:w="15053" w:wrap="notBeside" w:vAnchor="text" w:hAnchor="text" w:xAlign="center" w:y="475"/>
              <w:shd w:val="clear" w:color="auto" w:fill="auto"/>
              <w:spacing w:before="0" w:after="0" w:line="283" w:lineRule="exact"/>
              <w:jc w:val="left"/>
            </w:pPr>
            <w:r>
              <w:rPr>
                <w:rStyle w:val="211pt"/>
              </w:rPr>
              <w:t>Раздел УП 3. Выполнение работы по приготовлению, творческому оформлению и подготовку к реализации горячих сладких</w:t>
            </w:r>
            <w:r>
              <w:rPr>
                <w:rStyle w:val="211pt"/>
              </w:rPr>
              <w:br/>
              <w:t>блюд, десертов разнообразного ассортимента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737B" w:rsidRDefault="00ED721E" w:rsidP="00952C3F">
            <w:pPr>
              <w:pStyle w:val="20"/>
              <w:framePr w:w="15053" w:wrap="notBeside" w:vAnchor="text" w:hAnchor="text" w:xAlign="center" w:y="47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3</w:t>
            </w:r>
            <w:r w:rsidR="00451EF7">
              <w:rPr>
                <w:rStyle w:val="211pt"/>
              </w:rPr>
              <w:t>0</w:t>
            </w:r>
          </w:p>
        </w:tc>
      </w:tr>
      <w:tr w:rsidR="00F3737B">
        <w:trPr>
          <w:trHeight w:hRule="exact" w:val="288"/>
          <w:jc w:val="center"/>
        </w:trPr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37B" w:rsidRDefault="00ED721E" w:rsidP="00952C3F">
            <w:pPr>
              <w:pStyle w:val="20"/>
              <w:framePr w:w="15053" w:wrap="notBeside" w:vAnchor="text" w:hAnchor="text" w:xAlign="center" w:y="475"/>
              <w:shd w:val="clear" w:color="auto" w:fill="auto"/>
              <w:spacing w:before="0" w:after="0" w:line="278" w:lineRule="exact"/>
              <w:ind w:left="160"/>
              <w:jc w:val="left"/>
            </w:pPr>
            <w:r>
              <w:rPr>
                <w:rStyle w:val="211pt0"/>
              </w:rPr>
              <w:t>Тема 3.1 Приготовление</w:t>
            </w:r>
            <w:r>
              <w:rPr>
                <w:rStyle w:val="211pt0"/>
              </w:rPr>
              <w:br/>
              <w:t>горячих сладких блюд,</w:t>
            </w:r>
            <w:r>
              <w:rPr>
                <w:rStyle w:val="211pt0"/>
              </w:rPr>
              <w:br/>
              <w:t>десертов разнообразного</w:t>
            </w:r>
            <w:r>
              <w:rPr>
                <w:rStyle w:val="211pt0"/>
              </w:rPr>
              <w:br/>
              <w:t>ассортимента.</w:t>
            </w: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37B" w:rsidRPr="00451EF7" w:rsidRDefault="00074EA5" w:rsidP="00952C3F">
            <w:pPr>
              <w:pStyle w:val="20"/>
              <w:framePr w:w="15053" w:wrap="notBeside" w:vAnchor="text" w:hAnchor="text" w:xAlign="center" w:y="475"/>
              <w:shd w:val="clear" w:color="auto" w:fill="auto"/>
              <w:spacing w:before="0" w:after="0" w:line="220" w:lineRule="exact"/>
              <w:jc w:val="left"/>
              <w:rPr>
                <w:b/>
              </w:rPr>
            </w:pPr>
            <w:r w:rsidRPr="00451EF7">
              <w:rPr>
                <w:rStyle w:val="211pt0"/>
                <w:b/>
              </w:rPr>
              <w:t>С</w:t>
            </w:r>
            <w:r w:rsidR="00ED721E" w:rsidRPr="00451EF7">
              <w:rPr>
                <w:rStyle w:val="211pt0"/>
                <w:b/>
              </w:rPr>
              <w:t>одерж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737B" w:rsidRDefault="00F3737B" w:rsidP="00952C3F">
            <w:pPr>
              <w:framePr w:w="15053" w:wrap="notBeside" w:vAnchor="text" w:hAnchor="text" w:xAlign="center" w:y="475"/>
              <w:rPr>
                <w:sz w:val="10"/>
                <w:szCs w:val="10"/>
              </w:rPr>
            </w:pPr>
          </w:p>
        </w:tc>
      </w:tr>
      <w:tr w:rsidR="00F3737B">
        <w:trPr>
          <w:trHeight w:hRule="exact" w:val="557"/>
          <w:jc w:val="center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737B" w:rsidRDefault="00F3737B" w:rsidP="00952C3F">
            <w:pPr>
              <w:framePr w:w="15053" w:wrap="notBeside" w:vAnchor="text" w:hAnchor="text" w:xAlign="center" w:y="475"/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37B" w:rsidRDefault="00ED721E" w:rsidP="00952C3F">
            <w:pPr>
              <w:pStyle w:val="20"/>
              <w:framePr w:w="15053" w:wrap="notBeside" w:vAnchor="text" w:hAnchor="text" w:xAlign="center" w:y="475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рганизация рабочего места, подготовка оборудования, производственного инвентаря и посуды.</w:t>
            </w:r>
            <w:r>
              <w:rPr>
                <w:rStyle w:val="211pt0"/>
              </w:rPr>
              <w:br/>
              <w:t>Приготовление яблок, жареных в тесте. Требование к качеству. Сроки хранения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7B" w:rsidRDefault="00ED721E" w:rsidP="00952C3F">
            <w:pPr>
              <w:pStyle w:val="20"/>
              <w:framePr w:w="15053" w:wrap="notBeside" w:vAnchor="text" w:hAnchor="text" w:xAlign="center" w:y="47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</w:tr>
      <w:tr w:rsidR="00F3737B">
        <w:trPr>
          <w:trHeight w:hRule="exact" w:val="566"/>
          <w:jc w:val="center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737B" w:rsidRDefault="00F3737B" w:rsidP="00952C3F">
            <w:pPr>
              <w:framePr w:w="15053" w:wrap="notBeside" w:vAnchor="text" w:hAnchor="text" w:xAlign="center" w:y="475"/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37B" w:rsidRDefault="00ED721E" w:rsidP="00952C3F">
            <w:pPr>
              <w:pStyle w:val="20"/>
              <w:framePr w:w="15053" w:wrap="notBeside" w:vAnchor="text" w:hAnchor="text" w:xAlign="center" w:y="475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Организация рабочего места, подготовка оборудования, производственного инвентаря и посуды.</w:t>
            </w:r>
            <w:r>
              <w:rPr>
                <w:rStyle w:val="211pt0"/>
              </w:rPr>
              <w:br/>
              <w:t>Приготовление шарлотка с яблоками. Требование к качеству. Сроки хранения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7B" w:rsidRDefault="00ED721E" w:rsidP="00952C3F">
            <w:pPr>
              <w:pStyle w:val="20"/>
              <w:framePr w:w="15053" w:wrap="notBeside" w:vAnchor="text" w:hAnchor="text" w:xAlign="center" w:y="47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</w:tr>
      <w:tr w:rsidR="00F3737B">
        <w:trPr>
          <w:trHeight w:hRule="exact" w:val="557"/>
          <w:jc w:val="center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737B" w:rsidRDefault="00F3737B" w:rsidP="00952C3F">
            <w:pPr>
              <w:framePr w:w="15053" w:wrap="notBeside" w:vAnchor="text" w:hAnchor="text" w:xAlign="center" w:y="475"/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37B" w:rsidRDefault="00ED721E" w:rsidP="00952C3F">
            <w:pPr>
              <w:pStyle w:val="20"/>
              <w:framePr w:w="15053" w:wrap="notBeside" w:vAnchor="text" w:hAnchor="text" w:xAlign="center" w:y="475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рганизация рабочего места, подготовка оборудования, производственного инвентаря и посуды.</w:t>
            </w:r>
            <w:r>
              <w:rPr>
                <w:rStyle w:val="211pt0"/>
              </w:rPr>
              <w:br/>
              <w:t>Приготовление пудинга рисового, пудинга сухарного. Требование к качеству. Сроки хранения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7B" w:rsidRDefault="00ED721E" w:rsidP="00952C3F">
            <w:pPr>
              <w:pStyle w:val="20"/>
              <w:framePr w:w="15053" w:wrap="notBeside" w:vAnchor="text" w:hAnchor="text" w:xAlign="center" w:y="47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</w:tr>
      <w:tr w:rsidR="00F3737B">
        <w:trPr>
          <w:trHeight w:hRule="exact" w:val="566"/>
          <w:jc w:val="center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737B" w:rsidRDefault="00F3737B" w:rsidP="00952C3F">
            <w:pPr>
              <w:framePr w:w="15053" w:wrap="notBeside" w:vAnchor="text" w:hAnchor="text" w:xAlign="center" w:y="475"/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37B" w:rsidRDefault="00ED721E" w:rsidP="00952C3F">
            <w:pPr>
              <w:pStyle w:val="20"/>
              <w:framePr w:w="15053" w:wrap="notBeside" w:vAnchor="text" w:hAnchor="text" w:xAlign="center" w:y="475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Организация рабочего места, подготовка оборудования, производственного инвентаря и посуды.</w:t>
            </w:r>
            <w:r>
              <w:rPr>
                <w:rStyle w:val="211pt0"/>
              </w:rPr>
              <w:br/>
              <w:t>Приготовление пудинга с консервированными плодами. Требование к качеству. Сроки хранения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7B" w:rsidRDefault="00ED721E" w:rsidP="00952C3F">
            <w:pPr>
              <w:pStyle w:val="20"/>
              <w:framePr w:w="15053" w:wrap="notBeside" w:vAnchor="text" w:hAnchor="text" w:xAlign="center" w:y="47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</w:tr>
      <w:tr w:rsidR="00F3737B">
        <w:trPr>
          <w:trHeight w:hRule="exact" w:val="562"/>
          <w:jc w:val="center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737B" w:rsidRDefault="00F3737B" w:rsidP="00952C3F">
            <w:pPr>
              <w:framePr w:w="15053" w:wrap="notBeside" w:vAnchor="text" w:hAnchor="text" w:xAlign="center" w:y="475"/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37B" w:rsidRDefault="00ED721E" w:rsidP="00952C3F">
            <w:pPr>
              <w:pStyle w:val="20"/>
              <w:framePr w:w="15053" w:wrap="notBeside" w:vAnchor="text" w:hAnchor="text" w:xAlign="center" w:y="475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Организация рабочего места, подготовка оборудования, производственного инвентаря и посуды.</w:t>
            </w:r>
            <w:r>
              <w:rPr>
                <w:rStyle w:val="211pt0"/>
              </w:rPr>
              <w:br/>
              <w:t xml:space="preserve">Приготовление каши </w:t>
            </w:r>
            <w:proofErr w:type="spellStart"/>
            <w:r>
              <w:rPr>
                <w:rStyle w:val="211pt0"/>
              </w:rPr>
              <w:t>гурьевской</w:t>
            </w:r>
            <w:proofErr w:type="spellEnd"/>
            <w:r>
              <w:rPr>
                <w:rStyle w:val="211pt0"/>
              </w:rPr>
              <w:t>, бананового десерта. Требование к качеству. Сроки хранения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7B" w:rsidRDefault="00ED721E" w:rsidP="00952C3F">
            <w:pPr>
              <w:pStyle w:val="20"/>
              <w:framePr w:w="15053" w:wrap="notBeside" w:vAnchor="text" w:hAnchor="text" w:xAlign="center" w:y="47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</w:tr>
      <w:tr w:rsidR="00F3737B">
        <w:trPr>
          <w:trHeight w:hRule="exact" w:val="562"/>
          <w:jc w:val="center"/>
        </w:trPr>
        <w:tc>
          <w:tcPr>
            <w:tcW w:w="141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37B" w:rsidRDefault="00ED721E" w:rsidP="00952C3F">
            <w:pPr>
              <w:pStyle w:val="20"/>
              <w:framePr w:w="15053" w:wrap="notBeside" w:vAnchor="text" w:hAnchor="text" w:xAlign="center" w:y="475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"/>
              </w:rPr>
              <w:t>Раздел УП 4. Выполнение работ по приготовлению, творческому оформлению и подготовку к реализации холодных напитков</w:t>
            </w:r>
            <w:r>
              <w:rPr>
                <w:rStyle w:val="211pt"/>
              </w:rPr>
              <w:br/>
              <w:t>разнообразного ассортимента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737B" w:rsidRDefault="00451EF7" w:rsidP="00952C3F">
            <w:pPr>
              <w:pStyle w:val="20"/>
              <w:framePr w:w="15053" w:wrap="notBeside" w:vAnchor="text" w:hAnchor="text" w:xAlign="center" w:y="47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18</w:t>
            </w:r>
          </w:p>
        </w:tc>
      </w:tr>
      <w:tr w:rsidR="00F3737B">
        <w:trPr>
          <w:trHeight w:hRule="exact" w:val="283"/>
          <w:jc w:val="center"/>
        </w:trPr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737B" w:rsidRDefault="00ED721E" w:rsidP="00952C3F">
            <w:pPr>
              <w:pStyle w:val="20"/>
              <w:framePr w:w="15053" w:wrap="notBeside" w:vAnchor="text" w:hAnchor="text" w:xAlign="center" w:y="475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Тема 4.1 Приготовление</w:t>
            </w:r>
            <w:r>
              <w:rPr>
                <w:rStyle w:val="211pt0"/>
              </w:rPr>
              <w:br/>
              <w:t>холодных напитков</w:t>
            </w:r>
            <w:r>
              <w:rPr>
                <w:rStyle w:val="211pt0"/>
              </w:rPr>
              <w:br/>
              <w:t>разнообразного</w:t>
            </w:r>
            <w:r>
              <w:rPr>
                <w:rStyle w:val="211pt0"/>
              </w:rPr>
              <w:br/>
              <w:t>ассортимента.</w:t>
            </w: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37B" w:rsidRDefault="00074EA5" w:rsidP="00952C3F">
            <w:pPr>
              <w:pStyle w:val="20"/>
              <w:framePr w:w="15053" w:wrap="notBeside" w:vAnchor="text" w:hAnchor="text" w:xAlign="center" w:y="475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С</w:t>
            </w:r>
            <w:r w:rsidR="00ED721E">
              <w:rPr>
                <w:rStyle w:val="211pt0"/>
              </w:rPr>
              <w:t>одерж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737B" w:rsidRDefault="00F3737B" w:rsidP="00952C3F">
            <w:pPr>
              <w:framePr w:w="15053" w:wrap="notBeside" w:vAnchor="text" w:hAnchor="text" w:xAlign="center" w:y="475"/>
              <w:rPr>
                <w:sz w:val="10"/>
                <w:szCs w:val="10"/>
              </w:rPr>
            </w:pPr>
          </w:p>
        </w:tc>
      </w:tr>
      <w:tr w:rsidR="00F3737B">
        <w:trPr>
          <w:trHeight w:hRule="exact" w:val="566"/>
          <w:jc w:val="center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737B" w:rsidRDefault="00F3737B" w:rsidP="00952C3F">
            <w:pPr>
              <w:framePr w:w="15053" w:wrap="notBeside" w:vAnchor="text" w:hAnchor="text" w:xAlign="center" w:y="475"/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37B" w:rsidRDefault="00ED721E" w:rsidP="00952C3F">
            <w:pPr>
              <w:pStyle w:val="20"/>
              <w:framePr w:w="15053" w:wrap="notBeside" w:vAnchor="text" w:hAnchor="text" w:xAlign="center" w:y="475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Организация рабочего места, подготовка оборудования, производственного инвентаря и посуды.</w:t>
            </w:r>
            <w:r>
              <w:rPr>
                <w:rStyle w:val="211pt0"/>
              </w:rPr>
              <w:br/>
              <w:t>Приготовление компотов. Требование к качеству. Сроки хранения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7B" w:rsidRDefault="00ED721E" w:rsidP="00952C3F">
            <w:pPr>
              <w:pStyle w:val="20"/>
              <w:framePr w:w="15053" w:wrap="notBeside" w:vAnchor="text" w:hAnchor="text" w:xAlign="center" w:y="47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</w:tr>
      <w:tr w:rsidR="00F3737B">
        <w:trPr>
          <w:trHeight w:hRule="exact" w:val="562"/>
          <w:jc w:val="center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737B" w:rsidRDefault="00F3737B" w:rsidP="00952C3F">
            <w:pPr>
              <w:framePr w:w="15053" w:wrap="notBeside" w:vAnchor="text" w:hAnchor="text" w:xAlign="center" w:y="475"/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37B" w:rsidRDefault="00ED721E" w:rsidP="00952C3F">
            <w:pPr>
              <w:pStyle w:val="20"/>
              <w:framePr w:w="15053" w:wrap="notBeside" w:vAnchor="text" w:hAnchor="text" w:xAlign="center" w:y="475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0"/>
              </w:rPr>
              <w:t>Организация рабочего места, подготовка оборудования, производственного инвентаря и посуды.</w:t>
            </w:r>
            <w:r>
              <w:rPr>
                <w:rStyle w:val="211pt0"/>
              </w:rPr>
              <w:br/>
              <w:t>Приготовление киселей. Требование к качеству. Сроки хранения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7B" w:rsidRDefault="00ED721E" w:rsidP="00952C3F">
            <w:pPr>
              <w:pStyle w:val="20"/>
              <w:framePr w:w="15053" w:wrap="notBeside" w:vAnchor="text" w:hAnchor="text" w:xAlign="center" w:y="47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</w:tr>
      <w:tr w:rsidR="00F3737B">
        <w:trPr>
          <w:trHeight w:hRule="exact" w:val="840"/>
          <w:jc w:val="center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737B" w:rsidRDefault="00F3737B" w:rsidP="00952C3F">
            <w:pPr>
              <w:framePr w:w="15053" w:wrap="notBeside" w:vAnchor="text" w:hAnchor="text" w:xAlign="center" w:y="475"/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37B" w:rsidRDefault="00ED721E" w:rsidP="00952C3F">
            <w:pPr>
              <w:pStyle w:val="20"/>
              <w:framePr w:w="15053" w:wrap="notBeside" w:vAnchor="text" w:hAnchor="text" w:xAlign="center" w:y="475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рганизация рабочего места, подготовка оборудования, производственного инвентаря и посуды.</w:t>
            </w:r>
            <w:r>
              <w:rPr>
                <w:rStyle w:val="211pt0"/>
              </w:rPr>
              <w:br/>
              <w:t xml:space="preserve">Приготовление кофе-глясе, чай холодный, ананасовый </w:t>
            </w:r>
            <w:proofErr w:type="spellStart"/>
            <w:r>
              <w:rPr>
                <w:rStyle w:val="211pt0"/>
              </w:rPr>
              <w:t>фраппе</w:t>
            </w:r>
            <w:proofErr w:type="spellEnd"/>
            <w:r>
              <w:rPr>
                <w:rStyle w:val="211pt0"/>
              </w:rPr>
              <w:t xml:space="preserve">, малиновый </w:t>
            </w:r>
            <w:proofErr w:type="spellStart"/>
            <w:r>
              <w:rPr>
                <w:rStyle w:val="211pt0"/>
              </w:rPr>
              <w:t>айс-крим</w:t>
            </w:r>
            <w:proofErr w:type="spellEnd"/>
            <w:r>
              <w:rPr>
                <w:rStyle w:val="211pt0"/>
              </w:rPr>
              <w:t>. Требование к</w:t>
            </w:r>
            <w:r>
              <w:rPr>
                <w:rStyle w:val="211pt0"/>
              </w:rPr>
              <w:br/>
              <w:t>качеству. Сроки хранения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737B" w:rsidRDefault="00ED721E" w:rsidP="00952C3F">
            <w:pPr>
              <w:pStyle w:val="20"/>
              <w:framePr w:w="15053" w:wrap="notBeside" w:vAnchor="text" w:hAnchor="text" w:xAlign="center" w:y="47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</w:tr>
      <w:tr w:rsidR="00F3737B">
        <w:trPr>
          <w:trHeight w:hRule="exact" w:val="562"/>
          <w:jc w:val="center"/>
        </w:trPr>
        <w:tc>
          <w:tcPr>
            <w:tcW w:w="141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37B" w:rsidRDefault="00ED721E" w:rsidP="00952C3F">
            <w:pPr>
              <w:pStyle w:val="20"/>
              <w:framePr w:w="15053" w:wrap="notBeside" w:vAnchor="text" w:hAnchor="text" w:xAlign="center" w:y="475"/>
              <w:shd w:val="clear" w:color="auto" w:fill="auto"/>
              <w:spacing w:before="0" w:after="0" w:line="278" w:lineRule="exact"/>
              <w:jc w:val="left"/>
            </w:pPr>
            <w:r>
              <w:rPr>
                <w:rStyle w:val="211pt"/>
              </w:rPr>
              <w:t>Раздел УП 5. Выполнение работ по приготовлению, творческому оформлению и подготовку к реализации горячих напитков</w:t>
            </w:r>
            <w:r>
              <w:rPr>
                <w:rStyle w:val="211pt"/>
              </w:rPr>
              <w:br/>
              <w:t>разнообразного ассортимента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737B" w:rsidRDefault="00451EF7" w:rsidP="00952C3F">
            <w:pPr>
              <w:pStyle w:val="20"/>
              <w:framePr w:w="15053" w:wrap="notBeside" w:vAnchor="text" w:hAnchor="text" w:xAlign="center" w:y="47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18</w:t>
            </w:r>
          </w:p>
        </w:tc>
      </w:tr>
      <w:tr w:rsidR="00F3737B">
        <w:trPr>
          <w:trHeight w:hRule="exact" w:val="288"/>
          <w:jc w:val="center"/>
        </w:trPr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37B" w:rsidRDefault="00ED721E" w:rsidP="00952C3F">
            <w:pPr>
              <w:pStyle w:val="20"/>
              <w:framePr w:w="15053" w:wrap="notBeside" w:vAnchor="text" w:hAnchor="text" w:xAlign="center" w:y="475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Тема 5.1.</w:t>
            </w:r>
          </w:p>
          <w:p w:rsidR="00F3737B" w:rsidRDefault="00ED721E" w:rsidP="00952C3F">
            <w:pPr>
              <w:pStyle w:val="20"/>
              <w:framePr w:w="15053" w:wrap="notBeside" w:vAnchor="text" w:hAnchor="text" w:xAlign="center" w:y="475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Приготовление горячих</w:t>
            </w:r>
            <w:r>
              <w:rPr>
                <w:rStyle w:val="211pt0"/>
              </w:rPr>
              <w:br/>
              <w:t>напитков разнообразного</w:t>
            </w:r>
            <w:r>
              <w:rPr>
                <w:rStyle w:val="211pt0"/>
              </w:rPr>
              <w:br/>
              <w:t>ассортимента</w:t>
            </w: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37B" w:rsidRDefault="00074EA5" w:rsidP="00952C3F">
            <w:pPr>
              <w:pStyle w:val="20"/>
              <w:framePr w:w="15053" w:wrap="notBeside" w:vAnchor="text" w:hAnchor="text" w:xAlign="center" w:y="475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С</w:t>
            </w:r>
            <w:r w:rsidR="00ED721E">
              <w:rPr>
                <w:rStyle w:val="211pt0"/>
              </w:rPr>
              <w:t>одерж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737B" w:rsidRDefault="00F3737B" w:rsidP="00952C3F">
            <w:pPr>
              <w:framePr w:w="15053" w:wrap="notBeside" w:vAnchor="text" w:hAnchor="text" w:xAlign="center" w:y="475"/>
              <w:rPr>
                <w:sz w:val="10"/>
                <w:szCs w:val="10"/>
              </w:rPr>
            </w:pPr>
          </w:p>
        </w:tc>
      </w:tr>
      <w:tr w:rsidR="00F3737B">
        <w:trPr>
          <w:trHeight w:hRule="exact" w:val="557"/>
          <w:jc w:val="center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3737B" w:rsidRDefault="00F3737B" w:rsidP="00952C3F">
            <w:pPr>
              <w:framePr w:w="15053" w:wrap="notBeside" w:vAnchor="text" w:hAnchor="text" w:xAlign="center" w:y="475"/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737B" w:rsidRDefault="00ED721E" w:rsidP="00952C3F">
            <w:pPr>
              <w:pStyle w:val="20"/>
              <w:framePr w:w="15053" w:wrap="notBeside" w:vAnchor="text" w:hAnchor="text" w:xAlign="center" w:y="475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1pt0"/>
              </w:rPr>
              <w:t>Организация рабочего места, подготовка оборудования, производственного инвентаря и посуды.</w:t>
            </w:r>
            <w:r>
              <w:rPr>
                <w:rStyle w:val="211pt0"/>
              </w:rPr>
              <w:br/>
              <w:t>Приготовление чая. Требование к качеству. Сроки хранения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37B" w:rsidRDefault="00ED721E" w:rsidP="00952C3F">
            <w:pPr>
              <w:pStyle w:val="20"/>
              <w:framePr w:w="15053" w:wrap="notBeside" w:vAnchor="text" w:hAnchor="text" w:xAlign="center" w:y="47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</w:tr>
      <w:tr w:rsidR="00F3737B">
        <w:trPr>
          <w:trHeight w:hRule="exact" w:val="293"/>
          <w:jc w:val="center"/>
        </w:trPr>
        <w:tc>
          <w:tcPr>
            <w:tcW w:w="31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737B" w:rsidRDefault="00F3737B" w:rsidP="00952C3F">
            <w:pPr>
              <w:framePr w:w="15053" w:wrap="notBeside" w:vAnchor="text" w:hAnchor="text" w:xAlign="center" w:y="475"/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737B" w:rsidRDefault="00ED721E" w:rsidP="00952C3F">
            <w:pPr>
              <w:pStyle w:val="20"/>
              <w:framePr w:w="15053" w:wrap="notBeside" w:vAnchor="text" w:hAnchor="text" w:xAlign="center" w:y="475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Организация рабочего места, подготовка оборудования, производственного инвентаря и посуды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737B" w:rsidRDefault="00ED721E" w:rsidP="00952C3F">
            <w:pPr>
              <w:pStyle w:val="20"/>
              <w:framePr w:w="15053" w:wrap="notBeside" w:vAnchor="text" w:hAnchor="text" w:xAlign="center" w:y="475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</w:tr>
    </w:tbl>
    <w:p w:rsidR="00F3737B" w:rsidRDefault="00F3737B" w:rsidP="00952C3F">
      <w:pPr>
        <w:framePr w:w="15053" w:wrap="notBeside" w:vAnchor="text" w:hAnchor="text" w:xAlign="center" w:y="475"/>
        <w:rPr>
          <w:sz w:val="2"/>
          <w:szCs w:val="2"/>
        </w:rPr>
      </w:pPr>
    </w:p>
    <w:tbl>
      <w:tblPr>
        <w:tblpPr w:leftFromText="180" w:rightFromText="180" w:vertAnchor="text" w:horzAnchor="margin" w:tblpY="904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178"/>
        <w:gridCol w:w="10968"/>
        <w:gridCol w:w="907"/>
      </w:tblGrid>
      <w:tr w:rsidR="00952C3F" w:rsidTr="00952C3F">
        <w:trPr>
          <w:trHeight w:hRule="exact" w:val="288"/>
        </w:trPr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2C3F" w:rsidRDefault="00952C3F" w:rsidP="00952C3F">
            <w:pPr>
              <w:rPr>
                <w:sz w:val="10"/>
                <w:szCs w:val="10"/>
              </w:rPr>
            </w:pP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2C3F" w:rsidRDefault="00952C3F" w:rsidP="00952C3F">
            <w:pPr>
              <w:pStyle w:val="20"/>
              <w:shd w:val="clear" w:color="auto" w:fill="auto"/>
              <w:spacing w:before="0" w:after="0" w:line="220" w:lineRule="exact"/>
              <w:jc w:val="left"/>
            </w:pPr>
            <w:r>
              <w:rPr>
                <w:rStyle w:val="211pt0"/>
              </w:rPr>
              <w:t>Приготовление кофе. Требование к качеству. Сроки хранения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C3F" w:rsidRDefault="00952C3F" w:rsidP="00952C3F">
            <w:pPr>
              <w:rPr>
                <w:sz w:val="10"/>
                <w:szCs w:val="10"/>
              </w:rPr>
            </w:pPr>
          </w:p>
        </w:tc>
      </w:tr>
      <w:tr w:rsidR="00952C3F" w:rsidTr="00605A1A">
        <w:trPr>
          <w:trHeight w:hRule="exact" w:val="566"/>
        </w:trPr>
        <w:tc>
          <w:tcPr>
            <w:tcW w:w="31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C3F" w:rsidRDefault="00952C3F" w:rsidP="00952C3F"/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52C3F" w:rsidRDefault="00952C3F" w:rsidP="00952C3F">
            <w:pPr>
              <w:pStyle w:val="20"/>
              <w:shd w:val="clear" w:color="auto" w:fill="auto"/>
              <w:spacing w:before="0" w:after="0" w:line="283" w:lineRule="exact"/>
              <w:jc w:val="left"/>
            </w:pPr>
            <w:r>
              <w:rPr>
                <w:rStyle w:val="211pt0"/>
              </w:rPr>
              <w:t>Организация рабочего места, подготовка оборудования, производственного инвентаря и посуды.</w:t>
            </w:r>
            <w:r>
              <w:rPr>
                <w:rStyle w:val="211pt0"/>
              </w:rPr>
              <w:br/>
              <w:t>Приготовление какао с молоком. Требование к качеству. Сроки хранения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C3F" w:rsidRDefault="00952C3F" w:rsidP="00952C3F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</w:tr>
      <w:tr w:rsidR="00952C3F" w:rsidTr="00605A1A">
        <w:trPr>
          <w:trHeight w:hRule="exact" w:val="285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2C3F" w:rsidRDefault="00952C3F" w:rsidP="00952C3F"/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52C3F" w:rsidRDefault="00952C3F" w:rsidP="00952C3F">
            <w:pPr>
              <w:pStyle w:val="20"/>
              <w:shd w:val="clear" w:color="auto" w:fill="auto"/>
              <w:spacing w:before="0" w:after="0" w:line="283" w:lineRule="exact"/>
              <w:jc w:val="left"/>
              <w:rPr>
                <w:rStyle w:val="211pt0"/>
              </w:rPr>
            </w:pPr>
            <w:r>
              <w:rPr>
                <w:rStyle w:val="211pt0"/>
              </w:rPr>
              <w:t>Дифференцированный зач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2C3F" w:rsidRPr="00451EF7" w:rsidRDefault="00952C3F" w:rsidP="00952C3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0"/>
                <w:b/>
              </w:rPr>
            </w:pPr>
            <w:r w:rsidRPr="00451EF7">
              <w:rPr>
                <w:rStyle w:val="211pt0"/>
                <w:b/>
              </w:rPr>
              <w:t>6</w:t>
            </w:r>
          </w:p>
        </w:tc>
      </w:tr>
    </w:tbl>
    <w:p w:rsidR="00F3737B" w:rsidRDefault="00F3737B">
      <w:pPr>
        <w:rPr>
          <w:sz w:val="2"/>
          <w:szCs w:val="2"/>
        </w:rPr>
      </w:pPr>
    </w:p>
    <w:p w:rsidR="00F3737B" w:rsidRDefault="00F3737B">
      <w:pPr>
        <w:framePr w:w="15053" w:wrap="notBeside" w:vAnchor="text" w:hAnchor="text" w:xAlign="center" w:y="1"/>
        <w:rPr>
          <w:sz w:val="2"/>
          <w:szCs w:val="2"/>
        </w:rPr>
      </w:pPr>
    </w:p>
    <w:p w:rsidR="00F3737B" w:rsidRDefault="00F3737B">
      <w:pPr>
        <w:rPr>
          <w:sz w:val="2"/>
          <w:szCs w:val="2"/>
        </w:rPr>
      </w:pPr>
    </w:p>
    <w:p w:rsidR="00F3737B" w:rsidRDefault="00F3737B">
      <w:pPr>
        <w:rPr>
          <w:sz w:val="2"/>
          <w:szCs w:val="2"/>
        </w:rPr>
        <w:sectPr w:rsidR="00F3737B" w:rsidSect="00952C3F">
          <w:pgSz w:w="16840" w:h="11900" w:orient="landscape"/>
          <w:pgMar w:top="426" w:right="203" w:bottom="702" w:left="1585" w:header="0" w:footer="3" w:gutter="0"/>
          <w:cols w:space="720"/>
          <w:noEndnote/>
          <w:docGrid w:linePitch="360"/>
        </w:sectPr>
      </w:pPr>
    </w:p>
    <w:p w:rsidR="00F3737B" w:rsidRDefault="00ED721E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602"/>
        </w:tabs>
        <w:spacing w:after="464" w:line="280" w:lineRule="exact"/>
        <w:ind w:left="220"/>
        <w:jc w:val="both"/>
      </w:pPr>
      <w:bookmarkStart w:id="7" w:name="bookmark8"/>
      <w:r>
        <w:lastRenderedPageBreak/>
        <w:t>УСЛОВИЯ РЕАЛИЗАЦИИ ПРОГРАММЫ УЧЕБНОЙ ПРАКТИКИ</w:t>
      </w:r>
      <w:bookmarkEnd w:id="7"/>
    </w:p>
    <w:p w:rsidR="00F3737B" w:rsidRDefault="00ED721E">
      <w:pPr>
        <w:pStyle w:val="22"/>
        <w:keepNext/>
        <w:keepLines/>
        <w:shd w:val="clear" w:color="auto" w:fill="auto"/>
        <w:spacing w:line="490" w:lineRule="exact"/>
      </w:pPr>
      <w:bookmarkStart w:id="8" w:name="bookmark9"/>
      <w:r>
        <w:t>4.1. Требования к минимальному материально-техническому</w:t>
      </w:r>
      <w:r>
        <w:br/>
        <w:t>обеспечению</w:t>
      </w:r>
      <w:bookmarkEnd w:id="8"/>
    </w:p>
    <w:p w:rsidR="00F3737B" w:rsidRDefault="00ED721E">
      <w:pPr>
        <w:pStyle w:val="20"/>
        <w:shd w:val="clear" w:color="auto" w:fill="auto"/>
        <w:spacing w:before="0" w:after="0" w:line="322" w:lineRule="exact"/>
        <w:jc w:val="left"/>
      </w:pPr>
      <w:r>
        <w:rPr>
          <w:rStyle w:val="24"/>
        </w:rPr>
        <w:t>Лаборатория технологии приготовления пищи, учебный кулинарный цех</w:t>
      </w:r>
      <w:r>
        <w:rPr>
          <w:rStyle w:val="24"/>
        </w:rPr>
        <w:br/>
      </w:r>
      <w:proofErr w:type="spellStart"/>
      <w:r>
        <w:rPr>
          <w:rStyle w:val="23"/>
        </w:rPr>
        <w:t>Весоизмерительное</w:t>
      </w:r>
      <w:proofErr w:type="spellEnd"/>
      <w:r>
        <w:rPr>
          <w:rStyle w:val="23"/>
        </w:rPr>
        <w:t xml:space="preserve"> оборудование:</w:t>
      </w:r>
    </w:p>
    <w:p w:rsidR="00F3737B" w:rsidRDefault="00ED721E">
      <w:pPr>
        <w:pStyle w:val="20"/>
        <w:shd w:val="clear" w:color="auto" w:fill="auto"/>
        <w:spacing w:before="0" w:after="0" w:line="322" w:lineRule="exact"/>
        <w:jc w:val="left"/>
      </w:pPr>
      <w:r>
        <w:t>Весы настольные электронные</w:t>
      </w:r>
      <w:r>
        <w:br/>
      </w:r>
      <w:r>
        <w:rPr>
          <w:rStyle w:val="23"/>
        </w:rPr>
        <w:t>Тепловое оборудование:</w:t>
      </w:r>
    </w:p>
    <w:p w:rsidR="00F3737B" w:rsidRDefault="00ED721E">
      <w:pPr>
        <w:pStyle w:val="20"/>
        <w:shd w:val="clear" w:color="auto" w:fill="auto"/>
        <w:spacing w:before="0" w:after="0" w:line="322" w:lineRule="exact"/>
        <w:jc w:val="left"/>
      </w:pPr>
      <w:r>
        <w:t>Конвекционная печь, Микроволновая печь,</w:t>
      </w:r>
    </w:p>
    <w:p w:rsidR="00F3737B" w:rsidRDefault="00ED721E">
      <w:pPr>
        <w:pStyle w:val="20"/>
        <w:shd w:val="clear" w:color="auto" w:fill="auto"/>
        <w:spacing w:before="0" w:after="0" w:line="322" w:lineRule="exact"/>
        <w:jc w:val="left"/>
      </w:pPr>
      <w:r>
        <w:t xml:space="preserve">Плита электрическая, </w:t>
      </w:r>
      <w:proofErr w:type="spellStart"/>
      <w:r>
        <w:t>Электроблинница</w:t>
      </w:r>
      <w:proofErr w:type="spellEnd"/>
      <w:r>
        <w:t xml:space="preserve">, </w:t>
      </w:r>
      <w:proofErr w:type="spellStart"/>
      <w:r>
        <w:t>Электромармиты</w:t>
      </w:r>
      <w:proofErr w:type="spellEnd"/>
      <w:r>
        <w:t>, Кофе-машина</w:t>
      </w:r>
      <w:r>
        <w:br/>
      </w:r>
      <w:r>
        <w:rPr>
          <w:rStyle w:val="23"/>
        </w:rPr>
        <w:t>Холодильное оборудование:</w:t>
      </w:r>
    </w:p>
    <w:p w:rsidR="00F3737B" w:rsidRDefault="00ED721E">
      <w:pPr>
        <w:pStyle w:val="20"/>
        <w:shd w:val="clear" w:color="auto" w:fill="auto"/>
        <w:spacing w:before="0" w:after="0" w:line="322" w:lineRule="exact"/>
        <w:jc w:val="left"/>
      </w:pPr>
      <w:r>
        <w:t>Шкаф холодильный,</w:t>
      </w:r>
    </w:p>
    <w:p w:rsidR="00F3737B" w:rsidRDefault="00ED721E">
      <w:pPr>
        <w:pStyle w:val="20"/>
        <w:shd w:val="clear" w:color="auto" w:fill="auto"/>
        <w:spacing w:before="0" w:after="0" w:line="322" w:lineRule="exact"/>
        <w:jc w:val="left"/>
      </w:pPr>
      <w:r>
        <w:t>Шкаф морозильный,</w:t>
      </w:r>
    </w:p>
    <w:p w:rsidR="00F3737B" w:rsidRDefault="00ED721E">
      <w:pPr>
        <w:pStyle w:val="20"/>
        <w:shd w:val="clear" w:color="auto" w:fill="auto"/>
        <w:spacing w:before="0" w:after="0" w:line="322" w:lineRule="exact"/>
        <w:jc w:val="left"/>
      </w:pPr>
      <w:r>
        <w:t>Шкаф шоковой заморозки,</w:t>
      </w:r>
    </w:p>
    <w:p w:rsidR="00F3737B" w:rsidRDefault="00ED721E">
      <w:pPr>
        <w:pStyle w:val="30"/>
        <w:shd w:val="clear" w:color="auto" w:fill="auto"/>
      </w:pPr>
      <w:r>
        <w:t>Механическое оборудование:</w:t>
      </w:r>
    </w:p>
    <w:p w:rsidR="00F3737B" w:rsidRDefault="00ED721E">
      <w:pPr>
        <w:pStyle w:val="20"/>
        <w:shd w:val="clear" w:color="auto" w:fill="auto"/>
        <w:spacing w:before="0" w:after="0" w:line="322" w:lineRule="exact"/>
        <w:jc w:val="left"/>
      </w:pPr>
      <w:r>
        <w:t>Планетарный миксер,</w:t>
      </w:r>
    </w:p>
    <w:p w:rsidR="00F3737B" w:rsidRDefault="00ED721E">
      <w:pPr>
        <w:pStyle w:val="20"/>
        <w:shd w:val="clear" w:color="auto" w:fill="auto"/>
        <w:spacing w:before="0" w:after="0" w:line="322" w:lineRule="exact"/>
        <w:jc w:val="left"/>
      </w:pPr>
      <w:proofErr w:type="gramStart"/>
      <w:r>
        <w:t>Блендер (ручной с дополнительной насадкой для взбивания),</w:t>
      </w:r>
      <w:proofErr w:type="gramEnd"/>
    </w:p>
    <w:p w:rsidR="00F3737B" w:rsidRDefault="00ED721E">
      <w:pPr>
        <w:pStyle w:val="20"/>
        <w:shd w:val="clear" w:color="auto" w:fill="auto"/>
        <w:spacing w:before="0" w:after="0" w:line="322" w:lineRule="exact"/>
        <w:jc w:val="left"/>
      </w:pPr>
      <w:r>
        <w:t>Процессор кухонный,</w:t>
      </w:r>
    </w:p>
    <w:p w:rsidR="00F3737B" w:rsidRDefault="00ED721E">
      <w:pPr>
        <w:pStyle w:val="20"/>
        <w:shd w:val="clear" w:color="auto" w:fill="auto"/>
        <w:spacing w:before="0" w:after="0" w:line="322" w:lineRule="exact"/>
        <w:jc w:val="left"/>
      </w:pPr>
      <w:r>
        <w:t>Миксер для коктейлей,</w:t>
      </w:r>
    </w:p>
    <w:p w:rsidR="00F3737B" w:rsidRDefault="00ED721E">
      <w:pPr>
        <w:pStyle w:val="20"/>
        <w:shd w:val="clear" w:color="auto" w:fill="auto"/>
        <w:spacing w:before="0" w:after="0" w:line="322" w:lineRule="exact"/>
        <w:jc w:val="left"/>
      </w:pPr>
      <w:proofErr w:type="gramStart"/>
      <w:r>
        <w:t>Привод универсальный с механизмами для нарезки, протирания, взбивания,</w:t>
      </w:r>
      <w:r>
        <w:br/>
        <w:t>Соковыжималки (для цитрусовых, универсальная), Кофемолка,</w:t>
      </w:r>
      <w:r>
        <w:br/>
      </w:r>
      <w:r>
        <w:rPr>
          <w:rStyle w:val="23"/>
        </w:rPr>
        <w:t>Оборудование, приспособления для оформления сладких блюд, десертов,</w:t>
      </w:r>
      <w:r>
        <w:rPr>
          <w:rStyle w:val="23"/>
        </w:rPr>
        <w:br/>
        <w:t>отпуска готовой продукции:</w:t>
      </w:r>
      <w:proofErr w:type="gramEnd"/>
    </w:p>
    <w:p w:rsidR="00F3737B" w:rsidRDefault="00ED721E">
      <w:pPr>
        <w:pStyle w:val="20"/>
        <w:shd w:val="clear" w:color="auto" w:fill="auto"/>
        <w:spacing w:before="0" w:after="0" w:line="322" w:lineRule="exact"/>
        <w:jc w:val="left"/>
      </w:pPr>
      <w:r>
        <w:t>Лампа для карамели,</w:t>
      </w:r>
    </w:p>
    <w:p w:rsidR="00F3737B" w:rsidRDefault="00ED721E">
      <w:pPr>
        <w:pStyle w:val="20"/>
        <w:shd w:val="clear" w:color="auto" w:fill="auto"/>
        <w:spacing w:before="0" w:after="0" w:line="322" w:lineRule="exact"/>
        <w:jc w:val="left"/>
      </w:pPr>
      <w:r>
        <w:t>Сифон,</w:t>
      </w:r>
    </w:p>
    <w:p w:rsidR="00F3737B" w:rsidRDefault="00ED721E">
      <w:pPr>
        <w:pStyle w:val="20"/>
        <w:shd w:val="clear" w:color="auto" w:fill="auto"/>
        <w:spacing w:before="0" w:after="0" w:line="322" w:lineRule="exact"/>
        <w:jc w:val="left"/>
      </w:pPr>
      <w:proofErr w:type="gramStart"/>
      <w:r>
        <w:t xml:space="preserve">Г </w:t>
      </w:r>
      <w:proofErr w:type="spellStart"/>
      <w:r>
        <w:t>азовая</w:t>
      </w:r>
      <w:proofErr w:type="spellEnd"/>
      <w:proofErr w:type="gramEnd"/>
      <w:r>
        <w:t xml:space="preserve"> горелка (для </w:t>
      </w:r>
      <w:proofErr w:type="spellStart"/>
      <w:r>
        <w:t>карамелизации</w:t>
      </w:r>
      <w:proofErr w:type="spellEnd"/>
      <w:r>
        <w:t>),</w:t>
      </w:r>
    </w:p>
    <w:p w:rsidR="00F3737B" w:rsidRDefault="00ED721E">
      <w:pPr>
        <w:pStyle w:val="20"/>
        <w:shd w:val="clear" w:color="auto" w:fill="auto"/>
        <w:spacing w:before="0" w:after="0" w:line="322" w:lineRule="exact"/>
        <w:jc w:val="left"/>
      </w:pPr>
      <w:r>
        <w:t xml:space="preserve">Термометр </w:t>
      </w:r>
      <w:proofErr w:type="spellStart"/>
      <w:r>
        <w:t>инфрокрасный</w:t>
      </w:r>
      <w:proofErr w:type="spellEnd"/>
      <w:r>
        <w:t>,</w:t>
      </w:r>
    </w:p>
    <w:p w:rsidR="00F3737B" w:rsidRDefault="00ED721E">
      <w:pPr>
        <w:pStyle w:val="20"/>
        <w:shd w:val="clear" w:color="auto" w:fill="auto"/>
        <w:spacing w:before="0" w:after="0" w:line="322" w:lineRule="exact"/>
        <w:jc w:val="left"/>
      </w:pPr>
      <w:r>
        <w:t>Термометр со щупом,</w:t>
      </w:r>
    </w:p>
    <w:p w:rsidR="00F3737B" w:rsidRDefault="00ED721E">
      <w:pPr>
        <w:pStyle w:val="20"/>
        <w:shd w:val="clear" w:color="auto" w:fill="auto"/>
        <w:spacing w:before="0" w:after="0" w:line="322" w:lineRule="exact"/>
        <w:jc w:val="left"/>
      </w:pPr>
      <w:r>
        <w:t>Аэрограф</w:t>
      </w:r>
    </w:p>
    <w:p w:rsidR="00F3737B" w:rsidRDefault="00ED721E">
      <w:pPr>
        <w:pStyle w:val="30"/>
        <w:shd w:val="clear" w:color="auto" w:fill="auto"/>
      </w:pPr>
      <w:r>
        <w:t>Оборудование для мойки посуды:</w:t>
      </w:r>
    </w:p>
    <w:p w:rsidR="00F3737B" w:rsidRDefault="00ED721E">
      <w:pPr>
        <w:pStyle w:val="20"/>
        <w:shd w:val="clear" w:color="auto" w:fill="auto"/>
        <w:spacing w:before="0" w:after="0" w:line="322" w:lineRule="exact"/>
        <w:jc w:val="left"/>
      </w:pPr>
      <w:r>
        <w:t>Машина посудомоечная.</w:t>
      </w:r>
    </w:p>
    <w:p w:rsidR="00F3737B" w:rsidRDefault="00ED721E">
      <w:pPr>
        <w:pStyle w:val="30"/>
        <w:shd w:val="clear" w:color="auto" w:fill="auto"/>
      </w:pPr>
      <w:r>
        <w:t>Вспомогательное оборудование:</w:t>
      </w:r>
    </w:p>
    <w:p w:rsidR="00F3737B" w:rsidRDefault="00ED721E">
      <w:pPr>
        <w:pStyle w:val="20"/>
        <w:shd w:val="clear" w:color="auto" w:fill="auto"/>
        <w:spacing w:before="0" w:after="0" w:line="322" w:lineRule="exact"/>
        <w:jc w:val="left"/>
      </w:pPr>
      <w:r>
        <w:t>Стеллаж передвижной,</w:t>
      </w:r>
    </w:p>
    <w:p w:rsidR="00F3737B" w:rsidRDefault="00ED721E">
      <w:pPr>
        <w:pStyle w:val="20"/>
        <w:shd w:val="clear" w:color="auto" w:fill="auto"/>
        <w:spacing w:before="0" w:after="0" w:line="322" w:lineRule="exact"/>
        <w:jc w:val="left"/>
      </w:pPr>
      <w:r>
        <w:t>Моечная ванна двухсекционная,</w:t>
      </w:r>
    </w:p>
    <w:p w:rsidR="00F3737B" w:rsidRDefault="00ED721E">
      <w:pPr>
        <w:pStyle w:val="30"/>
        <w:shd w:val="clear" w:color="auto" w:fill="auto"/>
      </w:pPr>
      <w:r>
        <w:t>Инструмент, приспособления, принадлежности, инвентарь.</w:t>
      </w:r>
    </w:p>
    <w:p w:rsidR="00F3737B" w:rsidRDefault="00ED721E">
      <w:pPr>
        <w:pStyle w:val="20"/>
        <w:shd w:val="clear" w:color="auto" w:fill="auto"/>
        <w:spacing w:before="0" w:after="0" w:line="322" w:lineRule="exact"/>
        <w:jc w:val="left"/>
      </w:pPr>
      <w:r>
        <w:t xml:space="preserve">Г </w:t>
      </w:r>
      <w:proofErr w:type="spellStart"/>
      <w:r>
        <w:t>астроемкости</w:t>
      </w:r>
      <w:proofErr w:type="spellEnd"/>
      <w:r>
        <w:t xml:space="preserve"> из нержавеющей стали.</w:t>
      </w:r>
    </w:p>
    <w:p w:rsidR="00F3737B" w:rsidRDefault="00ED721E">
      <w:pPr>
        <w:pStyle w:val="20"/>
        <w:shd w:val="clear" w:color="auto" w:fill="auto"/>
        <w:spacing w:before="0" w:after="0" w:line="322" w:lineRule="exact"/>
        <w:jc w:val="left"/>
      </w:pPr>
      <w:r>
        <w:t>Набор кастрюль 3л, 2л, 1.5л, 1л,</w:t>
      </w:r>
    </w:p>
    <w:p w:rsidR="00F3737B" w:rsidRDefault="00ED721E">
      <w:pPr>
        <w:pStyle w:val="20"/>
        <w:shd w:val="clear" w:color="auto" w:fill="auto"/>
        <w:spacing w:before="0" w:after="0" w:line="322" w:lineRule="exact"/>
        <w:jc w:val="left"/>
      </w:pPr>
      <w:r>
        <w:t>Набор сотейников 0.6л, 0.8л,</w:t>
      </w:r>
    </w:p>
    <w:p w:rsidR="00F3737B" w:rsidRDefault="00ED721E">
      <w:pPr>
        <w:pStyle w:val="20"/>
        <w:shd w:val="clear" w:color="auto" w:fill="auto"/>
        <w:spacing w:before="0" w:after="0" w:line="322" w:lineRule="exact"/>
        <w:jc w:val="left"/>
      </w:pPr>
      <w:r>
        <w:t>Сковорода,</w:t>
      </w:r>
    </w:p>
    <w:p w:rsidR="00F3737B" w:rsidRDefault="00ED721E">
      <w:pPr>
        <w:pStyle w:val="20"/>
        <w:shd w:val="clear" w:color="auto" w:fill="auto"/>
        <w:spacing w:before="0" w:after="0" w:line="322" w:lineRule="exact"/>
        <w:jc w:val="left"/>
      </w:pPr>
      <w:r>
        <w:t xml:space="preserve">Набор разделочных досок (пластик): </w:t>
      </w:r>
      <w:proofErr w:type="gramStart"/>
      <w:r>
        <w:t>желтая</w:t>
      </w:r>
      <w:proofErr w:type="gramEnd"/>
      <w:r>
        <w:t>, синяя, зеленая, красная, белая,</w:t>
      </w:r>
      <w:r>
        <w:br/>
        <w:t>коричневая,</w:t>
      </w:r>
    </w:p>
    <w:p w:rsidR="00F3737B" w:rsidRDefault="00ED721E">
      <w:pPr>
        <w:pStyle w:val="20"/>
        <w:shd w:val="clear" w:color="auto" w:fill="auto"/>
        <w:spacing w:before="0" w:after="0" w:line="322" w:lineRule="exact"/>
        <w:jc w:val="left"/>
      </w:pPr>
      <w:r>
        <w:t>Подставка для разделочных досок,</w:t>
      </w:r>
    </w:p>
    <w:p w:rsidR="00F3737B" w:rsidRDefault="00ED721E">
      <w:pPr>
        <w:pStyle w:val="20"/>
        <w:shd w:val="clear" w:color="auto" w:fill="auto"/>
        <w:spacing w:before="0" w:after="0" w:line="322" w:lineRule="exact"/>
        <w:jc w:val="left"/>
      </w:pPr>
      <w:r>
        <w:t>Мерный стакан,</w:t>
      </w:r>
      <w:r>
        <w:br w:type="page"/>
      </w:r>
    </w:p>
    <w:p w:rsidR="00F3737B" w:rsidRDefault="00ED721E">
      <w:pPr>
        <w:pStyle w:val="20"/>
        <w:shd w:val="clear" w:color="auto" w:fill="auto"/>
        <w:spacing w:before="0" w:after="0" w:line="322" w:lineRule="exact"/>
        <w:jc w:val="both"/>
      </w:pPr>
      <w:r>
        <w:lastRenderedPageBreak/>
        <w:t>Венчик,</w:t>
      </w:r>
    </w:p>
    <w:p w:rsidR="00F3737B" w:rsidRDefault="00ED721E">
      <w:pPr>
        <w:pStyle w:val="20"/>
        <w:shd w:val="clear" w:color="auto" w:fill="auto"/>
        <w:spacing w:before="0" w:after="0" w:line="322" w:lineRule="exact"/>
        <w:jc w:val="both"/>
      </w:pPr>
      <w:r>
        <w:t>Миски нержавеющая сталь,</w:t>
      </w:r>
    </w:p>
    <w:p w:rsidR="00F3737B" w:rsidRDefault="00ED721E">
      <w:pPr>
        <w:pStyle w:val="20"/>
        <w:shd w:val="clear" w:color="auto" w:fill="auto"/>
        <w:spacing w:before="0" w:after="0" w:line="322" w:lineRule="exact"/>
        <w:jc w:val="both"/>
      </w:pPr>
      <w:r>
        <w:t xml:space="preserve">Сито, </w:t>
      </w:r>
      <w:proofErr w:type="spellStart"/>
      <w:r>
        <w:t>сито-Шенуа</w:t>
      </w:r>
      <w:proofErr w:type="spellEnd"/>
      <w:r>
        <w:t>,</w:t>
      </w:r>
    </w:p>
    <w:p w:rsidR="00F3737B" w:rsidRDefault="00ED721E">
      <w:pPr>
        <w:pStyle w:val="20"/>
        <w:shd w:val="clear" w:color="auto" w:fill="auto"/>
        <w:spacing w:before="0" w:after="0" w:line="322" w:lineRule="exact"/>
        <w:jc w:val="both"/>
      </w:pPr>
      <w:r>
        <w:t>Лопатки (металлические, силиконовые),</w:t>
      </w:r>
    </w:p>
    <w:p w:rsidR="00F3737B" w:rsidRDefault="00ED721E">
      <w:pPr>
        <w:pStyle w:val="20"/>
        <w:shd w:val="clear" w:color="auto" w:fill="auto"/>
        <w:spacing w:before="0" w:after="0" w:line="322" w:lineRule="exact"/>
        <w:jc w:val="both"/>
      </w:pPr>
      <w:r>
        <w:t>Половник,</w:t>
      </w:r>
    </w:p>
    <w:p w:rsidR="00F3737B" w:rsidRDefault="00ED721E">
      <w:pPr>
        <w:pStyle w:val="20"/>
        <w:shd w:val="clear" w:color="auto" w:fill="auto"/>
        <w:spacing w:before="0" w:after="0" w:line="322" w:lineRule="exact"/>
        <w:jc w:val="both"/>
      </w:pPr>
      <w:r>
        <w:t>Шумовка,</w:t>
      </w:r>
    </w:p>
    <w:p w:rsidR="00F3737B" w:rsidRDefault="00ED721E">
      <w:pPr>
        <w:pStyle w:val="20"/>
        <w:shd w:val="clear" w:color="auto" w:fill="auto"/>
        <w:spacing w:before="0" w:after="0" w:line="322" w:lineRule="exact"/>
        <w:jc w:val="both"/>
      </w:pPr>
      <w:proofErr w:type="spellStart"/>
      <w:r>
        <w:t>Шипцы</w:t>
      </w:r>
      <w:proofErr w:type="spellEnd"/>
      <w:r>
        <w:t xml:space="preserve"> кулинарные универсальные,</w:t>
      </w:r>
    </w:p>
    <w:p w:rsidR="00F3737B" w:rsidRDefault="00ED721E">
      <w:pPr>
        <w:pStyle w:val="20"/>
        <w:shd w:val="clear" w:color="auto" w:fill="auto"/>
        <w:spacing w:before="0" w:after="0" w:line="322" w:lineRule="exact"/>
        <w:jc w:val="both"/>
      </w:pPr>
      <w:r>
        <w:t>Набор ножей</w:t>
      </w:r>
    </w:p>
    <w:p w:rsidR="00F3737B" w:rsidRDefault="00ED721E">
      <w:pPr>
        <w:pStyle w:val="20"/>
        <w:shd w:val="clear" w:color="auto" w:fill="auto"/>
        <w:spacing w:before="0" w:after="0" w:line="322" w:lineRule="exact"/>
        <w:jc w:val="both"/>
      </w:pPr>
      <w:r>
        <w:t>Насадки для кондитерских мешков,</w:t>
      </w:r>
    </w:p>
    <w:p w:rsidR="00F3737B" w:rsidRDefault="00ED721E">
      <w:pPr>
        <w:pStyle w:val="20"/>
        <w:shd w:val="clear" w:color="auto" w:fill="auto"/>
        <w:spacing w:before="0" w:after="0" w:line="322" w:lineRule="exact"/>
        <w:jc w:val="both"/>
      </w:pPr>
      <w:r>
        <w:t>Набор выемок (различной формы),</w:t>
      </w:r>
    </w:p>
    <w:p w:rsidR="00F3737B" w:rsidRDefault="00ED721E">
      <w:pPr>
        <w:pStyle w:val="20"/>
        <w:shd w:val="clear" w:color="auto" w:fill="auto"/>
        <w:spacing w:before="0" w:after="0" w:line="322" w:lineRule="exact"/>
        <w:jc w:val="both"/>
      </w:pPr>
      <w:r>
        <w:t>Корзина для мусора.</w:t>
      </w:r>
    </w:p>
    <w:p w:rsidR="00F3737B" w:rsidRDefault="00ED721E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598"/>
        </w:tabs>
        <w:spacing w:line="322" w:lineRule="exact"/>
        <w:jc w:val="both"/>
      </w:pPr>
      <w:bookmarkStart w:id="9" w:name="bookmark10"/>
      <w:r>
        <w:t>Информационное обеспечение обучения</w:t>
      </w:r>
      <w:bookmarkEnd w:id="9"/>
    </w:p>
    <w:p w:rsidR="00F3737B" w:rsidRDefault="00ED721E">
      <w:pPr>
        <w:pStyle w:val="30"/>
        <w:shd w:val="clear" w:color="auto" w:fill="auto"/>
        <w:jc w:val="both"/>
      </w:pPr>
      <w:r>
        <w:t>Перечень рекомендуемых учебных изданий, Интернет-ресурсов,</w:t>
      </w:r>
      <w:r>
        <w:br/>
        <w:t>дополнительной литературы</w:t>
      </w:r>
    </w:p>
    <w:p w:rsidR="00FE2702" w:rsidRPr="00086661" w:rsidRDefault="00FE2702" w:rsidP="00FE2702">
      <w:pPr>
        <w:rPr>
          <w:rFonts w:ascii="Times New Roman" w:hAnsi="Times New Roman" w:cs="Times New Roman"/>
          <w:sz w:val="28"/>
          <w:szCs w:val="28"/>
        </w:rPr>
      </w:pPr>
    </w:p>
    <w:p w:rsidR="00FE2702" w:rsidRPr="00086661" w:rsidRDefault="00FE2702" w:rsidP="00FE27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СПИСОК ЛИТЕРАТУРЫ</w:t>
      </w:r>
    </w:p>
    <w:p w:rsidR="00FE2702" w:rsidRPr="00086661" w:rsidRDefault="00FE2702" w:rsidP="00FE2702">
      <w:pPr>
        <w:rPr>
          <w:rFonts w:ascii="Times New Roman" w:hAnsi="Times New Roman" w:cs="Times New Roman"/>
          <w:b/>
          <w:sz w:val="28"/>
          <w:szCs w:val="28"/>
        </w:rPr>
      </w:pPr>
    </w:p>
    <w:p w:rsidR="00FE2702" w:rsidRPr="00086661" w:rsidRDefault="00FE2702" w:rsidP="00FE2702">
      <w:pPr>
        <w:widowControl/>
        <w:numPr>
          <w:ilvl w:val="0"/>
          <w:numId w:val="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086661">
        <w:rPr>
          <w:rFonts w:ascii="Times New Roman" w:hAnsi="Times New Roman" w:cs="Times New Roman"/>
          <w:sz w:val="28"/>
          <w:szCs w:val="28"/>
        </w:rPr>
        <w:t>Федеральный закон  от 29.12.2012 г №273 « Об образовании в Российской Федерации»</w:t>
      </w:r>
    </w:p>
    <w:p w:rsidR="00FE2702" w:rsidRPr="00086661" w:rsidRDefault="00FE2702" w:rsidP="00FE2702">
      <w:pPr>
        <w:widowControl/>
        <w:numPr>
          <w:ilvl w:val="0"/>
          <w:numId w:val="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086661">
        <w:rPr>
          <w:rFonts w:ascii="Times New Roman" w:hAnsi="Times New Roman" w:cs="Times New Roman"/>
          <w:sz w:val="28"/>
          <w:szCs w:val="28"/>
        </w:rPr>
        <w:t>Федеральный закон от 08.06.2020г № 164-ФЗ « Об образовании в Российской Федерации»</w:t>
      </w:r>
    </w:p>
    <w:p w:rsidR="00FE2702" w:rsidRPr="00086661" w:rsidRDefault="00FE2702" w:rsidP="00FE2702">
      <w:pPr>
        <w:widowControl/>
        <w:numPr>
          <w:ilvl w:val="0"/>
          <w:numId w:val="9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086661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3 августа 2017 года №816.</w:t>
      </w:r>
    </w:p>
    <w:p w:rsidR="00FE2702" w:rsidRPr="002B6336" w:rsidRDefault="00FE2702" w:rsidP="00FE2702">
      <w:pPr>
        <w:pStyle w:val="a7"/>
        <w:numPr>
          <w:ilvl w:val="0"/>
          <w:numId w:val="9"/>
        </w:numPr>
        <w:spacing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Богачева А.А., </w:t>
      </w:r>
      <w:proofErr w:type="spellStart"/>
      <w:r>
        <w:rPr>
          <w:sz w:val="28"/>
          <w:szCs w:val="28"/>
        </w:rPr>
        <w:t>Клименко</w:t>
      </w:r>
      <w:proofErr w:type="spellEnd"/>
      <w:r>
        <w:rPr>
          <w:sz w:val="28"/>
          <w:szCs w:val="28"/>
        </w:rPr>
        <w:t xml:space="preserve"> Н.Н., Пичугина О.В. Приготовление сладких блюд и напитков: издательство « Феникс» , 2018г -157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FE2702" w:rsidRDefault="00FE2702" w:rsidP="00FE2702">
      <w:pPr>
        <w:spacing w:line="10" w:lineRule="exact"/>
        <w:rPr>
          <w:rFonts w:ascii="Times New Roman" w:hAnsi="Times New Roman" w:cs="Times New Roman"/>
          <w:sz w:val="28"/>
          <w:szCs w:val="28"/>
        </w:rPr>
      </w:pPr>
    </w:p>
    <w:p w:rsidR="00FE2702" w:rsidRPr="00086661" w:rsidRDefault="00FE2702" w:rsidP="00FE2702">
      <w:pPr>
        <w:spacing w:line="1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</w:p>
    <w:p w:rsidR="00FE2702" w:rsidRPr="00086661" w:rsidRDefault="00FE2702" w:rsidP="00FE2702">
      <w:pPr>
        <w:spacing w:line="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E2702" w:rsidRDefault="00FE2702" w:rsidP="00FE2702">
      <w:pPr>
        <w:widowControl/>
        <w:numPr>
          <w:ilvl w:val="0"/>
          <w:numId w:val="9"/>
        </w:numPr>
        <w:tabs>
          <w:tab w:val="left" w:pos="500"/>
        </w:tabs>
        <w:spacing w:line="231" w:lineRule="auto"/>
        <w:ind w:right="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ниц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В.., Соколова Е.И., Приготовление, оформление и подготовка к реализации холодных и горячих сладких блюд, десертов, напитков разнообразного ассортимента: -  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кадемия, 2019- 315</w:t>
      </w:r>
    </w:p>
    <w:p w:rsidR="00FE2702" w:rsidRPr="00086661" w:rsidRDefault="00FE2702" w:rsidP="00FE2702">
      <w:pPr>
        <w:widowControl/>
        <w:numPr>
          <w:ilvl w:val="0"/>
          <w:numId w:val="9"/>
        </w:numPr>
        <w:tabs>
          <w:tab w:val="left" w:pos="500"/>
        </w:tabs>
        <w:spacing w:line="231" w:lineRule="auto"/>
        <w:ind w:right="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86661">
        <w:rPr>
          <w:rFonts w:ascii="Times New Roman" w:eastAsia="Times New Roman" w:hAnsi="Times New Roman" w:cs="Times New Roman"/>
          <w:sz w:val="28"/>
          <w:szCs w:val="28"/>
        </w:rPr>
        <w:t xml:space="preserve">Кащенко В. Ф. Оборудование предприятий общественного питания: учебное пособие/В. Ф. Кащенко. – </w:t>
      </w:r>
      <w:r>
        <w:rPr>
          <w:rFonts w:ascii="Times New Roman" w:eastAsia="Times New Roman" w:hAnsi="Times New Roman" w:cs="Times New Roman"/>
          <w:sz w:val="28"/>
          <w:szCs w:val="28"/>
        </w:rPr>
        <w:t>М: Альфа, 2018</w:t>
      </w:r>
      <w:r w:rsidRPr="00086661">
        <w:rPr>
          <w:rFonts w:ascii="Times New Roman" w:eastAsia="Times New Roman" w:hAnsi="Times New Roman" w:cs="Times New Roman"/>
          <w:sz w:val="28"/>
          <w:szCs w:val="28"/>
        </w:rPr>
        <w:t>. 416с.</w:t>
      </w:r>
    </w:p>
    <w:p w:rsidR="00FE2702" w:rsidRPr="00086661" w:rsidRDefault="00FE2702" w:rsidP="00FE2702">
      <w:pPr>
        <w:spacing w:line="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E2702" w:rsidRPr="00086661" w:rsidRDefault="00FE2702" w:rsidP="00FE2702">
      <w:pPr>
        <w:tabs>
          <w:tab w:val="left" w:pos="500"/>
        </w:tabs>
        <w:spacing w:line="231" w:lineRule="auto"/>
        <w:ind w:right="120"/>
        <w:rPr>
          <w:rFonts w:ascii="Times New Roman" w:eastAsia="Times New Roman" w:hAnsi="Times New Roman" w:cs="Times New Roman"/>
          <w:sz w:val="28"/>
          <w:szCs w:val="28"/>
        </w:rPr>
      </w:pPr>
      <w:r w:rsidRPr="00086661">
        <w:rPr>
          <w:rFonts w:ascii="Times New Roman" w:eastAsia="Times New Roman" w:hAnsi="Times New Roman" w:cs="Times New Roman"/>
          <w:sz w:val="28"/>
          <w:szCs w:val="28"/>
        </w:rPr>
        <w:t xml:space="preserve">     6.Богушева В. И. Технология приготовления пищи: </w:t>
      </w:r>
      <w:proofErr w:type="spellStart"/>
      <w:proofErr w:type="gramStart"/>
      <w:r w:rsidRPr="00086661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Pr="00086661">
        <w:rPr>
          <w:rFonts w:ascii="Times New Roman" w:eastAsia="Times New Roman" w:hAnsi="Times New Roman" w:cs="Times New Roman"/>
          <w:sz w:val="28"/>
          <w:szCs w:val="28"/>
        </w:rPr>
        <w:t xml:space="preserve"> – методическое</w:t>
      </w:r>
      <w:proofErr w:type="gramEnd"/>
      <w:r w:rsidRPr="00086661">
        <w:rPr>
          <w:rFonts w:ascii="Times New Roman" w:eastAsia="Times New Roman" w:hAnsi="Times New Roman" w:cs="Times New Roman"/>
          <w:sz w:val="28"/>
          <w:szCs w:val="28"/>
        </w:rPr>
        <w:t xml:space="preserve"> пособие/ Изд. 4-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ер. – Рос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 феникс, 2019</w:t>
      </w:r>
      <w:r w:rsidRPr="00086661">
        <w:rPr>
          <w:rFonts w:ascii="Times New Roman" w:eastAsia="Times New Roman" w:hAnsi="Times New Roman" w:cs="Times New Roman"/>
          <w:sz w:val="28"/>
          <w:szCs w:val="28"/>
        </w:rPr>
        <w:t>. – 374с.</w:t>
      </w:r>
    </w:p>
    <w:p w:rsidR="00FE2702" w:rsidRPr="00086661" w:rsidRDefault="00FE2702" w:rsidP="00FE2702">
      <w:pPr>
        <w:spacing w:line="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E2702" w:rsidRPr="00086661" w:rsidRDefault="00FE2702" w:rsidP="00FE2702">
      <w:pPr>
        <w:tabs>
          <w:tab w:val="left" w:pos="500"/>
        </w:tabs>
        <w:spacing w:line="231" w:lineRule="auto"/>
        <w:ind w:right="100"/>
        <w:rPr>
          <w:rFonts w:ascii="Times New Roman" w:eastAsia="Times New Roman" w:hAnsi="Times New Roman" w:cs="Times New Roman"/>
          <w:sz w:val="28"/>
          <w:szCs w:val="28"/>
        </w:rPr>
      </w:pPr>
      <w:r w:rsidRPr="00086661">
        <w:rPr>
          <w:rFonts w:ascii="Times New Roman" w:eastAsia="Times New Roman" w:hAnsi="Times New Roman" w:cs="Times New Roman"/>
          <w:sz w:val="28"/>
          <w:szCs w:val="28"/>
        </w:rPr>
        <w:t xml:space="preserve">      7.Володина М. В. Организация хранения и контроль запасов и сырья (4–е </w:t>
      </w:r>
      <w:proofErr w:type="spellStart"/>
      <w:proofErr w:type="gramStart"/>
      <w:r w:rsidRPr="00086661">
        <w:rPr>
          <w:rFonts w:ascii="Times New Roman" w:eastAsia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086661">
        <w:rPr>
          <w:rFonts w:ascii="Times New Roman" w:eastAsia="Times New Roman" w:hAnsi="Times New Roman" w:cs="Times New Roman"/>
          <w:sz w:val="28"/>
          <w:szCs w:val="28"/>
        </w:rPr>
        <w:t>): учебник– М: Изд</w:t>
      </w:r>
      <w:r>
        <w:rPr>
          <w:rFonts w:ascii="Times New Roman" w:eastAsia="Times New Roman" w:hAnsi="Times New Roman" w:cs="Times New Roman"/>
          <w:sz w:val="28"/>
          <w:szCs w:val="28"/>
        </w:rPr>
        <w:t>ательский центр «Академия», 2018</w:t>
      </w:r>
      <w:r w:rsidRPr="00086661">
        <w:rPr>
          <w:rFonts w:ascii="Times New Roman" w:eastAsia="Times New Roman" w:hAnsi="Times New Roman" w:cs="Times New Roman"/>
          <w:sz w:val="28"/>
          <w:szCs w:val="28"/>
        </w:rPr>
        <w:t xml:space="preserve"> – 370с.</w:t>
      </w:r>
    </w:p>
    <w:p w:rsidR="00FE2702" w:rsidRPr="00086661" w:rsidRDefault="00FE2702" w:rsidP="00FE2702">
      <w:pPr>
        <w:spacing w:line="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E2702" w:rsidRPr="00086661" w:rsidRDefault="00FE2702" w:rsidP="00FE2702">
      <w:pPr>
        <w:tabs>
          <w:tab w:val="left" w:pos="500"/>
        </w:tabs>
        <w:spacing w:line="233" w:lineRule="auto"/>
        <w:ind w:left="262" w:right="180"/>
        <w:rPr>
          <w:rFonts w:ascii="Times New Roman" w:eastAsia="Times New Roman" w:hAnsi="Times New Roman" w:cs="Times New Roman"/>
          <w:sz w:val="28"/>
          <w:szCs w:val="28"/>
        </w:rPr>
      </w:pPr>
      <w:r w:rsidRPr="00086661">
        <w:rPr>
          <w:rFonts w:ascii="Times New Roman" w:eastAsia="Times New Roman" w:hAnsi="Times New Roman" w:cs="Times New Roman"/>
          <w:sz w:val="28"/>
          <w:szCs w:val="28"/>
        </w:rPr>
        <w:t xml:space="preserve">   8.Усов В.В. Организация производства и обслуживания на предприятиях общественного питания: учебник для </w:t>
      </w:r>
      <w:proofErr w:type="spellStart"/>
      <w:r w:rsidRPr="00086661">
        <w:rPr>
          <w:rFonts w:ascii="Times New Roman" w:eastAsia="Times New Roman" w:hAnsi="Times New Roman" w:cs="Times New Roman"/>
          <w:sz w:val="28"/>
          <w:szCs w:val="28"/>
        </w:rPr>
        <w:t>нач</w:t>
      </w:r>
      <w:proofErr w:type="spellEnd"/>
      <w:r w:rsidRPr="00086661">
        <w:rPr>
          <w:rFonts w:ascii="Times New Roman" w:eastAsia="Times New Roman" w:hAnsi="Times New Roman" w:cs="Times New Roman"/>
          <w:sz w:val="28"/>
          <w:szCs w:val="28"/>
        </w:rPr>
        <w:t>. проф. образования/ В. В. Усов. – 3-е изда</w:t>
      </w:r>
      <w:r>
        <w:rPr>
          <w:rFonts w:ascii="Times New Roman" w:eastAsia="Times New Roman" w:hAnsi="Times New Roman" w:cs="Times New Roman"/>
          <w:sz w:val="28"/>
          <w:szCs w:val="28"/>
        </w:rPr>
        <w:t>ние, стер. - М.: Академия, 2019</w:t>
      </w:r>
      <w:r w:rsidRPr="00086661">
        <w:rPr>
          <w:rFonts w:ascii="Times New Roman" w:eastAsia="Times New Roman" w:hAnsi="Times New Roman" w:cs="Times New Roman"/>
          <w:sz w:val="28"/>
          <w:szCs w:val="28"/>
        </w:rPr>
        <w:t>- 416с.</w:t>
      </w:r>
    </w:p>
    <w:p w:rsidR="00FE2702" w:rsidRPr="00086661" w:rsidRDefault="00FE2702" w:rsidP="00FE2702">
      <w:pPr>
        <w:spacing w:line="2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E2702" w:rsidRPr="00086661" w:rsidRDefault="00FE2702" w:rsidP="00FE2702">
      <w:pPr>
        <w:tabs>
          <w:tab w:val="left" w:pos="500"/>
        </w:tabs>
        <w:spacing w:line="233" w:lineRule="auto"/>
        <w:ind w:right="820"/>
        <w:rPr>
          <w:rFonts w:ascii="Times New Roman" w:eastAsia="Times New Roman" w:hAnsi="Times New Roman" w:cs="Times New Roman"/>
          <w:sz w:val="28"/>
          <w:szCs w:val="28"/>
        </w:rPr>
      </w:pPr>
      <w:r w:rsidRPr="00086661">
        <w:rPr>
          <w:rFonts w:ascii="Times New Roman" w:eastAsia="Times New Roman" w:hAnsi="Times New Roman" w:cs="Times New Roman"/>
          <w:sz w:val="28"/>
          <w:szCs w:val="28"/>
        </w:rPr>
        <w:t>9.Сборник рецептур блюд и кулинарных изделий для предприятий общественного питания: Сборник технических нормативов. Ч. 1 / под ред. Ф. Л. 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чука -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лебпродинфор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19</w:t>
      </w:r>
      <w:r w:rsidRPr="00086661">
        <w:rPr>
          <w:rFonts w:ascii="Times New Roman" w:eastAsia="Times New Roman" w:hAnsi="Times New Roman" w:cs="Times New Roman"/>
          <w:sz w:val="28"/>
          <w:szCs w:val="28"/>
        </w:rPr>
        <w:t xml:space="preserve">. – 615 </w:t>
      </w:r>
      <w:proofErr w:type="gramStart"/>
      <w:r w:rsidRPr="0008666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866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2702" w:rsidRPr="00086661" w:rsidRDefault="00FE2702" w:rsidP="00FE2702">
      <w:pPr>
        <w:spacing w:line="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E2702" w:rsidRPr="00086661" w:rsidRDefault="00FE2702" w:rsidP="00FE2702">
      <w:pPr>
        <w:tabs>
          <w:tab w:val="left" w:pos="500"/>
        </w:tabs>
        <w:spacing w:line="233" w:lineRule="auto"/>
        <w:ind w:right="820"/>
        <w:rPr>
          <w:rFonts w:ascii="Times New Roman" w:eastAsia="Times New Roman" w:hAnsi="Times New Roman" w:cs="Times New Roman"/>
          <w:sz w:val="28"/>
          <w:szCs w:val="28"/>
        </w:rPr>
      </w:pPr>
    </w:p>
    <w:p w:rsidR="00FE2702" w:rsidRPr="00086661" w:rsidRDefault="00FE2702" w:rsidP="00FE2702">
      <w:pPr>
        <w:spacing w:line="4" w:lineRule="exact"/>
        <w:rPr>
          <w:rFonts w:ascii="Times New Roman" w:eastAsia="Times New Roman" w:hAnsi="Times New Roman" w:cs="Times New Roman"/>
        </w:rPr>
      </w:pPr>
    </w:p>
    <w:p w:rsidR="00FE2702" w:rsidRPr="00086661" w:rsidRDefault="00FE2702" w:rsidP="00FE2702">
      <w:pPr>
        <w:ind w:left="284" w:firstLine="118"/>
        <w:rPr>
          <w:rFonts w:ascii="Times New Roman" w:eastAsia="Times New Roman" w:hAnsi="Times New Roman" w:cs="Times New Roman"/>
          <w:sz w:val="28"/>
          <w:szCs w:val="28"/>
        </w:rPr>
      </w:pPr>
      <w:r w:rsidRPr="00086661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источники</w:t>
      </w:r>
    </w:p>
    <w:p w:rsidR="00FE2702" w:rsidRPr="00086661" w:rsidRDefault="00FE2702" w:rsidP="00FE2702">
      <w:pPr>
        <w:widowControl/>
        <w:numPr>
          <w:ilvl w:val="1"/>
          <w:numId w:val="7"/>
        </w:numPr>
        <w:tabs>
          <w:tab w:val="left" w:pos="500"/>
        </w:tabs>
        <w:spacing w:line="233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661">
        <w:rPr>
          <w:rFonts w:ascii="Times New Roman" w:eastAsia="Times New Roman" w:hAnsi="Times New Roman" w:cs="Times New Roman"/>
          <w:sz w:val="28"/>
          <w:szCs w:val="28"/>
        </w:rPr>
        <w:t>Профессиональный стандарт «Повар», утвержденный приказом Министерства труда</w:t>
      </w:r>
    </w:p>
    <w:p w:rsidR="00FE2702" w:rsidRPr="00086661" w:rsidRDefault="00FE2702" w:rsidP="00FE2702">
      <w:pPr>
        <w:widowControl/>
        <w:numPr>
          <w:ilvl w:val="0"/>
          <w:numId w:val="7"/>
        </w:numPr>
        <w:tabs>
          <w:tab w:val="left" w:pos="440"/>
        </w:tabs>
        <w:spacing w:line="235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661">
        <w:rPr>
          <w:rFonts w:ascii="Times New Roman" w:eastAsia="Times New Roman" w:hAnsi="Times New Roman" w:cs="Times New Roman"/>
          <w:sz w:val="28"/>
          <w:szCs w:val="28"/>
        </w:rPr>
        <w:t>социальной защиты Российской Федерации от 08.09.2015г. №610н</w:t>
      </w:r>
    </w:p>
    <w:p w:rsidR="00FE2702" w:rsidRPr="00086661" w:rsidRDefault="00FE2702" w:rsidP="00FE2702">
      <w:pPr>
        <w:spacing w:line="1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E2702" w:rsidRPr="00086661" w:rsidRDefault="00FE2702" w:rsidP="00FE2702">
      <w:pPr>
        <w:widowControl/>
        <w:numPr>
          <w:ilvl w:val="1"/>
          <w:numId w:val="8"/>
        </w:numPr>
        <w:tabs>
          <w:tab w:val="left" w:pos="500"/>
        </w:tabs>
        <w:spacing w:line="231" w:lineRule="auto"/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086661">
        <w:rPr>
          <w:rFonts w:ascii="Times New Roman" w:eastAsia="Times New Roman" w:hAnsi="Times New Roman" w:cs="Times New Roman"/>
          <w:sz w:val="28"/>
          <w:szCs w:val="28"/>
        </w:rPr>
        <w:t>Профессиональный стандарт «Кондитер», утвержденный приказом Министерства труда и социальной защиты Ро</w:t>
      </w:r>
      <w:r>
        <w:rPr>
          <w:rFonts w:ascii="Times New Roman" w:eastAsia="Times New Roman" w:hAnsi="Times New Roman" w:cs="Times New Roman"/>
          <w:sz w:val="28"/>
          <w:szCs w:val="28"/>
        </w:rPr>
        <w:t>ссийской Федерации от 08.09.2019</w:t>
      </w:r>
      <w:r w:rsidRPr="00086661">
        <w:rPr>
          <w:rFonts w:ascii="Times New Roman" w:eastAsia="Times New Roman" w:hAnsi="Times New Roman" w:cs="Times New Roman"/>
          <w:sz w:val="28"/>
          <w:szCs w:val="28"/>
        </w:rPr>
        <w:t>г. №597н</w:t>
      </w:r>
    </w:p>
    <w:p w:rsidR="00FE2702" w:rsidRPr="00086661" w:rsidRDefault="00FE2702" w:rsidP="00FE2702">
      <w:pPr>
        <w:spacing w:line="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E2702" w:rsidRPr="00086661" w:rsidRDefault="00FE2702" w:rsidP="00FE2702">
      <w:pPr>
        <w:widowControl/>
        <w:numPr>
          <w:ilvl w:val="1"/>
          <w:numId w:val="8"/>
        </w:numPr>
        <w:tabs>
          <w:tab w:val="left" w:pos="500"/>
        </w:tabs>
        <w:spacing w:line="233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6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борник технических нормативов – Сборник рецептур на продукцию для обучающихся во всех образовательных учреждениях/ под </w:t>
      </w:r>
      <w:proofErr w:type="spellStart"/>
      <w:r w:rsidRPr="00086661">
        <w:rPr>
          <w:rFonts w:ascii="Times New Roman" w:eastAsia="Times New Roman" w:hAnsi="Times New Roman" w:cs="Times New Roman"/>
          <w:sz w:val="28"/>
          <w:szCs w:val="28"/>
        </w:rPr>
        <w:t>общ</w:t>
      </w:r>
      <w:proofErr w:type="gramStart"/>
      <w:r w:rsidRPr="0008666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086661">
        <w:rPr>
          <w:rFonts w:ascii="Times New Roman" w:eastAsia="Times New Roman" w:hAnsi="Times New Roman" w:cs="Times New Roman"/>
          <w:sz w:val="28"/>
          <w:szCs w:val="28"/>
        </w:rPr>
        <w:t>ед</w:t>
      </w:r>
      <w:proofErr w:type="spellEnd"/>
      <w:r w:rsidRPr="00086661">
        <w:rPr>
          <w:rFonts w:ascii="Times New Roman" w:eastAsia="Times New Roman" w:hAnsi="Times New Roman" w:cs="Times New Roman"/>
          <w:sz w:val="28"/>
          <w:szCs w:val="28"/>
        </w:rPr>
        <w:t xml:space="preserve">. М.П. Могильного, В.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телья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-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Липри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18</w:t>
      </w:r>
      <w:r w:rsidRPr="00086661">
        <w:rPr>
          <w:rFonts w:ascii="Times New Roman" w:eastAsia="Times New Roman" w:hAnsi="Times New Roman" w:cs="Times New Roman"/>
          <w:sz w:val="28"/>
          <w:szCs w:val="28"/>
        </w:rPr>
        <w:t>.- 544с.</w:t>
      </w:r>
    </w:p>
    <w:p w:rsidR="00FE2702" w:rsidRPr="00086661" w:rsidRDefault="00FE2702" w:rsidP="00FE2702">
      <w:pPr>
        <w:spacing w:line="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3737B" w:rsidRDefault="00FE2702" w:rsidP="00605A1A">
      <w:pPr>
        <w:widowControl/>
        <w:numPr>
          <w:ilvl w:val="1"/>
          <w:numId w:val="8"/>
        </w:numPr>
        <w:tabs>
          <w:tab w:val="left" w:pos="500"/>
        </w:tabs>
        <w:ind w:right="180"/>
        <w:rPr>
          <w:rFonts w:ascii="Times New Roman" w:eastAsia="Times New Roman" w:hAnsi="Times New Roman" w:cs="Times New Roman"/>
          <w:sz w:val="28"/>
          <w:szCs w:val="28"/>
        </w:rPr>
      </w:pPr>
      <w:r w:rsidRPr="00086661">
        <w:rPr>
          <w:rFonts w:ascii="Times New Roman" w:eastAsia="Times New Roman" w:hAnsi="Times New Roman" w:cs="Times New Roman"/>
          <w:sz w:val="28"/>
          <w:szCs w:val="28"/>
        </w:rPr>
        <w:t xml:space="preserve">Сборник технических нормативов – Сборник рецептур на продукцию диетического питания для предприятий общественного питания/ под </w:t>
      </w:r>
      <w:proofErr w:type="spellStart"/>
      <w:r w:rsidRPr="00086661">
        <w:rPr>
          <w:rFonts w:ascii="Times New Roman" w:eastAsia="Times New Roman" w:hAnsi="Times New Roman" w:cs="Times New Roman"/>
          <w:sz w:val="28"/>
          <w:szCs w:val="28"/>
        </w:rPr>
        <w:t>общ</w:t>
      </w:r>
      <w:proofErr w:type="gramStart"/>
      <w:r w:rsidRPr="0008666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086661">
        <w:rPr>
          <w:rFonts w:ascii="Times New Roman" w:eastAsia="Times New Roman" w:hAnsi="Times New Roman" w:cs="Times New Roman"/>
          <w:sz w:val="28"/>
          <w:szCs w:val="28"/>
        </w:rPr>
        <w:t>ед</w:t>
      </w:r>
      <w:proofErr w:type="spellEnd"/>
      <w:r w:rsidRPr="00086661">
        <w:rPr>
          <w:rFonts w:ascii="Times New Roman" w:eastAsia="Times New Roman" w:hAnsi="Times New Roman" w:cs="Times New Roman"/>
          <w:sz w:val="28"/>
          <w:szCs w:val="28"/>
        </w:rPr>
        <w:t xml:space="preserve">. М.П. Могильного, В.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телья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-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люс, 2019</w:t>
      </w:r>
      <w:r w:rsidRPr="00086661">
        <w:rPr>
          <w:rFonts w:ascii="Times New Roman" w:eastAsia="Times New Roman" w:hAnsi="Times New Roman" w:cs="Times New Roman"/>
          <w:sz w:val="28"/>
          <w:szCs w:val="28"/>
        </w:rPr>
        <w:t>.- 808 Литература для студентов</w:t>
      </w:r>
    </w:p>
    <w:p w:rsidR="00605A1A" w:rsidRPr="00605A1A" w:rsidRDefault="00605A1A" w:rsidP="00605A1A">
      <w:pPr>
        <w:widowControl/>
        <w:tabs>
          <w:tab w:val="left" w:pos="500"/>
        </w:tabs>
        <w:ind w:right="180"/>
        <w:rPr>
          <w:rFonts w:ascii="Times New Roman" w:eastAsia="Times New Roman" w:hAnsi="Times New Roman" w:cs="Times New Roman"/>
          <w:sz w:val="28"/>
          <w:szCs w:val="28"/>
        </w:rPr>
      </w:pPr>
    </w:p>
    <w:p w:rsidR="00F3737B" w:rsidRDefault="00ED721E">
      <w:pPr>
        <w:pStyle w:val="20"/>
        <w:shd w:val="clear" w:color="auto" w:fill="auto"/>
        <w:spacing w:before="0" w:after="0" w:line="280" w:lineRule="exact"/>
        <w:jc w:val="both"/>
      </w:pPr>
      <w:r>
        <w:t>Дополнительные источники:</w:t>
      </w:r>
    </w:p>
    <w:p w:rsidR="00F3737B" w:rsidRDefault="00ED721E">
      <w:pPr>
        <w:pStyle w:val="20"/>
        <w:numPr>
          <w:ilvl w:val="0"/>
          <w:numId w:val="5"/>
        </w:numPr>
        <w:shd w:val="clear" w:color="auto" w:fill="auto"/>
        <w:tabs>
          <w:tab w:val="left" w:pos="758"/>
        </w:tabs>
        <w:spacing w:before="0" w:after="0" w:line="370" w:lineRule="exact"/>
        <w:ind w:left="400"/>
        <w:jc w:val="both"/>
      </w:pPr>
      <w:r>
        <w:t>Инструкции по эксплуатации оборудования;</w:t>
      </w:r>
    </w:p>
    <w:p w:rsidR="00F3737B" w:rsidRDefault="00ED721E">
      <w:pPr>
        <w:pStyle w:val="20"/>
        <w:numPr>
          <w:ilvl w:val="0"/>
          <w:numId w:val="5"/>
        </w:numPr>
        <w:shd w:val="clear" w:color="auto" w:fill="auto"/>
        <w:tabs>
          <w:tab w:val="left" w:pos="782"/>
        </w:tabs>
        <w:spacing w:before="0" w:after="0" w:line="370" w:lineRule="exact"/>
        <w:ind w:left="400"/>
        <w:jc w:val="both"/>
      </w:pPr>
      <w:r>
        <w:t>Сертификаты на продовольственные товары;</w:t>
      </w:r>
    </w:p>
    <w:p w:rsidR="00F3737B" w:rsidRDefault="00ED721E">
      <w:pPr>
        <w:pStyle w:val="20"/>
        <w:numPr>
          <w:ilvl w:val="0"/>
          <w:numId w:val="5"/>
        </w:numPr>
        <w:shd w:val="clear" w:color="auto" w:fill="auto"/>
        <w:tabs>
          <w:tab w:val="left" w:pos="782"/>
        </w:tabs>
        <w:spacing w:before="0" w:after="0" w:line="370" w:lineRule="exact"/>
        <w:ind w:left="400"/>
        <w:jc w:val="both"/>
      </w:pPr>
      <w:r>
        <w:t>Справочники товара - I и II том;</w:t>
      </w:r>
    </w:p>
    <w:p w:rsidR="00F3737B" w:rsidRDefault="00ED721E">
      <w:pPr>
        <w:pStyle w:val="20"/>
        <w:numPr>
          <w:ilvl w:val="0"/>
          <w:numId w:val="5"/>
        </w:numPr>
        <w:shd w:val="clear" w:color="auto" w:fill="auto"/>
        <w:tabs>
          <w:tab w:val="left" w:pos="782"/>
        </w:tabs>
        <w:spacing w:before="0" w:after="0" w:line="370" w:lineRule="exact"/>
        <w:ind w:left="400"/>
        <w:jc w:val="both"/>
      </w:pPr>
      <w:r>
        <w:t>Сборники рецептур блюд и кулинарных продуктов;</w:t>
      </w:r>
    </w:p>
    <w:p w:rsidR="00F3737B" w:rsidRDefault="00ED721E">
      <w:pPr>
        <w:pStyle w:val="20"/>
        <w:numPr>
          <w:ilvl w:val="0"/>
          <w:numId w:val="5"/>
        </w:numPr>
        <w:shd w:val="clear" w:color="auto" w:fill="auto"/>
        <w:tabs>
          <w:tab w:val="left" w:pos="782"/>
        </w:tabs>
        <w:spacing w:before="0" w:after="0" w:line="370" w:lineRule="exact"/>
        <w:ind w:left="400"/>
        <w:jc w:val="both"/>
      </w:pPr>
      <w:r>
        <w:t>Сборник рецептов мучных кондитерских изделий;</w:t>
      </w:r>
    </w:p>
    <w:p w:rsidR="00F3737B" w:rsidRDefault="00ED721E">
      <w:pPr>
        <w:pStyle w:val="20"/>
        <w:numPr>
          <w:ilvl w:val="0"/>
          <w:numId w:val="5"/>
        </w:numPr>
        <w:shd w:val="clear" w:color="auto" w:fill="auto"/>
        <w:tabs>
          <w:tab w:val="left" w:pos="782"/>
        </w:tabs>
        <w:spacing w:before="0" w:after="0" w:line="370" w:lineRule="exact"/>
        <w:ind w:left="400"/>
        <w:jc w:val="both"/>
      </w:pPr>
      <w:r>
        <w:t>Справочник на инвентарь;</w:t>
      </w:r>
    </w:p>
    <w:p w:rsidR="00F3737B" w:rsidRDefault="00ED721E">
      <w:pPr>
        <w:pStyle w:val="20"/>
        <w:numPr>
          <w:ilvl w:val="0"/>
          <w:numId w:val="5"/>
        </w:numPr>
        <w:shd w:val="clear" w:color="auto" w:fill="auto"/>
        <w:tabs>
          <w:tab w:val="left" w:pos="782"/>
        </w:tabs>
        <w:spacing w:before="0" w:after="0" w:line="370" w:lineRule="exact"/>
        <w:ind w:left="400"/>
        <w:jc w:val="both"/>
      </w:pPr>
      <w:r>
        <w:t>Каталоги оборудования;</w:t>
      </w:r>
    </w:p>
    <w:p w:rsidR="00F3737B" w:rsidRDefault="00ED721E">
      <w:pPr>
        <w:pStyle w:val="20"/>
        <w:numPr>
          <w:ilvl w:val="0"/>
          <w:numId w:val="5"/>
        </w:numPr>
        <w:shd w:val="clear" w:color="auto" w:fill="auto"/>
        <w:tabs>
          <w:tab w:val="left" w:pos="782"/>
        </w:tabs>
        <w:spacing w:before="0" w:after="0" w:line="370" w:lineRule="exact"/>
        <w:ind w:left="400"/>
        <w:jc w:val="both"/>
      </w:pPr>
      <w:r>
        <w:t>Каталоги посуды;</w:t>
      </w:r>
    </w:p>
    <w:p w:rsidR="00605A1A" w:rsidRDefault="00ED721E" w:rsidP="00605A1A">
      <w:pPr>
        <w:pStyle w:val="20"/>
        <w:numPr>
          <w:ilvl w:val="0"/>
          <w:numId w:val="5"/>
        </w:numPr>
        <w:shd w:val="clear" w:color="auto" w:fill="auto"/>
        <w:tabs>
          <w:tab w:val="left" w:pos="782"/>
        </w:tabs>
        <w:spacing w:before="0" w:after="0" w:line="370" w:lineRule="exact"/>
        <w:ind w:left="400"/>
        <w:jc w:val="both"/>
      </w:pPr>
      <w:r>
        <w:t>Интернет-ресурсы.</w:t>
      </w:r>
      <w:bookmarkStart w:id="10" w:name="bookmark11"/>
    </w:p>
    <w:p w:rsidR="00605A1A" w:rsidRDefault="00605A1A" w:rsidP="00605A1A">
      <w:pPr>
        <w:pStyle w:val="20"/>
        <w:shd w:val="clear" w:color="auto" w:fill="auto"/>
        <w:tabs>
          <w:tab w:val="left" w:pos="782"/>
        </w:tabs>
        <w:spacing w:before="0" w:after="0" w:line="370" w:lineRule="exact"/>
        <w:ind w:left="400"/>
        <w:jc w:val="both"/>
      </w:pPr>
    </w:p>
    <w:p w:rsidR="00F3737B" w:rsidRPr="00605A1A" w:rsidRDefault="00ED721E" w:rsidP="00605A1A">
      <w:pPr>
        <w:pStyle w:val="20"/>
        <w:shd w:val="clear" w:color="auto" w:fill="auto"/>
        <w:tabs>
          <w:tab w:val="left" w:pos="782"/>
        </w:tabs>
        <w:spacing w:before="0" w:after="0" w:line="370" w:lineRule="exact"/>
        <w:ind w:left="400"/>
        <w:jc w:val="both"/>
        <w:rPr>
          <w:b/>
        </w:rPr>
      </w:pPr>
      <w:r w:rsidRPr="00605A1A">
        <w:rPr>
          <w:b/>
        </w:rPr>
        <w:t>4.3.Общие требования к организации учебной практики</w:t>
      </w:r>
      <w:bookmarkEnd w:id="10"/>
    </w:p>
    <w:p w:rsidR="00F3737B" w:rsidRDefault="00ED721E">
      <w:pPr>
        <w:pStyle w:val="20"/>
        <w:shd w:val="clear" w:color="auto" w:fill="auto"/>
        <w:spacing w:before="0" w:after="0" w:line="322" w:lineRule="exact"/>
        <w:ind w:firstLine="940"/>
        <w:jc w:val="both"/>
      </w:pPr>
      <w:r>
        <w:t>Обязательным условием допуска к практике в рамках</w:t>
      </w:r>
      <w:r>
        <w:br/>
        <w:t>профессионального модуля «</w:t>
      </w:r>
      <w:r>
        <w:rPr>
          <w:rStyle w:val="23"/>
        </w:rPr>
        <w:t>Приготовление, оформление и подготовка к</w:t>
      </w:r>
      <w:r>
        <w:rPr>
          <w:rStyle w:val="23"/>
        </w:rPr>
        <w:br/>
        <w:t>реализации холодных и горячих сладких блюд, десертов, напитков</w:t>
      </w:r>
      <w:r>
        <w:rPr>
          <w:rStyle w:val="23"/>
        </w:rPr>
        <w:br/>
        <w:t xml:space="preserve">разнообразного ассортимента» </w:t>
      </w:r>
      <w:r>
        <w:t>является освоение общепрофессиональных</w:t>
      </w:r>
      <w:r>
        <w:br/>
        <w:t>дисциплин и междисциплинарного курса для получения первичных</w:t>
      </w:r>
      <w:r>
        <w:br/>
        <w:t>профессиональных навыков в рамках профессионального модуля.</w:t>
      </w:r>
    </w:p>
    <w:p w:rsidR="00F3737B" w:rsidRDefault="00ED721E">
      <w:pPr>
        <w:pStyle w:val="20"/>
        <w:shd w:val="clear" w:color="auto" w:fill="auto"/>
        <w:spacing w:before="0" w:after="0" w:line="322" w:lineRule="exact"/>
        <w:jc w:val="both"/>
      </w:pPr>
      <w:r>
        <w:t>При выполнении практических работ обучающимся оказываются</w:t>
      </w:r>
      <w:r>
        <w:br/>
        <w:t>консультации.</w:t>
      </w:r>
    </w:p>
    <w:p w:rsidR="00F3737B" w:rsidRDefault="00ED721E">
      <w:pPr>
        <w:pStyle w:val="20"/>
        <w:shd w:val="clear" w:color="auto" w:fill="auto"/>
        <w:spacing w:before="0" w:after="453" w:line="322" w:lineRule="exact"/>
        <w:jc w:val="both"/>
      </w:pPr>
      <w:r>
        <w:t>Обязательным условием допуска к производственной практике является</w:t>
      </w:r>
      <w:r>
        <w:br/>
        <w:t>предварительное освоение МДК и учебной практике модуля.</w:t>
      </w:r>
    </w:p>
    <w:p w:rsidR="00F3737B" w:rsidRDefault="00ED721E">
      <w:pPr>
        <w:pStyle w:val="22"/>
        <w:keepNext/>
        <w:keepLines/>
        <w:numPr>
          <w:ilvl w:val="0"/>
          <w:numId w:val="6"/>
        </w:numPr>
        <w:shd w:val="clear" w:color="auto" w:fill="auto"/>
        <w:tabs>
          <w:tab w:val="left" w:pos="809"/>
        </w:tabs>
        <w:spacing w:line="280" w:lineRule="exact"/>
        <w:ind w:left="260"/>
        <w:jc w:val="both"/>
      </w:pPr>
      <w:bookmarkStart w:id="11" w:name="bookmark12"/>
      <w:r>
        <w:t>Кадровое обеспечение образовательного процесса</w:t>
      </w:r>
      <w:bookmarkEnd w:id="11"/>
    </w:p>
    <w:p w:rsidR="00F3737B" w:rsidRDefault="00ED721E">
      <w:pPr>
        <w:pStyle w:val="20"/>
        <w:shd w:val="clear" w:color="auto" w:fill="auto"/>
        <w:tabs>
          <w:tab w:val="left" w:pos="7343"/>
        </w:tabs>
        <w:spacing w:before="0" w:after="0" w:line="485" w:lineRule="exact"/>
        <w:ind w:firstLine="940"/>
        <w:jc w:val="both"/>
      </w:pPr>
      <w:r>
        <w:t>Мастера производственного обучения:</w:t>
      </w:r>
      <w:r>
        <w:tab/>
        <w:t>наличие 5-6</w:t>
      </w:r>
    </w:p>
    <w:p w:rsidR="00AD0A17" w:rsidRDefault="00ED721E" w:rsidP="00AD0A17">
      <w:pPr>
        <w:pStyle w:val="20"/>
        <w:shd w:val="clear" w:color="auto" w:fill="auto"/>
        <w:spacing w:before="0" w:after="0" w:line="485" w:lineRule="exact"/>
        <w:jc w:val="both"/>
      </w:pPr>
      <w:r>
        <w:t>квалификационного разряда с обязательной стажировкой в профильных</w:t>
      </w:r>
      <w:r>
        <w:br/>
        <w:t>организациях не реже одного раза в три года. Опыт деятельности в</w:t>
      </w:r>
      <w:r>
        <w:br/>
        <w:t>организациях соответствующей профессиональ</w:t>
      </w:r>
      <w:r w:rsidR="00AD0A17">
        <w:t>ной сферы является</w:t>
      </w:r>
      <w:r w:rsidR="00AD0A17">
        <w:br/>
        <w:t>обязательным.</w:t>
      </w:r>
    </w:p>
    <w:p w:rsidR="00AD0A17" w:rsidRDefault="00AD0A17" w:rsidP="00AD0A17">
      <w:pPr>
        <w:pStyle w:val="20"/>
        <w:shd w:val="clear" w:color="auto" w:fill="auto"/>
        <w:spacing w:before="0" w:after="0" w:line="485" w:lineRule="exact"/>
        <w:jc w:val="both"/>
      </w:pPr>
    </w:p>
    <w:p w:rsidR="00AD0A17" w:rsidRDefault="00AD0A17" w:rsidP="00AD0A17">
      <w:pPr>
        <w:pStyle w:val="20"/>
        <w:shd w:val="clear" w:color="auto" w:fill="auto"/>
        <w:spacing w:before="0" w:after="0" w:line="485" w:lineRule="exact"/>
        <w:jc w:val="both"/>
      </w:pPr>
    </w:p>
    <w:p w:rsidR="00AD0A17" w:rsidRDefault="00AD0A17" w:rsidP="00AD0A17">
      <w:pPr>
        <w:pStyle w:val="20"/>
        <w:shd w:val="clear" w:color="auto" w:fill="auto"/>
        <w:spacing w:before="0" w:after="0" w:line="485" w:lineRule="exact"/>
        <w:jc w:val="both"/>
      </w:pPr>
    </w:p>
    <w:p w:rsidR="00605A1A" w:rsidRDefault="00605A1A" w:rsidP="00333E1E">
      <w:pPr>
        <w:tabs>
          <w:tab w:val="left" w:leader="underscore" w:pos="6955"/>
          <w:tab w:val="left" w:leader="underscore" w:pos="8957"/>
        </w:tabs>
        <w:spacing w:line="274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bookmark15"/>
    </w:p>
    <w:p w:rsidR="00333E1E" w:rsidRPr="00333E1E" w:rsidRDefault="00333E1E" w:rsidP="00333E1E">
      <w:pPr>
        <w:tabs>
          <w:tab w:val="left" w:leader="underscore" w:pos="6955"/>
          <w:tab w:val="left" w:leader="underscore" w:pos="8957"/>
        </w:tabs>
        <w:spacing w:line="274" w:lineRule="exact"/>
        <w:jc w:val="center"/>
        <w:rPr>
          <w:rFonts w:ascii="Times New Roman" w:eastAsia="Times New Roman" w:hAnsi="Times New Roman" w:cs="Times New Roman"/>
        </w:rPr>
      </w:pPr>
      <w:r w:rsidRPr="00333E1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 КОНТРОЛЬ И ОЦЕНКА РЕЗУЛЬТАТОВ ОСВОЕНИЯ</w:t>
      </w:r>
      <w:r w:rsidRPr="00333E1E">
        <w:rPr>
          <w:rFonts w:ascii="Times New Roman" w:eastAsia="Times New Roman" w:hAnsi="Times New Roman" w:cs="Times New Roman"/>
          <w:b/>
          <w:sz w:val="28"/>
          <w:szCs w:val="28"/>
        </w:rPr>
        <w:br/>
        <w:t>ПРОГРАММЫ УЧЕБНОЙ ПРАКТИКИ</w:t>
      </w:r>
      <w:r w:rsidRPr="00333E1E">
        <w:rPr>
          <w:rFonts w:ascii="Times New Roman" w:eastAsia="Times New Roman" w:hAnsi="Times New Roman" w:cs="Times New Roman"/>
          <w:b/>
          <w:sz w:val="28"/>
          <w:szCs w:val="28"/>
        </w:rPr>
        <w:br/>
        <w:t>(ВИДА ПРОФЕССИОНАЛЬНОЙ ДЕЯТЕЛЬНОСТИ)</w:t>
      </w:r>
      <w:bookmarkEnd w:id="12"/>
    </w:p>
    <w:p w:rsidR="00333E1E" w:rsidRPr="00333E1E" w:rsidRDefault="00333E1E" w:rsidP="00333E1E">
      <w:pPr>
        <w:tabs>
          <w:tab w:val="left" w:leader="underscore" w:pos="6955"/>
          <w:tab w:val="left" w:leader="underscore" w:pos="8957"/>
        </w:tabs>
        <w:rPr>
          <w:rFonts w:ascii="Times New Roman" w:hAnsi="Times New Roman" w:cs="Times New Roman"/>
          <w:sz w:val="28"/>
          <w:szCs w:val="28"/>
        </w:rPr>
      </w:pPr>
      <w:r w:rsidRPr="00333E1E">
        <w:rPr>
          <w:rFonts w:ascii="Times New Roman" w:hAnsi="Times New Roman" w:cs="Times New Roman"/>
          <w:sz w:val="28"/>
          <w:szCs w:val="28"/>
        </w:rPr>
        <w:t>ПК 4.1. Подготавливать рабочее место, оборудование, сырье, исходные материалы для</w:t>
      </w:r>
      <w:r w:rsidRPr="00333E1E">
        <w:rPr>
          <w:rFonts w:ascii="Times New Roman" w:hAnsi="Times New Roman" w:cs="Times New Roman"/>
          <w:sz w:val="28"/>
          <w:szCs w:val="28"/>
        </w:rPr>
        <w:br/>
        <w:t>приготовления холодных и горячих сладких блюд, десертов, напитков разнообразного</w:t>
      </w:r>
      <w:r w:rsidRPr="00333E1E">
        <w:rPr>
          <w:rFonts w:ascii="Times New Roman" w:hAnsi="Times New Roman" w:cs="Times New Roman"/>
          <w:sz w:val="28"/>
          <w:szCs w:val="28"/>
        </w:rPr>
        <w:br/>
      </w:r>
      <w:r w:rsidRPr="00333E1E">
        <w:rPr>
          <w:rFonts w:ascii="Times New Roman" w:eastAsiaTheme="minorEastAsia" w:hAnsi="Times New Roman" w:cs="Times New Roman"/>
          <w:sz w:val="28"/>
          <w:szCs w:val="28"/>
        </w:rPr>
        <w:t>ассортимента в соответствии с инструкциями и регламентами</w:t>
      </w:r>
      <w:r w:rsidRPr="00333E1E">
        <w:rPr>
          <w:rFonts w:ascii="Times New Roman" w:hAnsi="Times New Roman" w:cs="Times New Roman"/>
          <w:sz w:val="28"/>
          <w:szCs w:val="28"/>
        </w:rPr>
        <w:tab/>
      </w:r>
      <w:r w:rsidRPr="00333E1E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f2"/>
        <w:tblW w:w="0" w:type="auto"/>
        <w:tblInd w:w="614" w:type="dxa"/>
        <w:tblLook w:val="04A0"/>
      </w:tblPr>
      <w:tblGrid>
        <w:gridCol w:w="1905"/>
        <w:gridCol w:w="2872"/>
        <w:gridCol w:w="2762"/>
        <w:gridCol w:w="3141"/>
      </w:tblGrid>
      <w:tr w:rsidR="00333E1E" w:rsidRPr="00333E1E" w:rsidTr="00333E1E">
        <w:tc>
          <w:tcPr>
            <w:tcW w:w="2301" w:type="dxa"/>
            <w:vAlign w:val="center"/>
          </w:tcPr>
          <w:p w:rsidR="00333E1E" w:rsidRPr="00333E1E" w:rsidRDefault="00333E1E" w:rsidP="00333E1E">
            <w:pPr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йствия</w:t>
            </w:r>
          </w:p>
        </w:tc>
        <w:tc>
          <w:tcPr>
            <w:tcW w:w="2500" w:type="dxa"/>
            <w:vAlign w:val="center"/>
          </w:tcPr>
          <w:p w:rsidR="00333E1E" w:rsidRPr="00333E1E" w:rsidRDefault="00333E1E" w:rsidP="00333E1E">
            <w:pPr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ния</w:t>
            </w:r>
          </w:p>
        </w:tc>
        <w:tc>
          <w:tcPr>
            <w:tcW w:w="2435" w:type="dxa"/>
            <w:vAlign w:val="center"/>
          </w:tcPr>
          <w:p w:rsidR="00333E1E" w:rsidRPr="00333E1E" w:rsidRDefault="00333E1E" w:rsidP="00333E1E">
            <w:pPr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ния</w:t>
            </w:r>
          </w:p>
        </w:tc>
        <w:tc>
          <w:tcPr>
            <w:tcW w:w="2355" w:type="dxa"/>
            <w:vAlign w:val="bottom"/>
          </w:tcPr>
          <w:p w:rsidR="00333E1E" w:rsidRPr="00333E1E" w:rsidRDefault="00333E1E" w:rsidP="00333E1E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риально</w:t>
            </w:r>
          </w:p>
          <w:p w:rsidR="00333E1E" w:rsidRPr="00333E1E" w:rsidRDefault="00333E1E" w:rsidP="00333E1E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хнические</w:t>
            </w:r>
          </w:p>
          <w:p w:rsidR="00333E1E" w:rsidRPr="00333E1E" w:rsidRDefault="00333E1E" w:rsidP="00333E1E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сурсы</w:t>
            </w:r>
          </w:p>
        </w:tc>
      </w:tr>
      <w:tr w:rsidR="00333E1E" w:rsidRPr="00333E1E" w:rsidTr="00333E1E">
        <w:tc>
          <w:tcPr>
            <w:tcW w:w="2301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ка рабочег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а повара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и</w:t>
            </w:r>
            <w:proofErr w:type="gram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иготовлению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ных и горячи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ладких блюд,</w:t>
            </w:r>
          </w:p>
          <w:p w:rsidR="00333E1E" w:rsidRPr="00333E1E" w:rsidRDefault="00333E1E" w:rsidP="00333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hAnsi="Times New Roman" w:cs="Times New Roman"/>
                <w:sz w:val="28"/>
                <w:szCs w:val="28"/>
              </w:rPr>
              <w:t>десертов, напитков.</w:t>
            </w:r>
          </w:p>
          <w:p w:rsidR="00333E1E" w:rsidRPr="00333E1E" w:rsidRDefault="00333E1E" w:rsidP="00333E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бор, подготовка </w:t>
            </w: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работе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оверка</w:t>
            </w:r>
            <w:proofErr w:type="spell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ческог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я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ог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я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ов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измерительных</w:t>
            </w:r>
            <w:proofErr w:type="spellEnd"/>
          </w:p>
          <w:p w:rsidR="00333E1E" w:rsidRPr="00333E1E" w:rsidRDefault="00333E1E" w:rsidP="00333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hAnsi="Times New Roman" w:cs="Times New Roman"/>
                <w:sz w:val="28"/>
                <w:szCs w:val="28"/>
              </w:rPr>
              <w:t>приборов.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его места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рционирования</w:t>
            </w:r>
            <w:proofErr w:type="spell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(комплектования)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упаковки на вынос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ых холодны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их сладки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люд, десертов,</w:t>
            </w:r>
          </w:p>
          <w:p w:rsidR="00333E1E" w:rsidRPr="00333E1E" w:rsidRDefault="00333E1E" w:rsidP="00333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hAnsi="Times New Roman" w:cs="Times New Roman"/>
                <w:sz w:val="28"/>
                <w:szCs w:val="28"/>
              </w:rPr>
              <w:t>напитков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ю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анног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ырья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фабрикатов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ищевы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ов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х расходных</w:t>
            </w:r>
          </w:p>
          <w:p w:rsidR="00333E1E" w:rsidRPr="00333E1E" w:rsidRDefault="00333E1E" w:rsidP="00333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hAnsi="Times New Roman" w:cs="Times New Roman"/>
                <w:sz w:val="28"/>
                <w:szCs w:val="28"/>
              </w:rPr>
              <w:t>материалов.</w:t>
            </w:r>
          </w:p>
        </w:tc>
        <w:tc>
          <w:tcPr>
            <w:tcW w:w="2500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кладывать н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ранение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ухонную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суду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вентарь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и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ам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ты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мыть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ухонных ножей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стрых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моопасных</w:t>
            </w:r>
            <w:proofErr w:type="spell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е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ческог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я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хранени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ухонной посуды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я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ов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ь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ы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уду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и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идом работ в зон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иготовлению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их блюд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улинарны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й, закусок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авливать к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е, проверя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ческо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изводственны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ь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ы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измерительные</w:t>
            </w:r>
            <w:proofErr w:type="spell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боры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и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циями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ами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ам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ты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техник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ной</w:t>
            </w:r>
          </w:p>
          <w:p w:rsidR="00333E1E" w:rsidRPr="00333E1E" w:rsidRDefault="00333E1E" w:rsidP="00333E1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, охрана труда.</w:t>
            </w:r>
          </w:p>
        </w:tc>
        <w:tc>
          <w:tcPr>
            <w:tcW w:w="2435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ебовани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ы труда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но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о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нитарии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33E1E" w:rsidRPr="00333E1E" w:rsidRDefault="00333E1E" w:rsidP="00333E1E">
            <w:pPr>
              <w:tabs>
                <w:tab w:val="right" w:pos="219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я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, назначение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а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й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ческог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я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ог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я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ов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измерительных</w:t>
            </w:r>
            <w:proofErr w:type="spell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оров, посуды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а ухода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ими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 на участках (в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онах)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лению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ных и горячи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ладких блюд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есертов, напитков;</w:t>
            </w:r>
          </w:p>
          <w:p w:rsidR="00333E1E" w:rsidRPr="00333E1E" w:rsidRDefault="00333E1E" w:rsidP="00333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hAnsi="Times New Roman" w:cs="Times New Roman"/>
                <w:sz w:val="28"/>
                <w:szCs w:val="28"/>
              </w:rPr>
              <w:t>последовательнос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чески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й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лени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ных и горячи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ладких блюд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есертов, напитков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гламенты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ы, в том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Управления</w:t>
            </w:r>
            <w:proofErr w:type="spell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пасным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орами (система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АССР) и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-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а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я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мая пр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лении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ных и горячи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ладких блюд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есертов, напитков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стви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ии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ы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ования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е персонал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ог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я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ухонно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суды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г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ни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чистящих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моющих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езинфицирующи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, </w:t>
            </w: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назна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ченных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ующег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я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утилизаци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тходов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, назначени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упаковочны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хранения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ищевых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ов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, назначени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я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я посуды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мых дл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рционирования</w:t>
            </w:r>
            <w:proofErr w:type="spell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(комплектования)</w:t>
            </w:r>
          </w:p>
          <w:p w:rsidR="00333E1E" w:rsidRPr="00333E1E" w:rsidRDefault="00333E1E" w:rsidP="00333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hAnsi="Times New Roman" w:cs="Times New Roman"/>
                <w:sz w:val="28"/>
                <w:szCs w:val="28"/>
              </w:rPr>
              <w:t>готовых холодных и горячих блюд.</w:t>
            </w:r>
          </w:p>
          <w:p w:rsidR="00333E1E" w:rsidRPr="00333E1E" w:rsidRDefault="00333E1E" w:rsidP="0033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E1E" w:rsidRPr="00333E1E" w:rsidRDefault="00333E1E" w:rsidP="0033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соизмерительное</w:t>
            </w:r>
            <w:proofErr w:type="spell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: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есы настольны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е.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ильно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: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шкаф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ильный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шкаф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ильный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аф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нсивной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заморозки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хлаждаемы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авок-витрина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ческо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: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лендер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(гомогенизатор)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(ручной с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адкой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збивания),</w:t>
            </w:r>
          </w:p>
          <w:p w:rsidR="00333E1E" w:rsidRPr="00333E1E" w:rsidRDefault="00333E1E" w:rsidP="00333E1E">
            <w:pPr>
              <w:tabs>
                <w:tab w:val="left" w:pos="12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лайсер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ов)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кипятильник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, соковыжималка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овыжималка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hAnsi="Times New Roman" w:cs="Times New Roman"/>
                <w:sz w:val="28"/>
                <w:szCs w:val="28"/>
              </w:rPr>
              <w:t>цитрусовы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варка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машина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парат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его шоколада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молка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етарный миксер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во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: плиты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ические или с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дукционном</w:t>
            </w:r>
          </w:p>
          <w:p w:rsidR="00333E1E" w:rsidRPr="00333E1E" w:rsidRDefault="00333E1E" w:rsidP="00333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hAnsi="Times New Roman" w:cs="Times New Roman"/>
                <w:sz w:val="28"/>
                <w:szCs w:val="28"/>
              </w:rPr>
              <w:t xml:space="preserve">нагревом, печь </w:t>
            </w:r>
            <w:proofErr w:type="spellStart"/>
            <w:r w:rsidRPr="00333E1E">
              <w:rPr>
                <w:rFonts w:ascii="Times New Roman" w:hAnsi="Times New Roman" w:cs="Times New Roman"/>
                <w:sz w:val="28"/>
                <w:szCs w:val="28"/>
              </w:rPr>
              <w:t>пароконвекционная</w:t>
            </w:r>
            <w:proofErr w:type="spellEnd"/>
            <w:r w:rsidRPr="00333E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ечь конвекционная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фритюрница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волновая печь.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рудование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упаковки, оценк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а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ищевых продуктов:</w:t>
            </w:r>
          </w:p>
          <w:p w:rsidR="00333E1E" w:rsidRPr="00333E1E" w:rsidRDefault="00333E1E" w:rsidP="00333E1E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воскоп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итраттестер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шина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акуумно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упаковки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оупаковщик</w:t>
            </w:r>
            <w:proofErr w:type="spell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рудование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мытья посуды: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судомоечная.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спомогательно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: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тол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й с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моечной ванной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теллаж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жной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моечная ванн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вухсекционная.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ь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ы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ухонная посуда: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ы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мкости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ержавеющей стал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 хранения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ировки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очны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осок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(деревянных с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ровкой ил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пластика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во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кировкой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ждой группы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ов)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ставка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очных досок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мерный стакан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енчик, миск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(нержавеющая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таль), кондитерские</w:t>
            </w:r>
          </w:p>
          <w:p w:rsidR="00333E1E" w:rsidRPr="00333E1E" w:rsidRDefault="00333E1E" w:rsidP="00333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hAnsi="Times New Roman" w:cs="Times New Roman"/>
                <w:sz w:val="28"/>
                <w:szCs w:val="28"/>
              </w:rPr>
              <w:t>формы различных модификаций.</w:t>
            </w:r>
          </w:p>
          <w:p w:rsidR="00333E1E" w:rsidRPr="00333E1E" w:rsidRDefault="00333E1E" w:rsidP="0033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E1E" w:rsidRPr="00333E1E" w:rsidTr="00333E1E">
        <w:tc>
          <w:tcPr>
            <w:tcW w:w="9591" w:type="dxa"/>
            <w:gridSpan w:val="4"/>
          </w:tcPr>
          <w:p w:rsidR="00333E1E" w:rsidRPr="00333E1E" w:rsidRDefault="00333E1E" w:rsidP="00333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4.2. Осуществлять приготовление, творческое оформление и подготовку к реализации</w:t>
            </w:r>
            <w:r w:rsidRPr="00333E1E">
              <w:rPr>
                <w:rFonts w:ascii="Times New Roman" w:hAnsi="Times New Roman" w:cs="Times New Roman"/>
                <w:sz w:val="28"/>
                <w:szCs w:val="28"/>
              </w:rPr>
              <w:br/>
              <w:t>холодных сладких блюд, десертов разнообразного ассортимента</w:t>
            </w:r>
          </w:p>
        </w:tc>
      </w:tr>
      <w:tr w:rsidR="00333E1E" w:rsidRPr="00333E1E" w:rsidTr="00333E1E">
        <w:tc>
          <w:tcPr>
            <w:tcW w:w="2301" w:type="dxa"/>
          </w:tcPr>
          <w:p w:rsidR="00333E1E" w:rsidRPr="00333E1E" w:rsidRDefault="00333E1E" w:rsidP="00333E1E">
            <w:pPr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йствия</w:t>
            </w:r>
          </w:p>
        </w:tc>
        <w:tc>
          <w:tcPr>
            <w:tcW w:w="2500" w:type="dxa"/>
          </w:tcPr>
          <w:p w:rsidR="00333E1E" w:rsidRPr="00333E1E" w:rsidRDefault="00333E1E" w:rsidP="00333E1E">
            <w:pPr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ния</w:t>
            </w:r>
          </w:p>
        </w:tc>
        <w:tc>
          <w:tcPr>
            <w:tcW w:w="2435" w:type="dxa"/>
          </w:tcPr>
          <w:p w:rsidR="00333E1E" w:rsidRPr="00333E1E" w:rsidRDefault="00333E1E" w:rsidP="00333E1E">
            <w:pPr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ния</w:t>
            </w:r>
          </w:p>
        </w:tc>
        <w:tc>
          <w:tcPr>
            <w:tcW w:w="2355" w:type="dxa"/>
            <w:vAlign w:val="bottom"/>
          </w:tcPr>
          <w:p w:rsidR="00333E1E" w:rsidRPr="00333E1E" w:rsidRDefault="00333E1E" w:rsidP="00333E1E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риально</w:t>
            </w:r>
          </w:p>
          <w:p w:rsidR="00333E1E" w:rsidRPr="00333E1E" w:rsidRDefault="00333E1E" w:rsidP="00333E1E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хнические</w:t>
            </w:r>
          </w:p>
          <w:p w:rsidR="00333E1E" w:rsidRPr="00333E1E" w:rsidRDefault="00333E1E" w:rsidP="00333E1E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сурсы</w:t>
            </w:r>
          </w:p>
        </w:tc>
      </w:tr>
      <w:tr w:rsidR="00333E1E" w:rsidRPr="00333E1E" w:rsidTr="00333E1E">
        <w:tc>
          <w:tcPr>
            <w:tcW w:w="2301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ов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х</w:t>
            </w:r>
          </w:p>
          <w:p w:rsidR="00333E1E" w:rsidRPr="00333E1E" w:rsidRDefault="00333E1E" w:rsidP="00333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hAnsi="Times New Roman" w:cs="Times New Roman"/>
                <w:sz w:val="28"/>
                <w:szCs w:val="28"/>
              </w:rPr>
              <w:t>ингредиентов</w:t>
            </w:r>
          </w:p>
        </w:tc>
        <w:tc>
          <w:tcPr>
            <w:tcW w:w="2500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ирать в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и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ческим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ми, оценк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а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 продуктов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 дополнительны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ов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и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ние в процесс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лени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ных сладки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юд, десертов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м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ований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укции,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ного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оседства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ть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авлива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ароматически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ещества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звешивать, измеря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ы, входящи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 состав холодны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ладких блюд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сертов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ответствии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птурой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заменяемос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уктов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нормами закладки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ям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а, сезонностью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укты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лени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ных сладки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люд, десертов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ног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ртимента.</w:t>
            </w:r>
          </w:p>
          <w:p w:rsidR="00333E1E" w:rsidRPr="00333E1E" w:rsidRDefault="00333E1E" w:rsidP="0033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сортимент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выбор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 продуктов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 дополнительны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гредиентов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учетом и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очетаемости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заменяемости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ценк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ества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ов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гредиентов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ных сладки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люд, десертов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ног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ртимента;</w:t>
            </w:r>
          </w:p>
          <w:p w:rsidR="00333E1E" w:rsidRPr="00333E1E" w:rsidRDefault="00333E1E" w:rsidP="00333E1E">
            <w:pPr>
              <w:tabs>
                <w:tab w:val="center" w:pos="12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,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 видов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ырья, продуктов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заменяемост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ырья и продуктов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лени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олодных сладки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люд, десертов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а их выбора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учетом типа питани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она холодного</w:t>
            </w:r>
          </w:p>
          <w:p w:rsidR="00333E1E" w:rsidRPr="00333E1E" w:rsidRDefault="00333E1E" w:rsidP="00333E1E">
            <w:pPr>
              <w:tabs>
                <w:tab w:val="center" w:pos="120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цеха: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есоизмерительное</w:t>
            </w:r>
            <w:proofErr w:type="spell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: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есы настольны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е.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ильно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:</w:t>
            </w:r>
          </w:p>
          <w:p w:rsidR="00333E1E" w:rsidRPr="00333E1E" w:rsidRDefault="00333E1E" w:rsidP="00333E1E">
            <w:pPr>
              <w:tabs>
                <w:tab w:val="center" w:pos="120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шкаф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ильный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шкаф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ильный, шкаф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нсивно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заморозки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льдогенератор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хлаждаемы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авок-витрина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ческо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: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лендер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(гомогенизатор)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(ручной с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адкой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збивания)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лайсер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ов)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выжималка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ковыжималка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цитрусовых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етарны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миксер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универсальны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од.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во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: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литы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ические или с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ндукционном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агревом, печь</w:t>
            </w:r>
          </w:p>
          <w:p w:rsidR="00333E1E" w:rsidRPr="00333E1E" w:rsidRDefault="009976FA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оконвекционная</w:t>
            </w:r>
            <w:proofErr w:type="spell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ечь конвекционна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волновая печь.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рудование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упаковки, оценк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а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ищевых продуктов: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воскоп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итраттестер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шина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акуумной</w:t>
            </w:r>
            <w:r w:rsidRPr="00333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3E1E">
              <w:rPr>
                <w:rFonts w:ascii="Times New Roman" w:hAnsi="Times New Roman" w:cs="Times New Roman"/>
                <w:sz w:val="28"/>
                <w:szCs w:val="28"/>
              </w:rPr>
              <w:t>упаковки</w:t>
            </w:r>
            <w:proofErr w:type="gramStart"/>
            <w:r w:rsidRPr="00333E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орудование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мытья посуды: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судомоечная.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спомогательно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: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тол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й с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моечной ванной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теллаж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жной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моечная ванн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вухсекционная.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ь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ы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ухонная посуда: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ы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мкости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ержавеющей стал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 хранения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анспортировки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очных досок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(деревянных с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кировкой или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стика с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вой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кировкой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аждой группы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ов)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ставка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очных досок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мерный стакан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енчик, миск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(нержавеющая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таль), кондитерски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ы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х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 и размер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то, </w:t>
            </w: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шенуа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, кис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иликоновая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лопатк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лические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,.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иликоновые)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нцет, щипцы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улинарные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ноже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«поварская тройка».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мусат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заточк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ожей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зины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чески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тходов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отейник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0.8л, 0.6л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0.2л.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ковороды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иаметром 24см.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ны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: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йч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енка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ищевых продуктов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кеты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акуумног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а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йнеры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дноразовые дл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ищевых продуктов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ерчатк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иликоновы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уда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и: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тарелки плоски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иаметром 24см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32см, блюд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угольные.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Зона оплаты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ой продукции: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ссовы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, терминал</w:t>
            </w:r>
          </w:p>
          <w:p w:rsidR="00333E1E" w:rsidRPr="00333E1E" w:rsidRDefault="00333E1E" w:rsidP="00333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hAnsi="Times New Roman" w:cs="Times New Roman"/>
                <w:sz w:val="28"/>
                <w:szCs w:val="28"/>
              </w:rPr>
              <w:t>безналичной оплаты.</w:t>
            </w:r>
          </w:p>
        </w:tc>
      </w:tr>
      <w:tr w:rsidR="00333E1E" w:rsidRPr="00333E1E" w:rsidTr="00333E1E">
        <w:tc>
          <w:tcPr>
            <w:tcW w:w="2301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готовление холодны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ладки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люд, десертов</w:t>
            </w:r>
          </w:p>
          <w:p w:rsidR="00333E1E" w:rsidRPr="00333E1E" w:rsidRDefault="00333E1E" w:rsidP="00333E1E">
            <w:pPr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ида основног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ырья, ег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улинарных свойств: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- готовить сладки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оусы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- хранить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готовы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теста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- нарезать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льчать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ирать вручную </w:t>
            </w: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механическим</w:t>
            </w:r>
            <w:proofErr w:type="spell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ом фрукты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ягоды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арить фрукты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харном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иропе</w:t>
            </w:r>
            <w:proofErr w:type="gram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оде, вине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- запекать фрукты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- взбивать яичны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елки, яичны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желтки, сливки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готавлива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желатин, агар-агар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- готови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фруктовые, ягодные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молочные желе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муссы, кремы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фруктовые, ягодны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амбуки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- смешивать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збивать готовы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хие смес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г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а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- использовать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ыпекать различны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готового теста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степен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товности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ных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фабрикатов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ных сладки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люд, десертов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оводить до вкуса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ь, посуду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менты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и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ом</w:t>
            </w:r>
          </w:p>
          <w:p w:rsidR="00333E1E" w:rsidRPr="00333E1E" w:rsidRDefault="00333E1E" w:rsidP="00333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hAnsi="Times New Roman" w:cs="Times New Roman"/>
                <w:sz w:val="28"/>
                <w:szCs w:val="28"/>
              </w:rPr>
              <w:t>приготовления.</w:t>
            </w:r>
          </w:p>
        </w:tc>
        <w:tc>
          <w:tcPr>
            <w:tcW w:w="2435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ды, назначение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а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й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я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ов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ртимент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птуры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ования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у, температур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ных сладки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люд, десертов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олептически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и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, правил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заменяемости</w:t>
            </w:r>
          </w:p>
          <w:p w:rsidR="00333E1E" w:rsidRPr="00333E1E" w:rsidRDefault="00333E1E" w:rsidP="00333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hAnsi="Times New Roman" w:cs="Times New Roman"/>
                <w:sz w:val="28"/>
                <w:szCs w:val="28"/>
              </w:rPr>
              <w:t>продуктов;</w:t>
            </w:r>
          </w:p>
        </w:tc>
        <w:tc>
          <w:tcPr>
            <w:tcW w:w="2355" w:type="dxa"/>
          </w:tcPr>
          <w:p w:rsidR="00333E1E" w:rsidRPr="00333E1E" w:rsidRDefault="00333E1E" w:rsidP="0033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E1E" w:rsidRPr="00333E1E" w:rsidTr="00333E1E">
        <w:tc>
          <w:tcPr>
            <w:tcW w:w="2301" w:type="dxa"/>
          </w:tcPr>
          <w:p w:rsidR="00333E1E" w:rsidRPr="00333E1E" w:rsidRDefault="00333E1E" w:rsidP="00333E1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ранение и отпуск холодных сладких блюд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тков.</w:t>
            </w:r>
          </w:p>
        </w:tc>
        <w:tc>
          <w:tcPr>
            <w:tcW w:w="2500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рять качество готовых холодны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ладких блюд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сертов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тпуском, упаковко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нос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ервировать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я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ные сладки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юда, десерты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и с учетом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г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ов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блюдения</w:t>
            </w:r>
            <w:proofErr w:type="spell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 безопасност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ойпродукции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ать выход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рционировании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ыдержива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у подач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ны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ладких блюд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сертов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хлаждать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заморажива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фабрикаты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ных сладки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юд, десертов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том требований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ищевыхпродуктов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и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вежеприготовленны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ные сладки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люда, десерты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фабрикаты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х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том требований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 готово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;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ыбирать контейнеры,</w:t>
            </w:r>
          </w:p>
          <w:p w:rsidR="00333E1E" w:rsidRPr="00333E1E" w:rsidRDefault="00333E1E" w:rsidP="00333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hAnsi="Times New Roman" w:cs="Times New Roman"/>
                <w:sz w:val="28"/>
                <w:szCs w:val="28"/>
              </w:rPr>
              <w:t>эстетично</w:t>
            </w:r>
            <w:r w:rsidRPr="00333E1E">
              <w:rPr>
                <w:rFonts w:ascii="Times New Roman" w:hAnsi="Times New Roman" w:cs="Times New Roman"/>
                <w:sz w:val="28"/>
                <w:szCs w:val="28"/>
              </w:rPr>
              <w:br/>
              <w:t>упаковывать на</w:t>
            </w:r>
            <w:r w:rsidRPr="00333E1E">
              <w:rPr>
                <w:rFonts w:ascii="Times New Roman" w:hAnsi="Times New Roman" w:cs="Times New Roman"/>
                <w:sz w:val="28"/>
                <w:szCs w:val="28"/>
              </w:rPr>
              <w:br/>
              <w:t>вынос, для</w:t>
            </w:r>
            <w:r w:rsidRPr="00333E1E">
              <w:rPr>
                <w:rFonts w:ascii="Times New Roman" w:hAnsi="Times New Roman" w:cs="Times New Roman"/>
                <w:sz w:val="28"/>
                <w:szCs w:val="28"/>
              </w:rPr>
              <w:br/>
              <w:t>транспортирования</w:t>
            </w:r>
          </w:p>
        </w:tc>
        <w:tc>
          <w:tcPr>
            <w:tcW w:w="2435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Знать технику </w:t>
            </w: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ы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ных сладки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люд, десертов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ног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сортимента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и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, назначени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суды для подачи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осов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ейнеров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тпуска на вынос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ных сладки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люд, десертов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ног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ртимента, в том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proofErr w:type="gram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сервировки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и, температур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и холодны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ладких блюд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есертов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нообразног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ртимента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ования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ранения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ых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ных сладки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люд, десертов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ног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ртимента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ровани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упакованны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ных сладки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люд, десертов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ног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ртимента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заполнения</w:t>
            </w:r>
          </w:p>
          <w:p w:rsidR="00333E1E" w:rsidRPr="00333E1E" w:rsidRDefault="00333E1E" w:rsidP="00333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hAnsi="Times New Roman" w:cs="Times New Roman"/>
                <w:sz w:val="28"/>
                <w:szCs w:val="28"/>
              </w:rPr>
              <w:t>этикеток</w:t>
            </w:r>
          </w:p>
        </w:tc>
        <w:tc>
          <w:tcPr>
            <w:tcW w:w="2355" w:type="dxa"/>
          </w:tcPr>
          <w:p w:rsidR="00333E1E" w:rsidRPr="00333E1E" w:rsidRDefault="00333E1E" w:rsidP="0033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E1E" w:rsidRPr="00333E1E" w:rsidTr="00333E1E">
        <w:tc>
          <w:tcPr>
            <w:tcW w:w="2301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ведени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четов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ителям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 отпуск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а вынос. Взаимодействи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 потребителям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 отпуске продукции с прилавка.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читыва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ести учет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ованны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ных сладки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юд, </w:t>
            </w: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есертовразнообразного</w:t>
            </w:r>
            <w:proofErr w:type="spell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ртимента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ьс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-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ассовыми машинам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 оформлени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ей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оплату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ными деньгами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ять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езналичны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и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ставлять отчет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ам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ива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зуальный контакт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ителем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ологией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ителей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казывать им помощ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 выборе холодны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ладких блюд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есертов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шать проблемы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мках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й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hAnsi="Times New Roman" w:cs="Times New Roman"/>
                <w:sz w:val="28"/>
                <w:szCs w:val="28"/>
              </w:rPr>
              <w:t>компетенции.</w:t>
            </w:r>
          </w:p>
        </w:tc>
        <w:tc>
          <w:tcPr>
            <w:tcW w:w="2435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сортимент и цены</w:t>
            </w:r>
          </w:p>
          <w:p w:rsidR="00333E1E" w:rsidRPr="00333E1E" w:rsidRDefault="009976FA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333E1E"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ахолодные</w:t>
            </w:r>
            <w:proofErr w:type="spellEnd"/>
            <w:r w:rsidR="00333E1E"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адки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люда, десерты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ног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ртимента на ден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я  платежей; правила торговли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оплаты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ам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-кассовы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;в</w:t>
            </w:r>
            <w:proofErr w:type="gram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ды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ассовыхопераций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и порядок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чета 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требителе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 оплат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ным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гами,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езналичной форм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ы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ведения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ости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с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четов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ителями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а общения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ителями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 словарны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ас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остранном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языке</w:t>
            </w:r>
            <w:proofErr w:type="gram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общения,</w:t>
            </w:r>
          </w:p>
          <w:p w:rsidR="00333E1E" w:rsidRPr="00333E1E" w:rsidRDefault="00333E1E" w:rsidP="00333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hAnsi="Times New Roman" w:cs="Times New Roman"/>
                <w:sz w:val="28"/>
                <w:szCs w:val="28"/>
              </w:rPr>
              <w:t>ориентированная на</w:t>
            </w:r>
            <w:r w:rsidRPr="00333E1E">
              <w:rPr>
                <w:rFonts w:ascii="Times New Roman" w:hAnsi="Times New Roman" w:cs="Times New Roman"/>
                <w:sz w:val="28"/>
                <w:szCs w:val="28"/>
              </w:rPr>
              <w:br/>
              <w:t>потребителя</w:t>
            </w:r>
            <w:proofErr w:type="gramStart"/>
            <w:r w:rsidRPr="00333E1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355" w:type="dxa"/>
          </w:tcPr>
          <w:p w:rsidR="00333E1E" w:rsidRPr="00333E1E" w:rsidRDefault="00333E1E" w:rsidP="0033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E1E" w:rsidRPr="00333E1E" w:rsidTr="00333E1E">
        <w:tc>
          <w:tcPr>
            <w:tcW w:w="9591" w:type="dxa"/>
            <w:gridSpan w:val="4"/>
          </w:tcPr>
          <w:p w:rsidR="00333E1E" w:rsidRPr="00333E1E" w:rsidRDefault="00333E1E" w:rsidP="00333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4.3. Осуществлять приготовление, творческое оформление и подготовку к реализации</w:t>
            </w:r>
            <w:r w:rsidRPr="00333E1E">
              <w:rPr>
                <w:rFonts w:ascii="Times New Roman" w:hAnsi="Times New Roman" w:cs="Times New Roman"/>
                <w:sz w:val="28"/>
                <w:szCs w:val="28"/>
              </w:rPr>
              <w:br/>
              <w:t>горячих сладких блюд, десертов разнообразного ассортимента</w:t>
            </w:r>
          </w:p>
        </w:tc>
      </w:tr>
      <w:tr w:rsidR="00333E1E" w:rsidRPr="00333E1E" w:rsidTr="00333E1E">
        <w:tc>
          <w:tcPr>
            <w:tcW w:w="2301" w:type="dxa"/>
          </w:tcPr>
          <w:p w:rsidR="00333E1E" w:rsidRPr="00333E1E" w:rsidRDefault="00333E1E" w:rsidP="00333E1E">
            <w:pPr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йствия</w:t>
            </w:r>
          </w:p>
        </w:tc>
        <w:tc>
          <w:tcPr>
            <w:tcW w:w="2500" w:type="dxa"/>
          </w:tcPr>
          <w:p w:rsidR="00333E1E" w:rsidRPr="00333E1E" w:rsidRDefault="00333E1E" w:rsidP="00333E1E">
            <w:pPr>
              <w:spacing w:line="22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ения</w:t>
            </w:r>
          </w:p>
        </w:tc>
        <w:tc>
          <w:tcPr>
            <w:tcW w:w="2435" w:type="dxa"/>
          </w:tcPr>
          <w:p w:rsidR="00333E1E" w:rsidRPr="00333E1E" w:rsidRDefault="00333E1E" w:rsidP="00333E1E">
            <w:pPr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ния</w:t>
            </w:r>
          </w:p>
        </w:tc>
        <w:tc>
          <w:tcPr>
            <w:tcW w:w="2355" w:type="dxa"/>
            <w:vAlign w:val="bottom"/>
          </w:tcPr>
          <w:p w:rsidR="00333E1E" w:rsidRPr="00333E1E" w:rsidRDefault="00333E1E" w:rsidP="00333E1E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риально</w:t>
            </w:r>
          </w:p>
          <w:p w:rsidR="00333E1E" w:rsidRPr="00333E1E" w:rsidRDefault="00333E1E" w:rsidP="00333E1E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хнические</w:t>
            </w:r>
          </w:p>
          <w:p w:rsidR="00333E1E" w:rsidRPr="00333E1E" w:rsidRDefault="00333E1E" w:rsidP="00333E1E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сурсы</w:t>
            </w:r>
          </w:p>
        </w:tc>
      </w:tr>
      <w:tr w:rsidR="00333E1E" w:rsidRPr="00333E1E" w:rsidTr="00333E1E">
        <w:tc>
          <w:tcPr>
            <w:tcW w:w="2301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ов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ов</w:t>
            </w:r>
          </w:p>
        </w:tc>
        <w:tc>
          <w:tcPr>
            <w:tcW w:w="2500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ирать в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и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ческим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ми, оценк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а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 продуктов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 дополнительны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ов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и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ние в процесс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лени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их сладки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юд, десертов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требований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укции,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ного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оседства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ть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готавлива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ароматически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ещества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звешивать, измеря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укты, входящие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их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ладких блюд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сертов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и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птурой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заменяемос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уктов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и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ми закладки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ям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а, сезонностью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укты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лени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их сладки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люд, десертов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ног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ртимент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ть, применя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е способы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лени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ячих </w:t>
            </w: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ладкихблюд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есертов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учетом типа питания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ида основног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ырья, ег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улинарных свойств: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- готовить сладки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оусы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- хранить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готовы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теста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- нарезать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льчать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рать вручную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ческим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особом фрукты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ягоды;</w:t>
            </w:r>
          </w:p>
          <w:p w:rsidR="00333E1E" w:rsidRPr="00333E1E" w:rsidRDefault="00333E1E" w:rsidP="0033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ила выбор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 продуктов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 дополнительны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гредиентов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учетом и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очетаемости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заменяемости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ценк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ества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ов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гредиентов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их сладки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люд, десертов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ногоассортимента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 видов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ырья, продуктов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заменяемости</w:t>
            </w:r>
          </w:p>
          <w:p w:rsidR="00333E1E" w:rsidRPr="00333E1E" w:rsidRDefault="00333E1E" w:rsidP="00333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hAnsi="Times New Roman" w:cs="Times New Roman"/>
                <w:sz w:val="28"/>
                <w:szCs w:val="28"/>
              </w:rPr>
              <w:t>сырья и продуктов.</w:t>
            </w:r>
          </w:p>
        </w:tc>
        <w:tc>
          <w:tcPr>
            <w:tcW w:w="2355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она горячег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цеха:</w:t>
            </w:r>
          </w:p>
          <w:p w:rsidR="00333E1E" w:rsidRPr="00333E1E" w:rsidRDefault="009976FA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оизмерительн</w:t>
            </w:r>
            <w:r w:rsidR="00333E1E"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  <w:proofErr w:type="spellEnd"/>
            <w:r w:rsidR="00333E1E"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рудование: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есы настольны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е.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ильно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: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шкаф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ильный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шкаф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ильный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шкаф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нсивной</w:t>
            </w:r>
          </w:p>
          <w:p w:rsidR="00333E1E" w:rsidRPr="00333E1E" w:rsidRDefault="009976FA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орозки. </w:t>
            </w:r>
            <w:r w:rsidR="00333E1E"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хлаждаемы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авок-витрина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ческо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: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лендер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гомогенизатор)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(ручной с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адкой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збивания)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лайсер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выжималка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овыжималка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цитрусовых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етарны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миксер.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во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: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литы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ические или с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ндукционном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агревом, печь</w:t>
            </w:r>
          </w:p>
          <w:p w:rsidR="00333E1E" w:rsidRPr="00333E1E" w:rsidRDefault="009976FA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оконвекционная</w:t>
            </w:r>
            <w:proofErr w:type="spell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еч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онвекционная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фритюрница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линница</w:t>
            </w:r>
            <w:proofErr w:type="spell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ическая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волнова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ечь.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рудование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упаковки, оценк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а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ищевы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ов: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воскоп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итраттестер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шина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акуумно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упаковки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оупаковщик</w:t>
            </w:r>
            <w:proofErr w:type="spell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рудование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мытья посуды: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судомоечная.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спомогательно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: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тол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 моечной </w:t>
            </w: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аннойсковород</w:t>
            </w:r>
            <w:r w:rsidR="009976FA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proofErr w:type="spell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иаметром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24см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ны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: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йч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енка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ищевых продуктов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кеты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акуумног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а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йнеры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дноразовые дл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ищевы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ов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ерчатк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иликоновы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уда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и: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тарелки плоски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иаметром 24см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32см, блюд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угольные.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Зона оплаты готово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: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еерег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, кассовы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, терминал</w:t>
            </w:r>
          </w:p>
          <w:p w:rsidR="00333E1E" w:rsidRPr="00333E1E" w:rsidRDefault="00333E1E" w:rsidP="00333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hAnsi="Times New Roman" w:cs="Times New Roman"/>
                <w:sz w:val="28"/>
                <w:szCs w:val="28"/>
              </w:rPr>
              <w:t>безналичной оплаты.</w:t>
            </w:r>
          </w:p>
        </w:tc>
      </w:tr>
      <w:tr w:rsidR="00333E1E" w:rsidRPr="00333E1E" w:rsidTr="00333E1E">
        <w:tc>
          <w:tcPr>
            <w:tcW w:w="2301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готовлени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их сладки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люд, десертов</w:t>
            </w:r>
          </w:p>
        </w:tc>
        <w:tc>
          <w:tcPr>
            <w:tcW w:w="2500" w:type="dxa"/>
          </w:tcPr>
          <w:p w:rsidR="00333E1E" w:rsidRPr="00333E1E" w:rsidRDefault="00333E1E" w:rsidP="0033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лени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их сладки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люд, десертов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а их выбора </w:t>
            </w: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учетом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п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я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улинарных свойств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го продукта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, назначение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а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й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я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ов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сортимент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птуры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ования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у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 подач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их сладких</w:t>
            </w:r>
          </w:p>
          <w:p w:rsidR="00333E1E" w:rsidRPr="00333E1E" w:rsidRDefault="00333E1E" w:rsidP="00333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hAnsi="Times New Roman" w:cs="Times New Roman"/>
                <w:sz w:val="28"/>
                <w:szCs w:val="28"/>
              </w:rPr>
              <w:t>блюд, десертов;</w:t>
            </w:r>
          </w:p>
        </w:tc>
        <w:tc>
          <w:tcPr>
            <w:tcW w:w="2355" w:type="dxa"/>
          </w:tcPr>
          <w:p w:rsidR="00333E1E" w:rsidRPr="00333E1E" w:rsidRDefault="00333E1E" w:rsidP="0033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E1E" w:rsidRPr="00333E1E" w:rsidTr="00333E1E">
        <w:tc>
          <w:tcPr>
            <w:tcW w:w="2301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ранение, отпуск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ячих </w:t>
            </w: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ладкихблюд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есертов Расчетов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ителям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отпуске</w:t>
            </w:r>
            <w:proofErr w:type="spell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а вынос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ие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ителями при отпуске продукции с прилавка.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ять качеств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ых горячи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ладких блюд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сертов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тпуском, упаковко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нос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ервировать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я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ие сладки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юда, десерты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и с учетом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г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ов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 безопасност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о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ать выход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рционировании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ыдержива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у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ачи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их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ладких блюд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есертов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хлаждать </w:t>
            </w: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замораживать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луфабрикаты для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орячих сладких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люд, десертов с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четом требований к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езопасности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ищевых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дуктов;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храни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вежеприготовленны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орячие сладкие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люда, десерты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луфабрикаты для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их с</w:t>
            </w:r>
          </w:p>
          <w:p w:rsidR="00333E1E" w:rsidRPr="00333E1E" w:rsidRDefault="00333E1E" w:rsidP="00333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hAnsi="Times New Roman" w:cs="Times New Roman"/>
                <w:sz w:val="28"/>
                <w:szCs w:val="28"/>
              </w:rPr>
              <w:t>учетом требований по</w:t>
            </w:r>
            <w:r w:rsidRPr="00333E1E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ости готовой</w:t>
            </w:r>
            <w:r w:rsidRPr="00333E1E">
              <w:rPr>
                <w:rFonts w:ascii="Times New Roman" w:hAnsi="Times New Roman" w:cs="Times New Roman"/>
                <w:sz w:val="28"/>
                <w:szCs w:val="28"/>
              </w:rPr>
              <w:br/>
              <w:t>продукции;</w:t>
            </w:r>
            <w:r w:rsidRPr="00333E1E">
              <w:rPr>
                <w:rFonts w:ascii="Times New Roman" w:hAnsi="Times New Roman" w:cs="Times New Roman"/>
                <w:sz w:val="28"/>
                <w:szCs w:val="28"/>
              </w:rPr>
              <w:br/>
              <w:t>выбирать контейнеры,</w:t>
            </w:r>
            <w:r w:rsidRPr="00333E1E">
              <w:rPr>
                <w:rFonts w:ascii="Times New Roman" w:hAnsi="Times New Roman" w:cs="Times New Roman"/>
                <w:sz w:val="28"/>
                <w:szCs w:val="28"/>
              </w:rPr>
              <w:br/>
              <w:t>эстетично</w:t>
            </w:r>
            <w:r w:rsidRPr="00333E1E">
              <w:rPr>
                <w:rFonts w:ascii="Times New Roman" w:hAnsi="Times New Roman" w:cs="Times New Roman"/>
                <w:sz w:val="28"/>
                <w:szCs w:val="28"/>
              </w:rPr>
              <w:br/>
              <w:t>упаковывать на</w:t>
            </w:r>
            <w:r w:rsidRPr="00333E1E">
              <w:rPr>
                <w:rFonts w:ascii="Times New Roman" w:hAnsi="Times New Roman" w:cs="Times New Roman"/>
                <w:sz w:val="28"/>
                <w:szCs w:val="28"/>
              </w:rPr>
              <w:br/>
              <w:t>вынос, для</w:t>
            </w:r>
            <w:r w:rsidRPr="00333E1E">
              <w:rPr>
                <w:rFonts w:ascii="Times New Roman" w:hAnsi="Times New Roman" w:cs="Times New Roman"/>
                <w:sz w:val="28"/>
                <w:szCs w:val="28"/>
              </w:rPr>
              <w:br/>
              <w:t>транспортирования.</w:t>
            </w:r>
          </w:p>
        </w:tc>
        <w:tc>
          <w:tcPr>
            <w:tcW w:w="2435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хник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ы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их сладки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люд, десертов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ног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сортимента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и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, назначени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суды для подачи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осов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ейнеров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тпуска на вынос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их сладки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люд, десертов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ног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ртимента, в том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proofErr w:type="gram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сервировки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и, температур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ачи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их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ладких блюд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есертов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ног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ртимента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ования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ранения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ых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их сладких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люд, десертов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нообразного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ссортимента;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авила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аркирования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пакованных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орячих сладких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люд, десертов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нообразного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ссортимента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авила заполнения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икеток.</w:t>
            </w:r>
          </w:p>
          <w:p w:rsidR="00333E1E" w:rsidRPr="00333E1E" w:rsidRDefault="00333E1E" w:rsidP="0033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333E1E" w:rsidRPr="00333E1E" w:rsidRDefault="00333E1E" w:rsidP="00333E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E1E" w:rsidRPr="00333E1E" w:rsidTr="00333E1E">
        <w:tc>
          <w:tcPr>
            <w:tcW w:w="9591" w:type="dxa"/>
            <w:gridSpan w:val="4"/>
          </w:tcPr>
          <w:p w:rsidR="00333E1E" w:rsidRPr="00333E1E" w:rsidRDefault="00333E1E" w:rsidP="00333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4.4. Осуществлять приготовление, творческое оформление и подготовку к реализации</w:t>
            </w:r>
            <w:r w:rsidRPr="00333E1E">
              <w:rPr>
                <w:rFonts w:ascii="Times New Roman" w:hAnsi="Times New Roman" w:cs="Times New Roman"/>
                <w:sz w:val="28"/>
                <w:szCs w:val="28"/>
              </w:rPr>
              <w:br/>
              <w:t>холодных напитков разнообразного ассортимента</w:t>
            </w:r>
          </w:p>
        </w:tc>
      </w:tr>
      <w:tr w:rsidR="00333E1E" w:rsidRPr="00333E1E" w:rsidTr="00333E1E">
        <w:tc>
          <w:tcPr>
            <w:tcW w:w="2301" w:type="dxa"/>
          </w:tcPr>
          <w:p w:rsidR="00333E1E" w:rsidRPr="00333E1E" w:rsidRDefault="00333E1E" w:rsidP="00333E1E">
            <w:pPr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йствия</w:t>
            </w:r>
          </w:p>
        </w:tc>
        <w:tc>
          <w:tcPr>
            <w:tcW w:w="2500" w:type="dxa"/>
          </w:tcPr>
          <w:p w:rsidR="00333E1E" w:rsidRPr="00333E1E" w:rsidRDefault="00333E1E" w:rsidP="00333E1E">
            <w:pPr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ния</w:t>
            </w:r>
          </w:p>
        </w:tc>
        <w:tc>
          <w:tcPr>
            <w:tcW w:w="2435" w:type="dxa"/>
          </w:tcPr>
          <w:p w:rsidR="00333E1E" w:rsidRPr="00333E1E" w:rsidRDefault="00333E1E" w:rsidP="00333E1E">
            <w:pPr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ния</w:t>
            </w:r>
          </w:p>
        </w:tc>
        <w:tc>
          <w:tcPr>
            <w:tcW w:w="2355" w:type="dxa"/>
            <w:vAlign w:val="bottom"/>
          </w:tcPr>
          <w:p w:rsidR="00333E1E" w:rsidRPr="00333E1E" w:rsidRDefault="00333E1E" w:rsidP="00333E1E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риально</w:t>
            </w:r>
          </w:p>
          <w:p w:rsidR="00333E1E" w:rsidRPr="00333E1E" w:rsidRDefault="00333E1E" w:rsidP="00333E1E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хнические</w:t>
            </w:r>
          </w:p>
          <w:p w:rsidR="00333E1E" w:rsidRPr="00333E1E" w:rsidRDefault="00333E1E" w:rsidP="00333E1E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сурсы</w:t>
            </w:r>
          </w:p>
        </w:tc>
      </w:tr>
      <w:tr w:rsidR="00333E1E" w:rsidRPr="00333E1E" w:rsidTr="00333E1E">
        <w:tc>
          <w:tcPr>
            <w:tcW w:w="2301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ов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ов</w:t>
            </w:r>
          </w:p>
        </w:tc>
        <w:tc>
          <w:tcPr>
            <w:tcW w:w="2500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ирать в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ответствии с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ехнологическими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ребованиями, оценка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ачества и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езопасности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сновных продуктов и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хингредиентов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и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ние в процесс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лени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лодных напитков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м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ований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укции,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ного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оседства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ть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авлива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ароматически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ещества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звешивать, измеря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укты, входящие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холодны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питков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и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птурой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заменяемос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уктов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и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ми закладки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ями заказа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езонностью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укты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лени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ных напитков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ног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ртимент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ть, применя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личные </w:t>
            </w: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приготовления</w:t>
            </w:r>
            <w:proofErr w:type="spell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лодных напитков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учетом типа питания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ида основного сырья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го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улинарных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тжимать сок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фруктов, овощей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ягод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- смешива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личные соки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м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ам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аривать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аивать </w:t>
            </w: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лоды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ежие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ушеные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живать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шивать настой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м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ами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- готовить морс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поты, холодны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фруктовые напитки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отовить квас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жаного хлеба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ы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фабрикатов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г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а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- готовить лимонады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- готовить холодные</w:t>
            </w:r>
          </w:p>
          <w:p w:rsidR="00333E1E" w:rsidRPr="00333E1E" w:rsidRDefault="00333E1E" w:rsidP="00333E1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алкогольные напитки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- готовить горячи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тки (чай, кофе)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и в холодном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иде</w:t>
            </w:r>
            <w:proofErr w:type="gram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готавлива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яност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 напитков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степен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и напитков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оводить их до вкуса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ь, посуду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менты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и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ом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ления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его использовать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ть санитарны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а и нормы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е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hAnsi="Times New Roman" w:cs="Times New Roman"/>
                <w:sz w:val="28"/>
                <w:szCs w:val="28"/>
              </w:rPr>
              <w:t>приготовления.</w:t>
            </w:r>
          </w:p>
        </w:tc>
        <w:tc>
          <w:tcPr>
            <w:tcW w:w="2435" w:type="dxa"/>
          </w:tcPr>
          <w:p w:rsidR="00333E1E" w:rsidRPr="00333E1E" w:rsidRDefault="00333E1E" w:rsidP="00333E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ила выбора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сновных продуктов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дополнительных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нгредиентов с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четом их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четаемости,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заимозаменяемости;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ритерии </w:t>
            </w: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икачества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ных</w:t>
            </w:r>
          </w:p>
          <w:p w:rsidR="00333E1E" w:rsidRPr="00333E1E" w:rsidRDefault="00333E1E" w:rsidP="00333E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ов и</w:t>
            </w:r>
          </w:p>
          <w:p w:rsidR="00333E1E" w:rsidRPr="00333E1E" w:rsidRDefault="00333E1E" w:rsidP="00333E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х</w:t>
            </w:r>
          </w:p>
          <w:p w:rsidR="00333E1E" w:rsidRPr="00333E1E" w:rsidRDefault="00333E1E" w:rsidP="00333E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гредиентов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ных напитков</w:t>
            </w:r>
          </w:p>
          <w:p w:rsidR="00333E1E" w:rsidRPr="00333E1E" w:rsidRDefault="00333E1E" w:rsidP="00333E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ного</w:t>
            </w:r>
          </w:p>
          <w:p w:rsidR="00333E1E" w:rsidRPr="00333E1E" w:rsidRDefault="00333E1E" w:rsidP="00333E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ртимента;</w:t>
            </w:r>
          </w:p>
          <w:p w:rsidR="00333E1E" w:rsidRPr="00333E1E" w:rsidRDefault="00333E1E" w:rsidP="00333E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ды,</w:t>
            </w:r>
          </w:p>
          <w:p w:rsidR="00333E1E" w:rsidRPr="00333E1E" w:rsidRDefault="00333E1E" w:rsidP="00333E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</w:t>
            </w:r>
          </w:p>
          <w:p w:rsidR="00333E1E" w:rsidRPr="00333E1E" w:rsidRDefault="00333E1E" w:rsidP="00333E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 видов</w:t>
            </w:r>
          </w:p>
          <w:p w:rsidR="00333E1E" w:rsidRPr="00333E1E" w:rsidRDefault="00333E1E" w:rsidP="00333E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ырья, продуктов;</w:t>
            </w:r>
          </w:p>
          <w:p w:rsidR="00333E1E" w:rsidRPr="00333E1E" w:rsidRDefault="00333E1E" w:rsidP="00333E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</w:t>
            </w:r>
          </w:p>
          <w:p w:rsidR="00333E1E" w:rsidRPr="00333E1E" w:rsidRDefault="00333E1E" w:rsidP="00333E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заменяемости</w:t>
            </w:r>
          </w:p>
          <w:p w:rsidR="00333E1E" w:rsidRPr="00333E1E" w:rsidRDefault="00333E1E" w:rsidP="00333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hAnsi="Times New Roman" w:cs="Times New Roman"/>
                <w:sz w:val="28"/>
                <w:szCs w:val="28"/>
              </w:rPr>
              <w:t>сырья и продуктов;</w:t>
            </w:r>
          </w:p>
        </w:tc>
        <w:tc>
          <w:tcPr>
            <w:tcW w:w="2355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соизмерительное</w:t>
            </w:r>
            <w:proofErr w:type="spell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: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есы настольны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е.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ильно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: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шкаф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ильныйшкаф</w:t>
            </w:r>
            <w:proofErr w:type="spell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ильный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шкаф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нсивно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заморозки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льдогенератор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хлаждаемы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авок-витрина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ческо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: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лендер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(гомогенизатор)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(ручной с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адкой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збивания)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выжималка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выжималк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 цитрусовых,</w:t>
            </w:r>
          </w:p>
          <w:p w:rsidR="00333E1E" w:rsidRPr="00333E1E" w:rsidRDefault="00333E1E" w:rsidP="00333E1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феварка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машина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молка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лендер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арный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 молочны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октейлей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во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: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литы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ические ил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 индукционном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агревом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волнова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ечь.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 упаковки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и качества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ищевы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ов: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итраттестер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шина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акуумно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упаковки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оупаковщик</w:t>
            </w:r>
            <w:proofErr w:type="spell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 мытья посуды: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судомоечная.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спомогательно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: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тол</w:t>
            </w:r>
          </w:p>
          <w:p w:rsidR="00333E1E" w:rsidRPr="00333E1E" w:rsidRDefault="00333E1E" w:rsidP="00333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hAnsi="Times New Roman" w:cs="Times New Roman"/>
                <w:sz w:val="28"/>
                <w:szCs w:val="28"/>
              </w:rPr>
              <w:t>производственный.</w:t>
            </w:r>
          </w:p>
        </w:tc>
      </w:tr>
      <w:tr w:rsidR="00333E1E" w:rsidRPr="00333E1E" w:rsidTr="00333E1E">
        <w:trPr>
          <w:trHeight w:val="557"/>
        </w:trPr>
        <w:tc>
          <w:tcPr>
            <w:tcW w:w="2301" w:type="dxa"/>
            <w:vAlign w:val="bottom"/>
          </w:tcPr>
          <w:p w:rsidR="00333E1E" w:rsidRPr="00333E1E" w:rsidRDefault="00333E1E" w:rsidP="00333E1E">
            <w:pPr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готовление</w:t>
            </w:r>
          </w:p>
          <w:p w:rsidR="00333E1E" w:rsidRPr="00333E1E" w:rsidRDefault="00333E1E" w:rsidP="00333E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ных напитков</w:t>
            </w:r>
          </w:p>
          <w:p w:rsidR="00333E1E" w:rsidRPr="00333E1E" w:rsidRDefault="00333E1E" w:rsidP="00333E1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</w:tcPr>
          <w:p w:rsidR="00333E1E" w:rsidRPr="00333E1E" w:rsidRDefault="00333E1E" w:rsidP="00333E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оды приготовления  холодных напитков, правила их выбора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учетом тип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тания,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улинарных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го продукта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, назначение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а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й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я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ов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ртимент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птуры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ования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у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емпература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ач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ных напитков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олептически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и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, правил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заменяемост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ов.</w:t>
            </w:r>
          </w:p>
        </w:tc>
        <w:tc>
          <w:tcPr>
            <w:tcW w:w="2355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3E1E" w:rsidRPr="00333E1E" w:rsidRDefault="00333E1E" w:rsidP="00333E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3E1E" w:rsidRPr="00333E1E" w:rsidTr="00333E1E">
        <w:tc>
          <w:tcPr>
            <w:tcW w:w="2301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ранение, отпуск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ны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тков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едение</w:t>
            </w:r>
            <w:proofErr w:type="spell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четов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ителям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 отпуск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а вынос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ие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ителям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 отпуск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укции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авка/раздачи.</w:t>
            </w:r>
          </w:p>
        </w:tc>
        <w:tc>
          <w:tcPr>
            <w:tcW w:w="2500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ять качеств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ых холодны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итков </w:t>
            </w:r>
            <w:proofErr w:type="spellStart"/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еред</w:t>
            </w:r>
            <w:proofErr w:type="spell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тпуском, упаковко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а вынос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ервировать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я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лодные напитки </w:t>
            </w: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подачи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учетомрационального</w:t>
            </w:r>
            <w:proofErr w:type="spell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ов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 безопасност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о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ать выход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рционировании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ыдержива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у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и холодны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тков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и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ежеприготовленны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лодные напитки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том требований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 готово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ть контейнеры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чно упаковыва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нос,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ировани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читыва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ести учет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ованны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ных напитков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ног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ртимента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;п</w:t>
            </w:r>
            <w:proofErr w:type="gram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льзоваться</w:t>
            </w:r>
            <w:proofErr w:type="spell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-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ассовыми машинам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 оформлени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ей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оплату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ными деньгами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ять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езналичны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и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ять отчет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ам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ива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зуальный контакт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ителем; владе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ологией;</w:t>
            </w:r>
          </w:p>
        </w:tc>
        <w:tc>
          <w:tcPr>
            <w:tcW w:w="2435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хник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ы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ных напитков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ног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сортимента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и; виды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уды для </w:t>
            </w: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итермосов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ейнеров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тпуска на вынос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ных напитков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ног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ртимента, в том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  <w:proofErr w:type="gram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сервировки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и, температур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и холодны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тков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ног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ртимента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ования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хранения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ых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ных напитков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ног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ртимента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ровани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упакованны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ных напитков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ног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ртимента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заполнени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этикеток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сортимент и цены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ные напитк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ног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ртимента на ден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я платежей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торговли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оплаты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ам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-кассовы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и правил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ассовы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й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и порядок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а потребителе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 оплате наличным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гами,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езналичной форм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ы.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333E1E" w:rsidRPr="00333E1E" w:rsidRDefault="00333E1E" w:rsidP="00333E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3E1E" w:rsidRPr="00333E1E" w:rsidTr="00333E1E">
        <w:tc>
          <w:tcPr>
            <w:tcW w:w="9591" w:type="dxa"/>
            <w:gridSpan w:val="4"/>
          </w:tcPr>
          <w:p w:rsidR="00333E1E" w:rsidRPr="00333E1E" w:rsidRDefault="00333E1E" w:rsidP="00333E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К 4.5. Осуществлять приготовление, творческое оформление и подготовку к реализации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орячих напитков разнообразного ассортимента</w:t>
            </w:r>
          </w:p>
        </w:tc>
      </w:tr>
      <w:tr w:rsidR="00333E1E" w:rsidRPr="00333E1E" w:rsidTr="00333E1E">
        <w:tc>
          <w:tcPr>
            <w:tcW w:w="2301" w:type="dxa"/>
          </w:tcPr>
          <w:p w:rsidR="00333E1E" w:rsidRPr="00333E1E" w:rsidRDefault="00333E1E" w:rsidP="00333E1E">
            <w:pPr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йствия</w:t>
            </w:r>
          </w:p>
        </w:tc>
        <w:tc>
          <w:tcPr>
            <w:tcW w:w="2500" w:type="dxa"/>
          </w:tcPr>
          <w:p w:rsidR="00333E1E" w:rsidRPr="00333E1E" w:rsidRDefault="00333E1E" w:rsidP="00333E1E">
            <w:pPr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ния</w:t>
            </w:r>
          </w:p>
        </w:tc>
        <w:tc>
          <w:tcPr>
            <w:tcW w:w="2435" w:type="dxa"/>
          </w:tcPr>
          <w:p w:rsidR="00333E1E" w:rsidRPr="00333E1E" w:rsidRDefault="00333E1E" w:rsidP="00333E1E">
            <w:pPr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ния</w:t>
            </w:r>
          </w:p>
        </w:tc>
        <w:tc>
          <w:tcPr>
            <w:tcW w:w="2355" w:type="dxa"/>
          </w:tcPr>
          <w:p w:rsidR="00333E1E" w:rsidRPr="00333E1E" w:rsidRDefault="00333E1E" w:rsidP="00333E1E">
            <w:pPr>
              <w:spacing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атериально </w:t>
            </w:r>
            <w:r w:rsidRPr="00333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технические</w:t>
            </w:r>
          </w:p>
          <w:p w:rsidR="00333E1E" w:rsidRPr="00333E1E" w:rsidRDefault="00333E1E" w:rsidP="00333E1E">
            <w:pPr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сурсы</w:t>
            </w:r>
          </w:p>
        </w:tc>
      </w:tr>
      <w:tr w:rsidR="00333E1E" w:rsidRPr="00333E1E" w:rsidTr="00333E1E">
        <w:trPr>
          <w:trHeight w:val="70"/>
        </w:trPr>
        <w:tc>
          <w:tcPr>
            <w:tcW w:w="2301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готовк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ови</w:t>
            </w:r>
            <w:proofErr w:type="spell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х</w:t>
            </w:r>
          </w:p>
          <w:p w:rsidR="00333E1E" w:rsidRPr="00333E1E" w:rsidRDefault="00333E1E" w:rsidP="00333E1E">
            <w:pPr>
              <w:rPr>
                <w:sz w:val="28"/>
                <w:szCs w:val="28"/>
              </w:rPr>
            </w:pPr>
            <w:r w:rsidRPr="00333E1E">
              <w:rPr>
                <w:rFonts w:ascii="Times New Roman" w:hAnsi="Times New Roman" w:cs="Times New Roman"/>
                <w:sz w:val="28"/>
                <w:szCs w:val="28"/>
              </w:rPr>
              <w:t>ингредиентов</w:t>
            </w:r>
          </w:p>
        </w:tc>
        <w:tc>
          <w:tcPr>
            <w:tcW w:w="2500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ирать в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и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ческим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ми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а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ов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нгредиентов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и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ранение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е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лени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ячих напитков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м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ований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333E1E" w:rsidRPr="00333E1E" w:rsidRDefault="00333E1E" w:rsidP="00333E1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ного</w:t>
            </w:r>
          </w:p>
          <w:p w:rsidR="00333E1E" w:rsidRPr="00333E1E" w:rsidRDefault="00333E1E" w:rsidP="00333E1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оседства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ть ароматические веществ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вешивать, измерять продукты, входящие в состав горячих напитков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рецептурой, осуществля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заменяемость 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уктов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и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м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закладки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ям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а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езонностью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укты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лени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ячих напитков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ного</w:t>
            </w:r>
          </w:p>
          <w:p w:rsidR="00333E1E" w:rsidRPr="00333E1E" w:rsidRDefault="00333E1E" w:rsidP="00333E1E">
            <w:pPr>
              <w:rPr>
                <w:sz w:val="28"/>
                <w:szCs w:val="28"/>
              </w:rPr>
            </w:pPr>
            <w:r w:rsidRPr="00333E1E">
              <w:rPr>
                <w:rFonts w:ascii="Times New Roman" w:hAnsi="Times New Roman" w:cs="Times New Roman"/>
                <w:sz w:val="28"/>
                <w:szCs w:val="28"/>
              </w:rPr>
              <w:t>ассортимента</w:t>
            </w:r>
          </w:p>
        </w:tc>
        <w:tc>
          <w:tcPr>
            <w:tcW w:w="2435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ила выбор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ов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 дополнительны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гредиентов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учетом и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очетаемости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заменяемост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;критерии оценк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ества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ов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гредиентов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их напитков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ног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ртимента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идов сырья, продуктов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рмы взаимозаменяемости</w:t>
            </w:r>
          </w:p>
          <w:p w:rsidR="00333E1E" w:rsidRPr="00333E1E" w:rsidRDefault="00333E1E" w:rsidP="00333E1E">
            <w:pPr>
              <w:rPr>
                <w:sz w:val="28"/>
                <w:szCs w:val="28"/>
              </w:rPr>
            </w:pPr>
            <w:r w:rsidRPr="00333E1E">
              <w:rPr>
                <w:rFonts w:ascii="Times New Roman" w:hAnsi="Times New Roman" w:cs="Times New Roman"/>
                <w:sz w:val="28"/>
                <w:szCs w:val="28"/>
              </w:rPr>
              <w:t>сырья и продуктов.</w:t>
            </w:r>
          </w:p>
        </w:tc>
        <w:tc>
          <w:tcPr>
            <w:tcW w:w="2355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есоизмерительноеоборудование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есы настольны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е.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ильно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: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шкаф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ильный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шкаф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ильный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ческо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: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лендер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(гомогенизатор)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(ручной с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адкой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збивания)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выжималка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выжималк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 цитрусовых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во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: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литы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ические ил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 индукционном</w:t>
            </w:r>
          </w:p>
          <w:p w:rsidR="00333E1E" w:rsidRPr="00333E1E" w:rsidRDefault="00333E1E" w:rsidP="00333E1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агревом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волнова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ечь, кофеварка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машина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молка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парат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его шоколада, титан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ейзерна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варка, аппарат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 приготовлени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3E1E" w:rsidRPr="00333E1E" w:rsidTr="00333E1E">
        <w:trPr>
          <w:trHeight w:val="70"/>
        </w:trPr>
        <w:tc>
          <w:tcPr>
            <w:tcW w:w="2301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готовлени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и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тков</w:t>
            </w:r>
          </w:p>
        </w:tc>
        <w:tc>
          <w:tcPr>
            <w:tcW w:w="2500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ть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лени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их напитков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учетом тип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я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ида основног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ырья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го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улинарных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- заваривать чай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арить кофе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аплитной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уд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 с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ю</w:t>
            </w:r>
          </w:p>
          <w:p w:rsidR="00333E1E" w:rsidRPr="00333E1E" w:rsidRDefault="00333E1E" w:rsidP="00333E1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офемашины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отовить кофе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еске</w:t>
            </w:r>
            <w:proofErr w:type="gram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- обжарива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зерн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офе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- варить какао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ий шоколад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- готови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и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алкогольны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тки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готавлива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яност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 напитков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степень</w:t>
            </w:r>
            <w:proofErr w:type="spell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тков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водить их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куса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ы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вентарь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суду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менты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и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ом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ления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его использовать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ы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а и нормы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е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ления.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тоды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лени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их напитков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их выбор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 учетом тип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я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улинарны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г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а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, назначени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правила</w:t>
            </w:r>
            <w:proofErr w:type="spell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я,</w:t>
            </w:r>
          </w:p>
          <w:p w:rsidR="00333E1E" w:rsidRPr="00333E1E" w:rsidRDefault="00333E1E" w:rsidP="00333E1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ов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ртимент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птуры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ования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у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их напитков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олептически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ности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, правил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заменяемост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ов</w:t>
            </w:r>
          </w:p>
        </w:tc>
        <w:tc>
          <w:tcPr>
            <w:tcW w:w="2355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3E1E" w:rsidRPr="00333E1E" w:rsidTr="00333E1E">
        <w:trPr>
          <w:trHeight w:val="70"/>
        </w:trPr>
        <w:tc>
          <w:tcPr>
            <w:tcW w:w="2301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ранение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тпуск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и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тков.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четов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ителям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тпуске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а вынос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ителям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 отпуске</w:t>
            </w:r>
          </w:p>
          <w:p w:rsidR="00333E1E" w:rsidRPr="00333E1E" w:rsidRDefault="00333E1E" w:rsidP="00333E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укции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33E1E" w:rsidRPr="00333E1E" w:rsidRDefault="00333E1E" w:rsidP="00333E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авка/раздач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я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ых горячи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итков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тпуском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аковкой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ынос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ервировать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и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итки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ачи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учетом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г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ов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ований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о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ть выход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рционировани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ыдержива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у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ачи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их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тков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;в</w:t>
            </w:r>
            <w:proofErr w:type="gram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ыбирать</w:t>
            </w:r>
            <w:proofErr w:type="spell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йнеры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чн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упаковывать н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ынос,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ирования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читыва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ести учет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ованны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их напитков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ног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ртимента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ьс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-</w:t>
            </w:r>
          </w:p>
          <w:p w:rsidR="00333E1E" w:rsidRPr="00333E1E" w:rsidRDefault="00333E1E" w:rsidP="00333E1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ассовым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ам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 оформлени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ей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оплату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ным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еньгами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ять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езналичны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и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ять отчет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ам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ива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изуальны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акт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ителем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й терминологией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ителей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казывать им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выборе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их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тков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ша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в рамках своей компетенции.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Техника </w:t>
            </w: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рционирования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ы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и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тков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ног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сортимента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и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, назначени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уды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и, термосов,</w:t>
            </w:r>
          </w:p>
          <w:p w:rsidR="00333E1E" w:rsidRPr="00333E1E" w:rsidRDefault="00333E1E" w:rsidP="00333E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ейнеров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тпуска на вынос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их напитков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ног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сортимента,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томчисле</w:t>
            </w:r>
            <w:proofErr w:type="spell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х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ервировки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и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ачи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их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тков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ног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ртимента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ования </w:t>
            </w: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безопасности</w:t>
            </w:r>
            <w:proofErr w:type="spell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ранения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ых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их напитков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нообразног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ртимента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ровани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упакованны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их напитков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ного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ртимента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авила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полнения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икето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ортимент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ы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орячие напитк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ног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сортимента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ей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торговли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оплаты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ам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-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ассовы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и правил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ассовы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й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и порядок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ителе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 оплат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ным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гами,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езналично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ы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ия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ости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с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четов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ителями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а общения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ителями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;б</w:t>
            </w:r>
            <w:proofErr w:type="gram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азовый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ловарный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пас на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ностранном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языке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общения,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риентированная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апотребителя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5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33E1E" w:rsidRPr="00333E1E" w:rsidRDefault="00333E1E" w:rsidP="00333E1E">
      <w:pPr>
        <w:rPr>
          <w:rFonts w:ascii="Times New Roman" w:hAnsi="Times New Roman" w:cs="Times New Roman"/>
          <w:sz w:val="28"/>
          <w:szCs w:val="28"/>
        </w:rPr>
      </w:pPr>
    </w:p>
    <w:p w:rsidR="00333E1E" w:rsidRPr="00333E1E" w:rsidRDefault="00333E1E" w:rsidP="00333E1E">
      <w:pPr>
        <w:rPr>
          <w:rFonts w:ascii="Times New Roman" w:hAnsi="Times New Roman" w:cs="Times New Roman"/>
          <w:sz w:val="28"/>
          <w:szCs w:val="28"/>
        </w:rPr>
      </w:pPr>
    </w:p>
    <w:p w:rsidR="00333E1E" w:rsidRPr="00333E1E" w:rsidRDefault="00333E1E" w:rsidP="00333E1E">
      <w:pPr>
        <w:spacing w:line="322" w:lineRule="exact"/>
        <w:rPr>
          <w:rFonts w:ascii="Times New Roman" w:eastAsiaTheme="minorEastAsia" w:hAnsi="Times New Roman" w:cs="Times New Roman"/>
          <w:sz w:val="28"/>
          <w:szCs w:val="28"/>
        </w:rPr>
      </w:pPr>
    </w:p>
    <w:p w:rsidR="00333E1E" w:rsidRPr="00333E1E" w:rsidRDefault="00333E1E" w:rsidP="00333E1E">
      <w:pPr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333E1E">
        <w:rPr>
          <w:rFonts w:ascii="Times New Roman" w:eastAsia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</w:t>
      </w:r>
      <w:r w:rsidRPr="00333E1E">
        <w:rPr>
          <w:rFonts w:ascii="Times New Roman" w:eastAsia="Times New Roman" w:hAnsi="Times New Roman" w:cs="Times New Roman"/>
          <w:sz w:val="28"/>
          <w:szCs w:val="28"/>
        </w:rPr>
        <w:br/>
        <w:t xml:space="preserve">проверять у обучающихся не только </w:t>
      </w:r>
      <w:proofErr w:type="spellStart"/>
      <w:r w:rsidRPr="00333E1E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333E1E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х</w:t>
      </w:r>
      <w:r w:rsidRPr="00333E1E">
        <w:rPr>
          <w:rFonts w:ascii="Times New Roman" w:eastAsia="Times New Roman" w:hAnsi="Times New Roman" w:cs="Times New Roman"/>
          <w:sz w:val="28"/>
          <w:szCs w:val="28"/>
        </w:rPr>
        <w:br/>
        <w:t>компетенций, но и развитие общих компетенций.</w:t>
      </w:r>
    </w:p>
    <w:p w:rsidR="00333E1E" w:rsidRPr="00333E1E" w:rsidRDefault="00333E1E" w:rsidP="00333E1E">
      <w:pPr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2"/>
        <w:tblW w:w="10348" w:type="dxa"/>
        <w:tblLayout w:type="fixed"/>
        <w:tblLook w:val="04A0"/>
      </w:tblPr>
      <w:tblGrid>
        <w:gridCol w:w="851"/>
        <w:gridCol w:w="2126"/>
        <w:gridCol w:w="2410"/>
        <w:gridCol w:w="2410"/>
        <w:gridCol w:w="2551"/>
      </w:tblGrid>
      <w:tr w:rsidR="00333E1E" w:rsidRPr="00333E1E" w:rsidTr="00333E1E">
        <w:tc>
          <w:tcPr>
            <w:tcW w:w="851" w:type="dxa"/>
          </w:tcPr>
          <w:p w:rsidR="00333E1E" w:rsidRPr="00333E1E" w:rsidRDefault="00333E1E" w:rsidP="00333E1E">
            <w:pPr>
              <w:spacing w:line="23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Шифр</w:t>
            </w:r>
          </w:p>
          <w:p w:rsidR="00333E1E" w:rsidRPr="00333E1E" w:rsidRDefault="00333E1E" w:rsidP="00333E1E">
            <w:pPr>
              <w:spacing w:line="23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мпетенции</w:t>
            </w:r>
          </w:p>
        </w:tc>
        <w:tc>
          <w:tcPr>
            <w:tcW w:w="2126" w:type="dxa"/>
          </w:tcPr>
          <w:p w:rsidR="00333E1E" w:rsidRPr="00333E1E" w:rsidRDefault="00333E1E" w:rsidP="00333E1E">
            <w:pPr>
              <w:spacing w:line="23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Наименование</w:t>
            </w:r>
          </w:p>
          <w:p w:rsidR="00333E1E" w:rsidRPr="00333E1E" w:rsidRDefault="00333E1E" w:rsidP="00333E1E">
            <w:pPr>
              <w:spacing w:line="23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мпетенций</w:t>
            </w:r>
          </w:p>
        </w:tc>
        <w:tc>
          <w:tcPr>
            <w:tcW w:w="2410" w:type="dxa"/>
          </w:tcPr>
          <w:p w:rsidR="00333E1E" w:rsidRPr="00333E1E" w:rsidRDefault="00333E1E" w:rsidP="00333E1E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искрипторы</w:t>
            </w:r>
            <w:proofErr w:type="spellEnd"/>
          </w:p>
          <w:p w:rsidR="00333E1E" w:rsidRPr="00333E1E" w:rsidRDefault="00333E1E" w:rsidP="00333E1E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(показатели</w:t>
            </w:r>
            <w:proofErr w:type="gramEnd"/>
          </w:p>
          <w:p w:rsidR="00333E1E" w:rsidRPr="00333E1E" w:rsidRDefault="00333E1E" w:rsidP="00333E1E">
            <w:pPr>
              <w:spacing w:line="27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410" w:type="dxa"/>
            <w:vAlign w:val="center"/>
          </w:tcPr>
          <w:p w:rsidR="00333E1E" w:rsidRPr="00333E1E" w:rsidRDefault="00333E1E" w:rsidP="00333E1E">
            <w:pPr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2551" w:type="dxa"/>
            <w:vAlign w:val="center"/>
          </w:tcPr>
          <w:p w:rsidR="00333E1E" w:rsidRPr="00333E1E" w:rsidRDefault="00333E1E" w:rsidP="00333E1E">
            <w:pPr>
              <w:spacing w:line="22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я</w:t>
            </w:r>
          </w:p>
        </w:tc>
      </w:tr>
      <w:tr w:rsidR="00333E1E" w:rsidRPr="00333E1E" w:rsidTr="00333E1E">
        <w:tc>
          <w:tcPr>
            <w:tcW w:w="851" w:type="dxa"/>
          </w:tcPr>
          <w:p w:rsidR="00333E1E" w:rsidRPr="00333E1E" w:rsidRDefault="00333E1E" w:rsidP="00333E1E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2126" w:type="dxa"/>
          </w:tcPr>
          <w:p w:rsidR="00333E1E" w:rsidRPr="00333E1E" w:rsidRDefault="00333E1E" w:rsidP="00333E1E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ть способы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ешения задач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фессиональной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ятельности,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именительно к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личным контекстам.</w:t>
            </w:r>
          </w:p>
        </w:tc>
        <w:tc>
          <w:tcPr>
            <w:tcW w:w="2410" w:type="dxa"/>
          </w:tcPr>
          <w:p w:rsidR="00333E1E" w:rsidRPr="00333E1E" w:rsidRDefault="00333E1E" w:rsidP="00333E1E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знавание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ложных проблемных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итуаций в различных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онтекстах.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ведение анализа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ложных ситуаций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и решении задач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фессиональной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ятельности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пределение этапов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ешения задачи.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пределение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требности в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нформации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существление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эффективного 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иска.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ыделение всех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зможных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сточников нужных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есурсов, в том числе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очевидных.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работка детального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лана действий.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ценка рисков на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аждом шагу.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ценивает плюсы и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инусы полученного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езультата, своего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лана и его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еализации,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едлагает критерии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ценки и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екомендации по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лучшению плана.</w:t>
            </w:r>
          </w:p>
        </w:tc>
        <w:tc>
          <w:tcPr>
            <w:tcW w:w="2410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познавать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дачу и/или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блему в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proofErr w:type="spellEnd"/>
            <w:proofErr w:type="gram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/или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циальном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онтексте;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нализировать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дачу и/или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блему и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ыделять её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ставные части;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авильно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ыявлять и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ффективно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ска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ю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ую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 решени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и/ил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ь план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редели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ы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ы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ым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ам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ы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</w:t>
            </w:r>
            <w:proofErr w:type="spell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межны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ферах</w:t>
            </w:r>
            <w:proofErr w:type="gram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ова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ны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лан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вать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езультат и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следствия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воих действий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самостоятельно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ли с помощью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ставника).</w:t>
            </w:r>
          </w:p>
        </w:tc>
        <w:tc>
          <w:tcPr>
            <w:tcW w:w="2551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туальный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фессиональный и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циальный контекст, в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отором приходится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ботать и жить;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сновные источники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нформации и ресурсы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ля решения задач и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блем в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фессиональном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/или социальном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онтексте.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ы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ыполнения работ в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фессиональной и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межных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ях</w:t>
            </w:r>
            <w:proofErr w:type="gram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етоды работы в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фессиональной и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межных сферах.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труктура плана для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ешения задач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рядок оценки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езультатов решения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дач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.</w:t>
            </w:r>
          </w:p>
        </w:tc>
      </w:tr>
      <w:tr w:rsidR="00333E1E" w:rsidRPr="00333E1E" w:rsidTr="00333E1E">
        <w:tc>
          <w:tcPr>
            <w:tcW w:w="851" w:type="dxa"/>
          </w:tcPr>
          <w:p w:rsidR="00333E1E" w:rsidRPr="00333E1E" w:rsidRDefault="00333E1E" w:rsidP="00333E1E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поиск, анализ и интерпретацию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й дл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 задач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й</w:t>
            </w:r>
          </w:p>
          <w:p w:rsidR="00333E1E" w:rsidRPr="00333E1E" w:rsidRDefault="00333E1E" w:rsidP="00333E1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.</w:t>
            </w:r>
          </w:p>
        </w:tc>
        <w:tc>
          <w:tcPr>
            <w:tcW w:w="2410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ование </w:t>
            </w: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гопоиска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широкого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а источников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го дл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ализ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но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яет в не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аспекты.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ирова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нную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формацию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и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ами поиска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претаци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но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и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ксте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2410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Определять задачи поиск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ы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 поиска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ирова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чаемую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ю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я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е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имое в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не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ва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ую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начимос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в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я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ос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-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о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ации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</w:t>
            </w:r>
            <w:proofErr w:type="spellEnd"/>
          </w:p>
          <w:p w:rsidR="00333E1E" w:rsidRPr="00333E1E" w:rsidRDefault="00333E1E" w:rsidP="00333E1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раива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траектори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</w:t>
            </w:r>
            <w:proofErr w:type="spell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proofErr w:type="gram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личностного развития.</w:t>
            </w:r>
          </w:p>
        </w:tc>
        <w:tc>
          <w:tcPr>
            <w:tcW w:w="2551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держани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о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-правово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ая научная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</w:t>
            </w:r>
          </w:p>
          <w:p w:rsidR="00333E1E" w:rsidRPr="00333E1E" w:rsidRDefault="00333E1E" w:rsidP="00333E1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ологи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траектори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г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бразования</w:t>
            </w:r>
          </w:p>
        </w:tc>
      </w:tr>
      <w:tr w:rsidR="00333E1E" w:rsidRPr="00333E1E" w:rsidTr="00333E1E">
        <w:tc>
          <w:tcPr>
            <w:tcW w:w="851" w:type="dxa"/>
          </w:tcPr>
          <w:p w:rsidR="00333E1E" w:rsidRPr="00333E1E" w:rsidRDefault="00333E1E" w:rsidP="00333E1E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3.</w:t>
            </w:r>
          </w:p>
        </w:tc>
        <w:tc>
          <w:tcPr>
            <w:tcW w:w="2126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ть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овывать</w:t>
            </w:r>
          </w:p>
          <w:p w:rsidR="00333E1E" w:rsidRPr="00333E1E" w:rsidRDefault="00333E1E" w:rsidP="00333E1E">
            <w:pPr>
              <w:tabs>
                <w:tab w:val="left" w:pos="16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ое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е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ое развитие.</w:t>
            </w:r>
          </w:p>
        </w:tc>
        <w:tc>
          <w:tcPr>
            <w:tcW w:w="2410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о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-правово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ацию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(специальности)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ение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ой</w:t>
            </w:r>
            <w:proofErr w:type="gram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, на Содержани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о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-правово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ая научная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</w:t>
            </w:r>
          </w:p>
          <w:p w:rsidR="00333E1E" w:rsidRPr="00333E1E" w:rsidRDefault="00333E1E" w:rsidP="00333E1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ологи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траектори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г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и</w:t>
            </w:r>
          </w:p>
          <w:p w:rsidR="00333E1E" w:rsidRPr="00333E1E" w:rsidRDefault="00333E1E" w:rsidP="00333E1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бразованияучной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ессионально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й терминологии.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траектори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го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звития и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амообразования</w:t>
            </w:r>
          </w:p>
        </w:tc>
        <w:tc>
          <w:tcPr>
            <w:tcW w:w="2410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ределя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ы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.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 поиска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ирова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чаемую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ю.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я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е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имое в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не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ва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ую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имос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в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я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ос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-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о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ации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фессиональной деятельности.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раива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траектори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го и личностного развития.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держани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о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-правово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ции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ременная научная </w:t>
            </w: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профессиональная</w:t>
            </w:r>
            <w:proofErr w:type="spellEnd"/>
          </w:p>
          <w:p w:rsidR="00333E1E" w:rsidRPr="00333E1E" w:rsidRDefault="00333E1E" w:rsidP="00333E1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инология.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траектори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г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бразования.</w:t>
            </w:r>
          </w:p>
        </w:tc>
      </w:tr>
      <w:tr w:rsidR="00333E1E" w:rsidRPr="00333E1E" w:rsidTr="00333E1E">
        <w:tc>
          <w:tcPr>
            <w:tcW w:w="851" w:type="dxa"/>
          </w:tcPr>
          <w:p w:rsidR="00333E1E" w:rsidRPr="00333E1E" w:rsidRDefault="00333E1E" w:rsidP="00333E1E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в коллективе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е, эффективн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овать с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гами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м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лиентами.</w:t>
            </w:r>
          </w:p>
        </w:tc>
        <w:tc>
          <w:tcPr>
            <w:tcW w:w="2410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еловом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нии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го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я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еловых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.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410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у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а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ы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ов</w:t>
            </w:r>
            <w:proofErr w:type="spell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атьс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легами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м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лиентами.</w:t>
            </w:r>
          </w:p>
        </w:tc>
        <w:tc>
          <w:tcPr>
            <w:tcW w:w="2551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я коллектив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я личност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проектно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333E1E" w:rsidRPr="00333E1E" w:rsidTr="00333E1E">
        <w:tc>
          <w:tcPr>
            <w:tcW w:w="851" w:type="dxa"/>
          </w:tcPr>
          <w:p w:rsidR="00333E1E" w:rsidRPr="00333E1E" w:rsidRDefault="00333E1E" w:rsidP="00333E1E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К5.</w:t>
            </w:r>
          </w:p>
        </w:tc>
        <w:tc>
          <w:tcPr>
            <w:tcW w:w="2126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ть устную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ую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уникацию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м языке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том </w:t>
            </w: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ейсоциального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ультурного контекста.</w:t>
            </w:r>
          </w:p>
        </w:tc>
        <w:tc>
          <w:tcPr>
            <w:tcW w:w="2410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Г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мотно устно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о излага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и мысли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ке. Особенност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го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го контекст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оформлени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ов.</w:t>
            </w:r>
          </w:p>
        </w:tc>
        <w:tc>
          <w:tcPr>
            <w:tcW w:w="2410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злагать сво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сли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м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языке</w:t>
            </w:r>
            <w:proofErr w:type="gram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ять документы.</w:t>
            </w:r>
          </w:p>
        </w:tc>
        <w:tc>
          <w:tcPr>
            <w:tcW w:w="2551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го 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го контекст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оформлени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ов.</w:t>
            </w:r>
          </w:p>
        </w:tc>
      </w:tr>
      <w:tr w:rsidR="00333E1E" w:rsidRPr="00333E1E" w:rsidTr="00333E1E">
        <w:tc>
          <w:tcPr>
            <w:tcW w:w="851" w:type="dxa"/>
          </w:tcPr>
          <w:p w:rsidR="00333E1E" w:rsidRPr="00333E1E" w:rsidRDefault="00333E1E" w:rsidP="00333E1E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являть </w:t>
            </w:r>
            <w:proofErr w:type="spellStart"/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о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атриотическую</w:t>
            </w:r>
            <w:proofErr w:type="gram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зицию,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монстрировать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сознанное поведение на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снов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человечески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ей.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значимос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й професси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(специальности)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ия на основ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человечески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ей.</w:t>
            </w:r>
          </w:p>
        </w:tc>
        <w:tc>
          <w:tcPr>
            <w:tcW w:w="2410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писывать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начимость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воей профессии.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езентовать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труктуру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фессиональной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деятельности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 профессии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специальности)</w:t>
            </w:r>
          </w:p>
        </w:tc>
        <w:tc>
          <w:tcPr>
            <w:tcW w:w="2551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щность </w:t>
            </w:r>
            <w:proofErr w:type="spellStart"/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о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атриотической</w:t>
            </w:r>
            <w:proofErr w:type="gram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зиции,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человечески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и.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ведения в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ходе выполнения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фессиональной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ятельности</w:t>
            </w:r>
          </w:p>
        </w:tc>
      </w:tr>
      <w:tr w:rsidR="00333E1E" w:rsidRPr="00333E1E" w:rsidTr="00333E1E">
        <w:tc>
          <w:tcPr>
            <w:tcW w:w="851" w:type="dxa"/>
          </w:tcPr>
          <w:p w:rsidR="00333E1E" w:rsidRPr="00333E1E" w:rsidRDefault="00333E1E" w:rsidP="00333E1E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proofErr w:type="gram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333E1E" w:rsidRPr="00333E1E" w:rsidRDefault="00333E1E" w:rsidP="00333E1E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овать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хранению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кружающей среды,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есурсосбережению,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ффективно действовать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чрезвычайных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итуациях.</w:t>
            </w:r>
          </w:p>
        </w:tc>
        <w:tc>
          <w:tcPr>
            <w:tcW w:w="2410" w:type="dxa"/>
          </w:tcPr>
          <w:p w:rsidR="00333E1E" w:rsidRPr="00333E1E" w:rsidRDefault="00333E1E" w:rsidP="00333E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правил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кологической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езопасности при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едении</w:t>
            </w:r>
          </w:p>
          <w:p w:rsidR="00333E1E" w:rsidRPr="00333E1E" w:rsidRDefault="00333E1E" w:rsidP="00333E1E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й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ятельности;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еспечивать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есурсосбережение на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бочем месте</w:t>
            </w:r>
          </w:p>
        </w:tc>
        <w:tc>
          <w:tcPr>
            <w:tcW w:w="2410" w:type="dxa"/>
          </w:tcPr>
          <w:p w:rsidR="00333E1E" w:rsidRPr="00333E1E" w:rsidRDefault="00333E1E" w:rsidP="00333E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ть</w:t>
            </w:r>
          </w:p>
          <w:p w:rsidR="00333E1E" w:rsidRPr="00333E1E" w:rsidRDefault="00333E1E" w:rsidP="00333E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</w:t>
            </w:r>
          </w:p>
          <w:p w:rsidR="00333E1E" w:rsidRPr="00333E1E" w:rsidRDefault="00333E1E" w:rsidP="00333E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ой</w:t>
            </w:r>
          </w:p>
          <w:p w:rsidR="00333E1E" w:rsidRPr="00333E1E" w:rsidRDefault="00333E1E" w:rsidP="00333E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.</w:t>
            </w:r>
          </w:p>
          <w:p w:rsidR="00333E1E" w:rsidRPr="00333E1E" w:rsidRDefault="00333E1E" w:rsidP="00333E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</w:t>
            </w:r>
          </w:p>
          <w:p w:rsidR="00333E1E" w:rsidRPr="00333E1E" w:rsidRDefault="00333E1E" w:rsidP="00333E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</w:t>
            </w:r>
          </w:p>
          <w:p w:rsidR="00333E1E" w:rsidRPr="00333E1E" w:rsidRDefault="00333E1E" w:rsidP="00333E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осбереже</w:t>
            </w:r>
            <w:proofErr w:type="spellEnd"/>
          </w:p>
          <w:p w:rsidR="00333E1E" w:rsidRPr="00333E1E" w:rsidRDefault="00333E1E" w:rsidP="00333E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мках</w:t>
            </w:r>
          </w:p>
          <w:p w:rsidR="00333E1E" w:rsidRPr="00333E1E" w:rsidRDefault="00333E1E" w:rsidP="00333E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й</w:t>
            </w:r>
          </w:p>
          <w:p w:rsidR="00333E1E" w:rsidRPr="00333E1E" w:rsidRDefault="00333E1E" w:rsidP="00333E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  <w:p w:rsidR="00333E1E" w:rsidRPr="00333E1E" w:rsidRDefault="00333E1E" w:rsidP="00333E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офессии</w:t>
            </w:r>
          </w:p>
          <w:p w:rsidR="00333E1E" w:rsidRPr="00333E1E" w:rsidRDefault="00333E1E" w:rsidP="00333E1E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(специальности)</w:t>
            </w:r>
          </w:p>
        </w:tc>
        <w:tc>
          <w:tcPr>
            <w:tcW w:w="2551" w:type="dxa"/>
          </w:tcPr>
          <w:p w:rsidR="00333E1E" w:rsidRPr="00333E1E" w:rsidRDefault="00333E1E" w:rsidP="00333E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экологической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езопасности при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едении</w:t>
            </w:r>
          </w:p>
          <w:p w:rsidR="00333E1E" w:rsidRPr="00333E1E" w:rsidRDefault="00333E1E" w:rsidP="00333E1E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й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ятельности.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сновные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ы</w:t>
            </w:r>
            <w:proofErr w:type="gram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действованные в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фессиональной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ятельности.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ути обеспечения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есурсосбережения.</w:t>
            </w:r>
          </w:p>
        </w:tc>
      </w:tr>
      <w:tr w:rsidR="00333E1E" w:rsidRPr="00333E1E" w:rsidTr="00333E1E">
        <w:tc>
          <w:tcPr>
            <w:tcW w:w="851" w:type="dxa"/>
          </w:tcPr>
          <w:p w:rsidR="00333E1E" w:rsidRPr="00333E1E" w:rsidRDefault="00333E1E" w:rsidP="00333E1E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К8.</w:t>
            </w:r>
          </w:p>
        </w:tc>
        <w:tc>
          <w:tcPr>
            <w:tcW w:w="2126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средства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физической культуры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ля сохранения и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крепления здоровья в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цесс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й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ятельности и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ддержание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обходимого уровня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физической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дготовленности</w:t>
            </w:r>
          </w:p>
        </w:tc>
        <w:tc>
          <w:tcPr>
            <w:tcW w:w="2410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и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крепление здоровья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средством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спользования средств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физической культуры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ддержание уровня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подготовленности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успешной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еализации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фессиональной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ятельности</w:t>
            </w:r>
          </w:p>
        </w:tc>
        <w:tc>
          <w:tcPr>
            <w:tcW w:w="2410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здоровительную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ятельность для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крепления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доровья,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остижения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жизненных и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фессиональны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ей;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именять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циональные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иемы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вигательных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функций в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фессионально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льзоваться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редствами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филактики</w:t>
            </w:r>
          </w:p>
        </w:tc>
        <w:tc>
          <w:tcPr>
            <w:tcW w:w="2551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физической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ультуры в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щекультурном,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фессиональном и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циальном развитии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еловека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здорового образа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жизни;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й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ятельности и зоны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иска физического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доровья для профессии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специальности)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профилактики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еренапряжения</w:t>
            </w:r>
          </w:p>
        </w:tc>
      </w:tr>
      <w:tr w:rsidR="00333E1E" w:rsidRPr="00333E1E" w:rsidTr="00333E1E">
        <w:tc>
          <w:tcPr>
            <w:tcW w:w="851" w:type="dxa"/>
          </w:tcPr>
          <w:p w:rsidR="00333E1E" w:rsidRPr="00333E1E" w:rsidRDefault="00333E1E" w:rsidP="00333E1E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proofErr w:type="gram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нформационные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ехнологии в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фессиональной деятельности.</w:t>
            </w:r>
          </w:p>
        </w:tc>
        <w:tc>
          <w:tcPr>
            <w:tcW w:w="2410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менение средств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нформатизации и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формационных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ехнологий для реализации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й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 w:rsidRPr="00333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меня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технологий </w:t>
            </w: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лярешения</w:t>
            </w:r>
            <w:proofErr w:type="spell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ч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о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</w:p>
        </w:tc>
        <w:tc>
          <w:tcPr>
            <w:tcW w:w="2551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временные средства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устройства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нформатизации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рядок их </w:t>
            </w:r>
            <w:proofErr w:type="spell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яи</w:t>
            </w:r>
            <w:proofErr w:type="spell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ное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еспечение в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фессиональной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ятельности.</w:t>
            </w:r>
          </w:p>
        </w:tc>
      </w:tr>
      <w:tr w:rsidR="00333E1E" w:rsidRPr="00333E1E" w:rsidTr="00333E1E">
        <w:tc>
          <w:tcPr>
            <w:tcW w:w="851" w:type="dxa"/>
          </w:tcPr>
          <w:p w:rsidR="00333E1E" w:rsidRPr="00333E1E" w:rsidRDefault="00333E1E" w:rsidP="00333E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10.</w:t>
            </w:r>
          </w:p>
        </w:tc>
        <w:tc>
          <w:tcPr>
            <w:tcW w:w="2126" w:type="dxa"/>
          </w:tcPr>
          <w:p w:rsidR="00333E1E" w:rsidRPr="00333E1E" w:rsidRDefault="00333E1E" w:rsidP="00333E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ься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фессиональной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окументацией на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осударственном и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ностранном языке.</w:t>
            </w:r>
          </w:p>
        </w:tc>
        <w:tc>
          <w:tcPr>
            <w:tcW w:w="2410" w:type="dxa"/>
          </w:tcPr>
          <w:p w:rsidR="00333E1E" w:rsidRPr="00333E1E" w:rsidRDefault="00333E1E" w:rsidP="00333E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в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фессиональной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ятельности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нструкций на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осударственном и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ностранном языке.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едение общения на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фессиональные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емы.</w:t>
            </w:r>
          </w:p>
        </w:tc>
        <w:tc>
          <w:tcPr>
            <w:tcW w:w="2410" w:type="dxa"/>
          </w:tcPr>
          <w:p w:rsidR="00333E1E" w:rsidRPr="00333E1E" w:rsidRDefault="00333E1E" w:rsidP="00333E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общий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мысл четко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изнесенных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ысказываний на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звестные темы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профессиональные и бытовые),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нимать тексты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базовые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фессиональные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темы</w:t>
            </w:r>
          </w:p>
          <w:p w:rsidR="00333E1E" w:rsidRPr="00333E1E" w:rsidRDefault="00333E1E" w:rsidP="00333E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овать в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иалогах на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накомые общие и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фессиональные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темы</w:t>
            </w:r>
          </w:p>
          <w:p w:rsidR="00333E1E" w:rsidRPr="00333E1E" w:rsidRDefault="00333E1E" w:rsidP="00333E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ь простые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ысказывания о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ебе и о своей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фессиональной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деятельности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ратко</w:t>
            </w:r>
          </w:p>
          <w:p w:rsidR="00333E1E" w:rsidRPr="00333E1E" w:rsidRDefault="00333E1E" w:rsidP="00333E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босновывать и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ъяснить свои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йствия</w:t>
            </w:r>
          </w:p>
          <w:p w:rsidR="00333E1E" w:rsidRPr="00333E1E" w:rsidRDefault="00333E1E" w:rsidP="00333E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(текущие и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ланируемые)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исать простые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вязные</w:t>
            </w:r>
          </w:p>
          <w:p w:rsidR="00333E1E" w:rsidRPr="00333E1E" w:rsidRDefault="00333E1E" w:rsidP="00333E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я на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накомые или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нтересующие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фессиональные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темы.</w:t>
            </w:r>
          </w:p>
          <w:p w:rsidR="00333E1E" w:rsidRPr="00333E1E" w:rsidRDefault="00333E1E" w:rsidP="00333E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33E1E" w:rsidRPr="00333E1E" w:rsidRDefault="00333E1E" w:rsidP="00333E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ила построения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стых и сложных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едложений на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фессиональные темы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сновные</w:t>
            </w:r>
          </w:p>
          <w:p w:rsidR="00333E1E" w:rsidRPr="00333E1E" w:rsidRDefault="00333E1E" w:rsidP="00333E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употребительные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лаголы (бытовая и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фессиональная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лексика)</w:t>
            </w:r>
          </w:p>
          <w:p w:rsidR="00333E1E" w:rsidRPr="00333E1E" w:rsidRDefault="00333E1E" w:rsidP="00333E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ический минимум,</w:t>
            </w:r>
          </w:p>
          <w:p w:rsidR="00333E1E" w:rsidRPr="00333E1E" w:rsidRDefault="00333E1E" w:rsidP="00333E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ящийся</w:t>
            </w:r>
            <w:proofErr w:type="gram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описанию</w:t>
            </w:r>
          </w:p>
          <w:p w:rsidR="00333E1E" w:rsidRPr="00333E1E" w:rsidRDefault="00333E1E" w:rsidP="00333E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ов, средств и</w:t>
            </w:r>
          </w:p>
          <w:p w:rsidR="00333E1E" w:rsidRPr="00333E1E" w:rsidRDefault="00333E1E" w:rsidP="00333E1E">
            <w:pPr>
              <w:tabs>
                <w:tab w:val="left" w:pos="198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в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333E1E" w:rsidRPr="00333E1E" w:rsidRDefault="00333E1E" w:rsidP="00333E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й</w:t>
            </w:r>
          </w:p>
          <w:p w:rsidR="00333E1E" w:rsidRPr="00333E1E" w:rsidRDefault="00333E1E" w:rsidP="00333E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  <w:p w:rsidR="00333E1E" w:rsidRPr="00333E1E" w:rsidRDefault="00333E1E" w:rsidP="00333E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</w:t>
            </w:r>
          </w:p>
          <w:p w:rsidR="00333E1E" w:rsidRPr="00333E1E" w:rsidRDefault="00333E1E" w:rsidP="00333E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ношения</w:t>
            </w:r>
          </w:p>
          <w:p w:rsidR="00333E1E" w:rsidRPr="00333E1E" w:rsidRDefault="00333E1E" w:rsidP="00333E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а чтения 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кстов</w:t>
            </w:r>
          </w:p>
          <w:p w:rsidR="00333E1E" w:rsidRPr="00333E1E" w:rsidRDefault="00333E1E" w:rsidP="00333E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й</w:t>
            </w:r>
          </w:p>
          <w:p w:rsidR="00333E1E" w:rsidRPr="00333E1E" w:rsidRDefault="00333E1E" w:rsidP="00333E1E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и</w:t>
            </w:r>
          </w:p>
        </w:tc>
      </w:tr>
      <w:tr w:rsidR="00333E1E" w:rsidRPr="00333E1E" w:rsidTr="00333E1E">
        <w:tc>
          <w:tcPr>
            <w:tcW w:w="851" w:type="dxa"/>
          </w:tcPr>
          <w:p w:rsidR="00333E1E" w:rsidRPr="00333E1E" w:rsidRDefault="00333E1E" w:rsidP="00333E1E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11.</w:t>
            </w:r>
          </w:p>
        </w:tc>
        <w:tc>
          <w:tcPr>
            <w:tcW w:w="2126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ть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едпринимательскую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ятельность в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фессиональной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фере.</w:t>
            </w:r>
          </w:p>
        </w:tc>
        <w:tc>
          <w:tcPr>
            <w:tcW w:w="2410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нвестиционную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ивлекательность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оммерческих идей в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мках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й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ятельности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влять бизнес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лан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овать бизнес-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дею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ов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я.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рамотных кредитных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одуктов для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крытия дела</w:t>
            </w:r>
          </w:p>
        </w:tc>
        <w:tc>
          <w:tcPr>
            <w:tcW w:w="2410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ять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остоинства и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достатки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оммерческой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деи.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овать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деи открытия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бственного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дела </w:t>
            </w:r>
            <w:proofErr w:type="gramStart"/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й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деятельности.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формлять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изнес-план,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ассчитывать.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ы выплат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 процентным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тавкам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редитования</w:t>
            </w:r>
          </w:p>
        </w:tc>
        <w:tc>
          <w:tcPr>
            <w:tcW w:w="2551" w:type="dxa"/>
          </w:tcPr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</w:t>
            </w:r>
          </w:p>
          <w:p w:rsidR="00333E1E" w:rsidRPr="00333E1E" w:rsidRDefault="00333E1E" w:rsidP="00333E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нимательской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ятельности,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сновы финансовой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рамотности,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авила разработки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изнес-планов,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рядок выстраивания</w:t>
            </w:r>
            <w:r w:rsidRPr="00333E1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езентации.</w:t>
            </w:r>
          </w:p>
        </w:tc>
      </w:tr>
    </w:tbl>
    <w:p w:rsidR="00AD0A17" w:rsidRPr="00333E1E" w:rsidRDefault="00AD0A17" w:rsidP="00AD0A17">
      <w:pPr>
        <w:pStyle w:val="20"/>
        <w:shd w:val="clear" w:color="auto" w:fill="auto"/>
        <w:spacing w:before="0" w:after="0" w:line="485" w:lineRule="exact"/>
        <w:jc w:val="both"/>
      </w:pPr>
    </w:p>
    <w:p w:rsidR="00AD0A17" w:rsidRPr="00333E1E" w:rsidRDefault="00AD0A17" w:rsidP="00AD0A17">
      <w:pPr>
        <w:pStyle w:val="20"/>
        <w:shd w:val="clear" w:color="auto" w:fill="auto"/>
        <w:spacing w:before="0" w:after="0" w:line="485" w:lineRule="exact"/>
        <w:jc w:val="both"/>
      </w:pPr>
    </w:p>
    <w:p w:rsidR="00AD0A17" w:rsidRPr="00333E1E" w:rsidRDefault="00AD0A17" w:rsidP="00AD0A17">
      <w:pPr>
        <w:pStyle w:val="20"/>
        <w:shd w:val="clear" w:color="auto" w:fill="auto"/>
        <w:spacing w:before="0" w:after="0" w:line="485" w:lineRule="exact"/>
        <w:jc w:val="both"/>
      </w:pPr>
    </w:p>
    <w:p w:rsidR="00AD0A17" w:rsidRPr="00333E1E" w:rsidRDefault="00AD0A17" w:rsidP="00AD0A17">
      <w:pPr>
        <w:pStyle w:val="20"/>
        <w:shd w:val="clear" w:color="auto" w:fill="auto"/>
        <w:spacing w:before="0" w:after="0" w:line="485" w:lineRule="exact"/>
        <w:jc w:val="both"/>
      </w:pPr>
    </w:p>
    <w:p w:rsidR="00AD0A17" w:rsidRPr="00333E1E" w:rsidRDefault="00AD0A17" w:rsidP="00AD0A17">
      <w:pPr>
        <w:pStyle w:val="20"/>
        <w:shd w:val="clear" w:color="auto" w:fill="auto"/>
        <w:spacing w:before="0" w:after="0" w:line="485" w:lineRule="exact"/>
        <w:jc w:val="both"/>
      </w:pPr>
    </w:p>
    <w:p w:rsidR="00AD0A17" w:rsidRPr="00333E1E" w:rsidRDefault="00AD0A17" w:rsidP="00AD0A17">
      <w:pPr>
        <w:pStyle w:val="20"/>
        <w:shd w:val="clear" w:color="auto" w:fill="auto"/>
        <w:spacing w:before="0" w:after="0" w:line="485" w:lineRule="exact"/>
        <w:jc w:val="both"/>
      </w:pPr>
    </w:p>
    <w:p w:rsidR="00AD0A17" w:rsidRPr="00333E1E" w:rsidRDefault="00AD0A17" w:rsidP="00AD0A17">
      <w:pPr>
        <w:pStyle w:val="20"/>
        <w:shd w:val="clear" w:color="auto" w:fill="auto"/>
        <w:spacing w:before="0" w:after="0" w:line="485" w:lineRule="exact"/>
        <w:jc w:val="both"/>
      </w:pPr>
    </w:p>
    <w:p w:rsidR="00AD0A17" w:rsidRPr="00333E1E" w:rsidRDefault="00AD0A17" w:rsidP="00AD0A17">
      <w:pPr>
        <w:pStyle w:val="20"/>
        <w:shd w:val="clear" w:color="auto" w:fill="auto"/>
        <w:spacing w:before="0" w:after="0" w:line="485" w:lineRule="exact"/>
        <w:jc w:val="both"/>
      </w:pPr>
    </w:p>
    <w:p w:rsidR="00AD0A17" w:rsidRPr="00333E1E" w:rsidRDefault="00AD0A17" w:rsidP="00AD0A17">
      <w:pPr>
        <w:pStyle w:val="20"/>
        <w:shd w:val="clear" w:color="auto" w:fill="auto"/>
        <w:spacing w:before="0" w:after="0" w:line="485" w:lineRule="exact"/>
        <w:jc w:val="both"/>
      </w:pPr>
    </w:p>
    <w:p w:rsidR="00AD0A17" w:rsidRPr="00333E1E" w:rsidRDefault="00AD0A17">
      <w:pPr>
        <w:rPr>
          <w:sz w:val="28"/>
          <w:szCs w:val="28"/>
        </w:rPr>
      </w:pPr>
    </w:p>
    <w:sectPr w:rsidR="00AD0A17" w:rsidRPr="00333E1E" w:rsidSect="00F3737B">
      <w:pgSz w:w="11900" w:h="16840"/>
      <w:pgMar w:top="1023" w:right="271" w:bottom="1086" w:left="55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E1E" w:rsidRDefault="00333E1E" w:rsidP="00F3737B">
      <w:r>
        <w:separator/>
      </w:r>
    </w:p>
  </w:endnote>
  <w:endnote w:type="continuationSeparator" w:id="1">
    <w:p w:rsidR="00333E1E" w:rsidRDefault="00333E1E" w:rsidP="00F37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E1E" w:rsidRDefault="00333E1E"/>
  </w:footnote>
  <w:footnote w:type="continuationSeparator" w:id="1">
    <w:p w:rsidR="00333E1E" w:rsidRDefault="00333E1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BAD40AC6"/>
    <w:lvl w:ilvl="0" w:tplc="BC12736E">
      <w:start w:val="1"/>
      <w:numFmt w:val="bullet"/>
      <w:lvlText w:val="и"/>
      <w:lvlJc w:val="left"/>
    </w:lvl>
    <w:lvl w:ilvl="1" w:tplc="D034DA1C">
      <w:start w:val="1"/>
      <w:numFmt w:val="decimal"/>
      <w:lvlText w:val="%2."/>
      <w:lvlJc w:val="left"/>
    </w:lvl>
    <w:lvl w:ilvl="2" w:tplc="0AC206C2">
      <w:numFmt w:val="decimal"/>
      <w:lvlText w:val=""/>
      <w:lvlJc w:val="left"/>
    </w:lvl>
    <w:lvl w:ilvl="3" w:tplc="7E24C330">
      <w:numFmt w:val="decimal"/>
      <w:lvlText w:val=""/>
      <w:lvlJc w:val="left"/>
    </w:lvl>
    <w:lvl w:ilvl="4" w:tplc="79949FB4">
      <w:numFmt w:val="decimal"/>
      <w:lvlText w:val=""/>
      <w:lvlJc w:val="left"/>
    </w:lvl>
    <w:lvl w:ilvl="5" w:tplc="6938266E">
      <w:numFmt w:val="decimal"/>
      <w:lvlText w:val=""/>
      <w:lvlJc w:val="left"/>
    </w:lvl>
    <w:lvl w:ilvl="6" w:tplc="CA7EF602">
      <w:numFmt w:val="decimal"/>
      <w:lvlText w:val=""/>
      <w:lvlJc w:val="left"/>
    </w:lvl>
    <w:lvl w:ilvl="7" w:tplc="5E7C39C2">
      <w:numFmt w:val="decimal"/>
      <w:lvlText w:val=""/>
      <w:lvlJc w:val="left"/>
    </w:lvl>
    <w:lvl w:ilvl="8" w:tplc="595A5FDA">
      <w:numFmt w:val="decimal"/>
      <w:lvlText w:val=""/>
      <w:lvlJc w:val="left"/>
    </w:lvl>
  </w:abstractNum>
  <w:abstractNum w:abstractNumId="1">
    <w:nsid w:val="0000305E"/>
    <w:multiLevelType w:val="hybridMultilevel"/>
    <w:tmpl w:val="B03EBA5C"/>
    <w:lvl w:ilvl="0" w:tplc="D8C238C2">
      <w:start w:val="1"/>
      <w:numFmt w:val="bullet"/>
      <w:lvlText w:val="и"/>
      <w:lvlJc w:val="left"/>
    </w:lvl>
    <w:lvl w:ilvl="1" w:tplc="BFF4839A">
      <w:start w:val="2"/>
      <w:numFmt w:val="decimal"/>
      <w:lvlText w:val="%2."/>
      <w:lvlJc w:val="left"/>
    </w:lvl>
    <w:lvl w:ilvl="2" w:tplc="1A24249A">
      <w:numFmt w:val="decimal"/>
      <w:lvlText w:val=""/>
      <w:lvlJc w:val="left"/>
    </w:lvl>
    <w:lvl w:ilvl="3" w:tplc="ABB024D6">
      <w:numFmt w:val="decimal"/>
      <w:lvlText w:val=""/>
      <w:lvlJc w:val="left"/>
    </w:lvl>
    <w:lvl w:ilvl="4" w:tplc="7B060826">
      <w:numFmt w:val="decimal"/>
      <w:lvlText w:val=""/>
      <w:lvlJc w:val="left"/>
    </w:lvl>
    <w:lvl w:ilvl="5" w:tplc="0CFED304">
      <w:numFmt w:val="decimal"/>
      <w:lvlText w:val=""/>
      <w:lvlJc w:val="left"/>
    </w:lvl>
    <w:lvl w:ilvl="6" w:tplc="F9D4BBE6">
      <w:numFmt w:val="decimal"/>
      <w:lvlText w:val=""/>
      <w:lvlJc w:val="left"/>
    </w:lvl>
    <w:lvl w:ilvl="7" w:tplc="10669A58">
      <w:numFmt w:val="decimal"/>
      <w:lvlText w:val=""/>
      <w:lvlJc w:val="left"/>
    </w:lvl>
    <w:lvl w:ilvl="8" w:tplc="BBDC6AD2">
      <w:numFmt w:val="decimal"/>
      <w:lvlText w:val=""/>
      <w:lvlJc w:val="left"/>
    </w:lvl>
  </w:abstractNum>
  <w:abstractNum w:abstractNumId="2">
    <w:nsid w:val="0DD377E3"/>
    <w:multiLevelType w:val="multilevel"/>
    <w:tmpl w:val="1850F3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182ED2"/>
    <w:multiLevelType w:val="multilevel"/>
    <w:tmpl w:val="D87A3AC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604FFD"/>
    <w:multiLevelType w:val="multilevel"/>
    <w:tmpl w:val="4372B9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  <w:b/>
        <w:sz w:val="24"/>
      </w:rPr>
    </w:lvl>
  </w:abstractNum>
  <w:abstractNum w:abstractNumId="5">
    <w:nsid w:val="159479FC"/>
    <w:multiLevelType w:val="multilevel"/>
    <w:tmpl w:val="FAF88EE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5D261A"/>
    <w:multiLevelType w:val="multilevel"/>
    <w:tmpl w:val="D7D0C96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CD345C"/>
    <w:multiLevelType w:val="multilevel"/>
    <w:tmpl w:val="E5D6C0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F36D4"/>
    <w:multiLevelType w:val="multilevel"/>
    <w:tmpl w:val="466AAC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DE6813"/>
    <w:multiLevelType w:val="multilevel"/>
    <w:tmpl w:val="FA9A9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841AEE"/>
    <w:multiLevelType w:val="multilevel"/>
    <w:tmpl w:val="88524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D937AA"/>
    <w:multiLevelType w:val="multilevel"/>
    <w:tmpl w:val="F35236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7C5B80"/>
    <w:multiLevelType w:val="multilevel"/>
    <w:tmpl w:val="10723A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8C5408"/>
    <w:multiLevelType w:val="multilevel"/>
    <w:tmpl w:val="3E50D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0C005C"/>
    <w:multiLevelType w:val="multilevel"/>
    <w:tmpl w:val="FA788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E95A25"/>
    <w:multiLevelType w:val="multilevel"/>
    <w:tmpl w:val="F8F8FF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01736D"/>
    <w:multiLevelType w:val="multilevel"/>
    <w:tmpl w:val="C4128CF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94114E"/>
    <w:multiLevelType w:val="multilevel"/>
    <w:tmpl w:val="FC76F5C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6E491A"/>
    <w:multiLevelType w:val="multilevel"/>
    <w:tmpl w:val="4DCCDAC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6D0CA7"/>
    <w:multiLevelType w:val="hybridMultilevel"/>
    <w:tmpl w:val="F2704B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82411"/>
    <w:multiLevelType w:val="multilevel"/>
    <w:tmpl w:val="D75ED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8FC578E"/>
    <w:multiLevelType w:val="multilevel"/>
    <w:tmpl w:val="7BEEF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B0406B"/>
    <w:multiLevelType w:val="multilevel"/>
    <w:tmpl w:val="F372FE36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B567230"/>
    <w:multiLevelType w:val="hybridMultilevel"/>
    <w:tmpl w:val="B88C4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22"/>
  </w:num>
  <w:num w:numId="7">
    <w:abstractNumId w:val="0"/>
  </w:num>
  <w:num w:numId="8">
    <w:abstractNumId w:val="1"/>
  </w:num>
  <w:num w:numId="9">
    <w:abstractNumId w:val="23"/>
  </w:num>
  <w:num w:numId="10">
    <w:abstractNumId w:val="13"/>
  </w:num>
  <w:num w:numId="11">
    <w:abstractNumId w:val="14"/>
  </w:num>
  <w:num w:numId="12">
    <w:abstractNumId w:val="5"/>
  </w:num>
  <w:num w:numId="13">
    <w:abstractNumId w:val="7"/>
  </w:num>
  <w:num w:numId="14">
    <w:abstractNumId w:val="21"/>
  </w:num>
  <w:num w:numId="15">
    <w:abstractNumId w:val="16"/>
  </w:num>
  <w:num w:numId="16">
    <w:abstractNumId w:val="19"/>
  </w:num>
  <w:num w:numId="17">
    <w:abstractNumId w:val="11"/>
  </w:num>
  <w:num w:numId="18">
    <w:abstractNumId w:val="15"/>
  </w:num>
  <w:num w:numId="19">
    <w:abstractNumId w:val="18"/>
  </w:num>
  <w:num w:numId="20">
    <w:abstractNumId w:val="17"/>
  </w:num>
  <w:num w:numId="21">
    <w:abstractNumId w:val="12"/>
  </w:num>
  <w:num w:numId="22">
    <w:abstractNumId w:val="20"/>
  </w:num>
  <w:num w:numId="23">
    <w:abstractNumId w:val="3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useFELayout/>
  </w:compat>
  <w:rsids>
    <w:rsidRoot w:val="00F3737B"/>
    <w:rsid w:val="00074EA5"/>
    <w:rsid w:val="00247AFF"/>
    <w:rsid w:val="00257073"/>
    <w:rsid w:val="002F1432"/>
    <w:rsid w:val="00333E1E"/>
    <w:rsid w:val="00451EF7"/>
    <w:rsid w:val="004D4F08"/>
    <w:rsid w:val="004E31A6"/>
    <w:rsid w:val="00557E86"/>
    <w:rsid w:val="00597C30"/>
    <w:rsid w:val="005F1B14"/>
    <w:rsid w:val="00605A1A"/>
    <w:rsid w:val="006D44BD"/>
    <w:rsid w:val="006E0199"/>
    <w:rsid w:val="0070446E"/>
    <w:rsid w:val="00791399"/>
    <w:rsid w:val="007B6558"/>
    <w:rsid w:val="00840B51"/>
    <w:rsid w:val="008472AF"/>
    <w:rsid w:val="008D3672"/>
    <w:rsid w:val="00900FA9"/>
    <w:rsid w:val="00952C3F"/>
    <w:rsid w:val="009976FA"/>
    <w:rsid w:val="00A42B13"/>
    <w:rsid w:val="00AD0A17"/>
    <w:rsid w:val="00B81BE5"/>
    <w:rsid w:val="00C52A13"/>
    <w:rsid w:val="00D61772"/>
    <w:rsid w:val="00D75EFB"/>
    <w:rsid w:val="00D96D1A"/>
    <w:rsid w:val="00EA3561"/>
    <w:rsid w:val="00EB1677"/>
    <w:rsid w:val="00ED721E"/>
    <w:rsid w:val="00F3737B"/>
    <w:rsid w:val="00FE2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737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3737B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F373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F373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главление 1 Знак"/>
    <w:basedOn w:val="a0"/>
    <w:link w:val="12"/>
    <w:rsid w:val="00F373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F373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F373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"/>
    <w:rsid w:val="00F373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F373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F373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5">
    <w:name w:val="Заголовок №2 + Не полужирный"/>
    <w:basedOn w:val="21"/>
    <w:rsid w:val="00F373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"/>
    <w:rsid w:val="00F373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F373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F373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F373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F373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"/>
    <w:basedOn w:val="a4"/>
    <w:rsid w:val="00F373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Exact">
    <w:name w:val="Основной текст (4) Exact"/>
    <w:basedOn w:val="a0"/>
    <w:rsid w:val="00F373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F373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sid w:val="00F373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Exact0">
    <w:name w:val="Основной текст (4) Exact"/>
    <w:basedOn w:val="4"/>
    <w:rsid w:val="00F373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pt1">
    <w:name w:val="Основной текст (2) + 11 pt"/>
    <w:basedOn w:val="2"/>
    <w:rsid w:val="00F373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F373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F3737B"/>
    <w:pPr>
      <w:shd w:val="clear" w:color="auto" w:fill="FFFFFF"/>
      <w:spacing w:after="7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F3737B"/>
    <w:pPr>
      <w:shd w:val="clear" w:color="auto" w:fill="FFFFFF"/>
      <w:spacing w:before="780"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link w:val="11"/>
    <w:autoRedefine/>
    <w:rsid w:val="00F3737B"/>
    <w:pPr>
      <w:shd w:val="clear" w:color="auto" w:fill="FFFFFF"/>
      <w:spacing w:before="420" w:line="67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3737B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F3737B"/>
    <w:pPr>
      <w:shd w:val="clear" w:color="auto" w:fill="FFFFFF"/>
      <w:spacing w:line="480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rsid w:val="00F3737B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F3737B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28">
    <w:name w:val="toc 2"/>
    <w:basedOn w:val="a"/>
    <w:autoRedefine/>
    <w:rsid w:val="00F3737B"/>
    <w:pPr>
      <w:shd w:val="clear" w:color="auto" w:fill="FFFFFF"/>
      <w:spacing w:before="420" w:line="67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FE2702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sz w:val="22"/>
      <w:szCs w:val="22"/>
      <w:lang w:bidi="ar-SA"/>
    </w:rPr>
  </w:style>
  <w:style w:type="paragraph" w:styleId="a8">
    <w:name w:val="header"/>
    <w:basedOn w:val="a"/>
    <w:link w:val="a9"/>
    <w:uiPriority w:val="99"/>
    <w:semiHidden/>
    <w:unhideWhenUsed/>
    <w:rsid w:val="00952C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52C3F"/>
    <w:rPr>
      <w:color w:val="000000"/>
    </w:rPr>
  </w:style>
  <w:style w:type="paragraph" w:styleId="aa">
    <w:name w:val="footer"/>
    <w:basedOn w:val="a"/>
    <w:link w:val="ab"/>
    <w:uiPriority w:val="99"/>
    <w:unhideWhenUsed/>
    <w:rsid w:val="00952C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2C3F"/>
    <w:rPr>
      <w:color w:val="000000"/>
    </w:rPr>
  </w:style>
  <w:style w:type="character" w:customStyle="1" w:styleId="42">
    <w:name w:val="Основной текст (4) + Полужирный"/>
    <w:basedOn w:val="4"/>
    <w:rsid w:val="00333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33E1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33E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</w:rPr>
  </w:style>
  <w:style w:type="paragraph" w:styleId="ac">
    <w:name w:val="Balloon Text"/>
    <w:basedOn w:val="a"/>
    <w:link w:val="ad"/>
    <w:uiPriority w:val="99"/>
    <w:semiHidden/>
    <w:unhideWhenUsed/>
    <w:rsid w:val="00333E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3E1E"/>
    <w:rPr>
      <w:rFonts w:ascii="Tahoma" w:hAnsi="Tahoma" w:cs="Tahoma"/>
      <w:color w:val="000000"/>
      <w:sz w:val="16"/>
      <w:szCs w:val="16"/>
    </w:rPr>
  </w:style>
  <w:style w:type="character" w:customStyle="1" w:styleId="ae">
    <w:name w:val="Оглавление_"/>
    <w:basedOn w:val="a0"/>
    <w:link w:val="af"/>
    <w:rsid w:val="00333E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0">
    <w:name w:val="Колонтитул_"/>
    <w:basedOn w:val="a0"/>
    <w:rsid w:val="00333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1">
    <w:name w:val="Колонтитул"/>
    <w:basedOn w:val="af0"/>
    <w:rsid w:val="00333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f">
    <w:name w:val="Оглавление"/>
    <w:basedOn w:val="a"/>
    <w:link w:val="ae"/>
    <w:rsid w:val="00333E1E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styleId="af2">
    <w:name w:val="Table Grid"/>
    <w:basedOn w:val="a1"/>
    <w:uiPriority w:val="59"/>
    <w:rsid w:val="00333E1E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3E1E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32B5-DAEB-429E-AC58-138601B1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3</Pages>
  <Words>8250</Words>
  <Characters>47027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СЯЯЯЯЯЯЯ</cp:lastModifiedBy>
  <cp:revision>16</cp:revision>
  <dcterms:created xsi:type="dcterms:W3CDTF">2019-10-01T05:31:00Z</dcterms:created>
  <dcterms:modified xsi:type="dcterms:W3CDTF">2021-03-13T10:45:00Z</dcterms:modified>
</cp:coreProperties>
</file>